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F5D77" w14:textId="77777777" w:rsidR="00B64CFD" w:rsidRDefault="00B64CFD" w:rsidP="00B64CFD">
      <w:pPr>
        <w:pStyle w:val="BasicParagraph"/>
        <w:bidi w:val="0"/>
        <w:spacing w:before="115" w:after="115"/>
        <w:ind w:left="-284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3E4C4559" w14:textId="77777777" w:rsidR="005B32E0" w:rsidRDefault="005B32E0" w:rsidP="005B32E0">
      <w:pPr>
        <w:pStyle w:val="BasicParagraph"/>
        <w:bidi w:val="0"/>
        <w:ind w:left="-426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68102113" w14:textId="77777777" w:rsidR="005B32E0" w:rsidRPr="00653E2F" w:rsidRDefault="005B32E0" w:rsidP="00082889">
      <w:pPr>
        <w:pStyle w:val="BasicParagraph"/>
        <w:bidi w:val="0"/>
        <w:ind w:left="-426"/>
        <w:outlineLvl w:val="0"/>
        <w:rPr>
          <w:rFonts w:ascii="Arial" w:hAnsi="Arial" w:cs="Arial"/>
          <w:b/>
          <w:bCs/>
          <w:color w:val="A12B68"/>
          <w:sz w:val="38"/>
          <w:szCs w:val="38"/>
          <w:rtl/>
        </w:rPr>
      </w:pPr>
      <w:r>
        <w:rPr>
          <w:rFonts w:ascii="Arial" w:hAnsi="Arial" w:cs="Arial"/>
          <w:b/>
          <w:bCs/>
          <w:color w:val="A12B68"/>
          <w:sz w:val="38"/>
          <w:szCs w:val="38"/>
        </w:rPr>
        <w:t xml:space="preserve">1. </w:t>
      </w:r>
      <w:r w:rsidRPr="00653E2F">
        <w:rPr>
          <w:rFonts w:ascii="Arial" w:hAnsi="Arial" w:cs="Arial"/>
          <w:b/>
          <w:bCs/>
          <w:color w:val="A12B68"/>
          <w:sz w:val="38"/>
          <w:szCs w:val="38"/>
        </w:rPr>
        <w:t xml:space="preserve">Vision </w:t>
      </w:r>
      <w:r>
        <w:rPr>
          <w:rFonts w:ascii="Arial" w:hAnsi="Arial" w:cs="Arial"/>
          <w:b/>
          <w:bCs/>
          <w:color w:val="A12B68"/>
          <w:sz w:val="38"/>
          <w:szCs w:val="38"/>
        </w:rPr>
        <w:t>Statement</w:t>
      </w:r>
    </w:p>
    <w:tbl>
      <w:tblPr>
        <w:tblpPr w:leftFromText="397" w:rightFromText="397" w:vertAnchor="text" w:horzAnchor="page" w:tblpX="90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10153"/>
      </w:tblGrid>
      <w:tr w:rsidR="005B32E0" w14:paraId="0CD99F03" w14:textId="77777777" w:rsidTr="00A2456E">
        <w:trPr>
          <w:cantSplit/>
          <w:trHeight w:val="1445"/>
        </w:trPr>
        <w:tc>
          <w:tcPr>
            <w:tcW w:w="10153" w:type="dxa"/>
          </w:tcPr>
          <w:p w14:paraId="0F500B99" w14:textId="1BDE3CA0" w:rsidR="005B32E0" w:rsidRDefault="005B32E0" w:rsidP="005B32E0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012CED1C" w14:textId="13B5F2EF" w:rsidR="00B64CFD" w:rsidRPr="00D176F4" w:rsidRDefault="00C54B13" w:rsidP="00D176F4">
      <w:pPr>
        <w:spacing w:before="240"/>
        <w:ind w:left="-426"/>
        <w:rPr>
          <w:rFonts w:ascii="Arial" w:hAnsi="Arial" w:cs="Arial"/>
          <w:b/>
          <w:bCs/>
          <w:color w:val="A12B68"/>
          <w:sz w:val="32"/>
          <w:szCs w:val="32"/>
        </w:rPr>
      </w:pPr>
      <w:bookmarkStart w:id="0" w:name="_GoBack"/>
      <w:r w:rsidRPr="00D176F4">
        <w:rPr>
          <w:rFonts w:ascii="Arial" w:hAnsi="Arial" w:cs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32" behindDoc="1" locked="0" layoutInCell="1" allowOverlap="0" wp14:anchorId="131E64A4" wp14:editId="6A5FF1B9">
            <wp:simplePos x="0" y="0"/>
            <wp:positionH relativeFrom="column">
              <wp:posOffset>-890724</wp:posOffset>
            </wp:positionH>
            <wp:positionV relativeFrom="page">
              <wp:posOffset>-105954</wp:posOffset>
            </wp:positionV>
            <wp:extent cx="7652385" cy="10833439"/>
            <wp:effectExtent l="0" t="0" r="0" b="12700"/>
            <wp:wrapNone/>
            <wp:docPr id="9" name="Picture 9" descr="208266%20Business%20Direction%20Action%20Plan%20A4%20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8266%20Business%20Direction%20Action%20Plan%20A4%20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108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64CFD" w:rsidRPr="00D176F4">
        <w:rPr>
          <w:rFonts w:ascii="Arial" w:hAnsi="Arial" w:cs="Arial"/>
          <w:b/>
          <w:bCs/>
          <w:color w:val="A12B68"/>
          <w:sz w:val="32"/>
          <w:szCs w:val="32"/>
        </w:rPr>
        <w:t>Point of Difference</w:t>
      </w:r>
    </w:p>
    <w:p w14:paraId="4635812F" w14:textId="45B5E69F" w:rsidR="005B32E0" w:rsidRPr="005B32E0" w:rsidRDefault="00D176F4" w:rsidP="00D176F4">
      <w:pPr>
        <w:tabs>
          <w:tab w:val="left" w:pos="820"/>
        </w:tabs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A9F9E1" w14:textId="4D5B942A" w:rsidR="00BE5C71" w:rsidRDefault="00B64CFD" w:rsidP="00082889">
      <w:pPr>
        <w:pStyle w:val="BasicParagraph"/>
        <w:bidi w:val="0"/>
        <w:ind w:left="-426"/>
        <w:outlineLvl w:val="0"/>
        <w:rPr>
          <w:rFonts w:ascii="Arial" w:hAnsi="Arial" w:cs="Arial"/>
        </w:rPr>
      </w:pPr>
      <w:r w:rsidRPr="005A4890">
        <w:rPr>
          <w:rFonts w:ascii="Arial" w:hAnsi="Arial" w:cs="Arial"/>
        </w:rPr>
        <w:t>On a scale of 1 to 10, how strong is your point of difference?</w:t>
      </w:r>
    </w:p>
    <w:tbl>
      <w:tblPr>
        <w:tblpPr w:leftFromText="180" w:rightFromText="180" w:vertAnchor="text" w:horzAnchor="page" w:tblpX="863" w:tblpY="574"/>
        <w:tblW w:w="9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964"/>
        <w:gridCol w:w="962"/>
        <w:gridCol w:w="964"/>
        <w:gridCol w:w="962"/>
        <w:gridCol w:w="964"/>
        <w:gridCol w:w="962"/>
        <w:gridCol w:w="964"/>
        <w:gridCol w:w="962"/>
        <w:gridCol w:w="930"/>
      </w:tblGrid>
      <w:tr w:rsidR="005B32E0" w:rsidRPr="005A4890" w14:paraId="7531F5A9" w14:textId="77777777" w:rsidTr="005B32E0">
        <w:trPr>
          <w:trHeight w:val="306"/>
        </w:trPr>
        <w:tc>
          <w:tcPr>
            <w:tcW w:w="1181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F67E2" w14:textId="77777777" w:rsidR="005B32E0" w:rsidRPr="005A4890" w:rsidRDefault="005B32E0" w:rsidP="005B32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NorthernIreland-Bold" w:hAnsi="NorthernIreland-Bold"/>
                <w:color w:val="000000"/>
                <w:rtl/>
                <w:lang w:bidi="ar-YE"/>
              </w:rPr>
            </w:pPr>
            <w:r w:rsidRPr="005A4890">
              <w:rPr>
                <w:rFonts w:ascii="NorthernIreland-Bold" w:hAnsi="NorthernIreland-Bold" w:cs="Times New Roman"/>
                <w:b/>
                <w:bCs/>
                <w:color w:val="A12B68"/>
                <w:position w:val="-10"/>
                <w:rtl/>
                <w:lang w:bidi="ar-YE"/>
              </w:rPr>
              <w:t>1</w:t>
            </w:r>
          </w:p>
        </w:tc>
        <w:tc>
          <w:tcPr>
            <w:tcW w:w="964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112C2" w14:textId="77777777" w:rsidR="005B32E0" w:rsidRPr="005A4890" w:rsidRDefault="005B32E0" w:rsidP="005B32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NorthernIreland-Bold" w:hAnsi="NorthernIreland-Bold"/>
                <w:color w:val="000000"/>
                <w:rtl/>
                <w:lang w:bidi="ar-YE"/>
              </w:rPr>
            </w:pPr>
            <w:r w:rsidRPr="005A4890">
              <w:rPr>
                <w:rFonts w:ascii="NorthernIreland-Bold" w:hAnsi="NorthernIreland-Bold" w:cs="Times New Roman"/>
                <w:b/>
                <w:bCs/>
                <w:color w:val="A12B68"/>
                <w:position w:val="-10"/>
                <w:rtl/>
                <w:lang w:bidi="ar-YE"/>
              </w:rPr>
              <w:t>2</w:t>
            </w:r>
          </w:p>
        </w:tc>
        <w:tc>
          <w:tcPr>
            <w:tcW w:w="962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96529" w14:textId="77777777" w:rsidR="005B32E0" w:rsidRPr="005A4890" w:rsidRDefault="005B32E0" w:rsidP="005B32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NorthernIreland-Bold" w:hAnsi="NorthernIreland-Bold"/>
                <w:color w:val="000000"/>
                <w:rtl/>
                <w:lang w:bidi="ar-YE"/>
              </w:rPr>
            </w:pPr>
            <w:r w:rsidRPr="005A4890">
              <w:rPr>
                <w:rFonts w:ascii="NorthernIreland-Bold" w:hAnsi="NorthernIreland-Bold" w:cs="Times New Roman"/>
                <w:b/>
                <w:bCs/>
                <w:color w:val="A12B68"/>
                <w:position w:val="-10"/>
                <w:rtl/>
                <w:lang w:bidi="ar-YE"/>
              </w:rPr>
              <w:t>3</w:t>
            </w:r>
          </w:p>
        </w:tc>
        <w:tc>
          <w:tcPr>
            <w:tcW w:w="964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A90B7" w14:textId="77777777" w:rsidR="005B32E0" w:rsidRPr="005A4890" w:rsidRDefault="005B32E0" w:rsidP="005B32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NorthernIreland-Bold" w:hAnsi="NorthernIreland-Bold"/>
                <w:color w:val="000000"/>
                <w:rtl/>
                <w:lang w:bidi="ar-YE"/>
              </w:rPr>
            </w:pPr>
            <w:r w:rsidRPr="005A4890">
              <w:rPr>
                <w:rFonts w:ascii="NorthernIreland-Bold" w:hAnsi="NorthernIreland-Bold" w:cs="Times New Roman"/>
                <w:b/>
                <w:bCs/>
                <w:color w:val="A12B68"/>
                <w:position w:val="-10"/>
                <w:rtl/>
                <w:lang w:bidi="ar-YE"/>
              </w:rPr>
              <w:t>4</w:t>
            </w:r>
          </w:p>
        </w:tc>
        <w:tc>
          <w:tcPr>
            <w:tcW w:w="962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E8683" w14:textId="77777777" w:rsidR="005B32E0" w:rsidRPr="005A4890" w:rsidRDefault="005B32E0" w:rsidP="005B32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NorthernIreland-Bold" w:hAnsi="NorthernIreland-Bold"/>
                <w:color w:val="000000"/>
                <w:rtl/>
                <w:lang w:bidi="ar-YE"/>
              </w:rPr>
            </w:pPr>
            <w:r w:rsidRPr="005A4890">
              <w:rPr>
                <w:rFonts w:ascii="NorthernIreland-Bold" w:hAnsi="NorthernIreland-Bold" w:cs="Times New Roman"/>
                <w:b/>
                <w:bCs/>
                <w:color w:val="A12B68"/>
                <w:position w:val="-10"/>
                <w:rtl/>
                <w:lang w:bidi="ar-YE"/>
              </w:rPr>
              <w:t>5</w:t>
            </w:r>
          </w:p>
        </w:tc>
        <w:tc>
          <w:tcPr>
            <w:tcW w:w="964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B14BF" w14:textId="77777777" w:rsidR="005B32E0" w:rsidRPr="005A4890" w:rsidRDefault="005B32E0" w:rsidP="005B32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NorthernIreland-Bold" w:hAnsi="NorthernIreland-Bold"/>
                <w:color w:val="000000"/>
                <w:rtl/>
                <w:lang w:bidi="ar-YE"/>
              </w:rPr>
            </w:pPr>
            <w:r w:rsidRPr="005A4890">
              <w:rPr>
                <w:rFonts w:ascii="NorthernIreland-Bold" w:hAnsi="NorthernIreland-Bold" w:cs="Times New Roman"/>
                <w:b/>
                <w:bCs/>
                <w:color w:val="A12B68"/>
                <w:position w:val="-10"/>
                <w:rtl/>
                <w:lang w:bidi="ar-YE"/>
              </w:rPr>
              <w:t>6</w:t>
            </w:r>
          </w:p>
        </w:tc>
        <w:tc>
          <w:tcPr>
            <w:tcW w:w="962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7D654" w14:textId="77777777" w:rsidR="005B32E0" w:rsidRPr="005A4890" w:rsidRDefault="005B32E0" w:rsidP="005B32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NorthernIreland-Bold" w:hAnsi="NorthernIreland-Bold"/>
                <w:color w:val="000000"/>
                <w:rtl/>
                <w:lang w:bidi="ar-YE"/>
              </w:rPr>
            </w:pPr>
            <w:r w:rsidRPr="005A4890">
              <w:rPr>
                <w:rFonts w:ascii="NorthernIreland-Bold" w:hAnsi="NorthernIreland-Bold" w:cs="Times New Roman"/>
                <w:b/>
                <w:bCs/>
                <w:color w:val="A12B68"/>
                <w:position w:val="-10"/>
                <w:rtl/>
                <w:lang w:bidi="ar-YE"/>
              </w:rPr>
              <w:t>7</w:t>
            </w:r>
          </w:p>
        </w:tc>
        <w:tc>
          <w:tcPr>
            <w:tcW w:w="964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6206C" w14:textId="77777777" w:rsidR="005B32E0" w:rsidRPr="005A4890" w:rsidRDefault="005B32E0" w:rsidP="005B32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NorthernIreland-Bold" w:hAnsi="NorthernIreland-Bold"/>
                <w:color w:val="000000"/>
                <w:rtl/>
                <w:lang w:bidi="ar-YE"/>
              </w:rPr>
            </w:pPr>
            <w:r w:rsidRPr="005A4890">
              <w:rPr>
                <w:rFonts w:ascii="NorthernIreland-Bold" w:hAnsi="NorthernIreland-Bold" w:cs="Times New Roman"/>
                <w:b/>
                <w:bCs/>
                <w:color w:val="A12B68"/>
                <w:position w:val="-10"/>
                <w:rtl/>
                <w:lang w:bidi="ar-YE"/>
              </w:rPr>
              <w:t>8</w:t>
            </w:r>
          </w:p>
        </w:tc>
        <w:tc>
          <w:tcPr>
            <w:tcW w:w="962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682CA" w14:textId="77777777" w:rsidR="005B32E0" w:rsidRPr="005A4890" w:rsidRDefault="005B32E0" w:rsidP="005B32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NorthernIreland-Bold" w:hAnsi="NorthernIreland-Bold"/>
                <w:color w:val="000000"/>
                <w:rtl/>
                <w:lang w:bidi="ar-YE"/>
              </w:rPr>
            </w:pPr>
            <w:r w:rsidRPr="005A4890">
              <w:rPr>
                <w:rFonts w:ascii="NorthernIreland-Bold" w:hAnsi="NorthernIreland-Bold" w:cs="Times New Roman"/>
                <w:b/>
                <w:bCs/>
                <w:color w:val="A12B68"/>
                <w:position w:val="-10"/>
                <w:rtl/>
                <w:lang w:bidi="ar-YE"/>
              </w:rPr>
              <w:t>9</w:t>
            </w:r>
          </w:p>
        </w:tc>
        <w:tc>
          <w:tcPr>
            <w:tcW w:w="930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31AA" w14:textId="77777777" w:rsidR="005B32E0" w:rsidRPr="005A4890" w:rsidRDefault="005B32E0" w:rsidP="005B32E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NorthernIreland-Bold" w:hAnsi="NorthernIreland-Bold"/>
                <w:color w:val="000000"/>
                <w:rtl/>
                <w:lang w:bidi="ar-YE"/>
              </w:rPr>
            </w:pPr>
            <w:r w:rsidRPr="005A4890">
              <w:rPr>
                <w:rFonts w:ascii="NorthernIreland-Bold" w:hAnsi="NorthernIreland-Bold" w:cs="Times New Roman"/>
                <w:b/>
                <w:bCs/>
                <w:color w:val="A12B68"/>
                <w:position w:val="-10"/>
                <w:rtl/>
                <w:lang w:bidi="ar-YE"/>
              </w:rPr>
              <w:t>10</w:t>
            </w:r>
          </w:p>
        </w:tc>
      </w:tr>
    </w:tbl>
    <w:p w14:paraId="7AE3F258" w14:textId="6B660031" w:rsidR="00BE5C71" w:rsidRDefault="00BE5C71" w:rsidP="005B32E0">
      <w:pPr>
        <w:pStyle w:val="BasicParagraph"/>
        <w:bidi w:val="0"/>
        <w:spacing w:before="115" w:after="115"/>
        <w:ind w:left="-426"/>
        <w:rPr>
          <w:rFonts w:ascii="Arial" w:hAnsi="Arial" w:cs="Arial"/>
        </w:rPr>
      </w:pPr>
      <w:r>
        <w:rPr>
          <w:rFonts w:ascii="Arial" w:hAnsi="Arial" w:cs="Arial"/>
        </w:rPr>
        <w:t>We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Strong</w:t>
      </w:r>
    </w:p>
    <w:p w14:paraId="1029B029" w14:textId="3591BF22" w:rsidR="00166269" w:rsidRPr="00080276" w:rsidRDefault="00166269">
      <w:pPr>
        <w:rPr>
          <w:rFonts w:ascii="Arial" w:hAnsi="Arial" w:cs="Arial"/>
        </w:rPr>
      </w:pPr>
    </w:p>
    <w:p w14:paraId="43224AE4" w14:textId="159FF236" w:rsidR="005B32E0" w:rsidRPr="005A4890" w:rsidRDefault="005B32E0" w:rsidP="005B32E0">
      <w:pPr>
        <w:widowControl w:val="0"/>
        <w:autoSpaceDE w:val="0"/>
        <w:autoSpaceDN w:val="0"/>
        <w:adjustRightInd w:val="0"/>
        <w:spacing w:line="360" w:lineRule="auto"/>
        <w:ind w:left="-426"/>
        <w:textAlignment w:val="center"/>
        <w:rPr>
          <w:rFonts w:ascii="Arial" w:hAnsi="Arial" w:cs="Arial"/>
          <w:color w:val="000000"/>
          <w:rtl/>
          <w:lang w:bidi="ar-YE"/>
        </w:rPr>
      </w:pPr>
      <w:r w:rsidRPr="005A4890">
        <w:rPr>
          <w:rFonts w:ascii="Arial" w:hAnsi="Arial" w:cs="Arial"/>
          <w:color w:val="000000"/>
          <w:lang w:bidi="ar-YE"/>
        </w:rPr>
        <w:t>What can you do to:</w:t>
      </w:r>
    </w:p>
    <w:p w14:paraId="710DC1BA" w14:textId="77777777" w:rsidR="005B32E0" w:rsidRPr="005A4890" w:rsidRDefault="005B32E0" w:rsidP="005B32E0">
      <w:pPr>
        <w:widowControl w:val="0"/>
        <w:autoSpaceDE w:val="0"/>
        <w:autoSpaceDN w:val="0"/>
        <w:adjustRightInd w:val="0"/>
        <w:spacing w:line="360" w:lineRule="auto"/>
        <w:ind w:left="-426"/>
        <w:textAlignment w:val="center"/>
        <w:rPr>
          <w:rFonts w:ascii="Arial" w:hAnsi="Arial" w:cs="Arial"/>
          <w:color w:val="000000"/>
          <w:rtl/>
          <w:lang w:bidi="ar-YE"/>
        </w:rPr>
      </w:pPr>
      <w:r w:rsidRPr="005A4890">
        <w:rPr>
          <w:rFonts w:ascii="Arial" w:hAnsi="Arial" w:cs="Arial"/>
          <w:color w:val="A12B68"/>
          <w:rtl/>
          <w:lang w:bidi="ar-YE"/>
        </w:rPr>
        <w:t>•</w:t>
      </w:r>
      <w:r w:rsidRPr="005A4890">
        <w:rPr>
          <w:rFonts w:ascii="Arial" w:hAnsi="Arial" w:cs="Arial"/>
          <w:color w:val="000000"/>
          <w:rtl/>
          <w:lang w:bidi="ar-YE"/>
        </w:rPr>
        <w:t xml:space="preserve"> </w:t>
      </w:r>
      <w:r>
        <w:rPr>
          <w:rFonts w:ascii="Arial" w:hAnsi="Arial" w:cs="Arial"/>
          <w:color w:val="000000"/>
          <w:lang w:val="en-GB" w:bidi="ar-YE"/>
        </w:rPr>
        <w:t xml:space="preserve"> </w:t>
      </w:r>
      <w:r w:rsidRPr="005A4890">
        <w:rPr>
          <w:rFonts w:ascii="Arial" w:hAnsi="Arial" w:cs="Arial"/>
          <w:color w:val="000000"/>
          <w:lang w:bidi="ar-YE"/>
        </w:rPr>
        <w:t>Maximise your point of difference?</w:t>
      </w:r>
    </w:p>
    <w:p w14:paraId="37CDFCEC" w14:textId="77777777" w:rsidR="005B32E0" w:rsidRPr="005A4890" w:rsidRDefault="005B32E0" w:rsidP="005B32E0">
      <w:pPr>
        <w:widowControl w:val="0"/>
        <w:autoSpaceDE w:val="0"/>
        <w:autoSpaceDN w:val="0"/>
        <w:adjustRightInd w:val="0"/>
        <w:spacing w:line="360" w:lineRule="auto"/>
        <w:ind w:left="-426"/>
        <w:textAlignment w:val="center"/>
        <w:rPr>
          <w:rFonts w:ascii="Arial" w:hAnsi="Arial" w:cs="Arial"/>
          <w:color w:val="000000"/>
          <w:rtl/>
          <w:lang w:bidi="ar-YE"/>
        </w:rPr>
      </w:pPr>
      <w:r w:rsidRPr="005A4890">
        <w:rPr>
          <w:rFonts w:ascii="Arial" w:hAnsi="Arial" w:cs="Arial"/>
          <w:color w:val="A12B68"/>
          <w:rtl/>
          <w:lang w:bidi="ar-YE"/>
        </w:rPr>
        <w:t>•</w:t>
      </w:r>
      <w:r w:rsidRPr="005A4890">
        <w:rPr>
          <w:rFonts w:ascii="Arial" w:hAnsi="Arial" w:cs="Arial"/>
          <w:color w:val="000000"/>
          <w:rtl/>
          <w:lang w:bidi="ar-YE"/>
        </w:rPr>
        <w:t xml:space="preserve"> </w:t>
      </w:r>
      <w:r>
        <w:rPr>
          <w:rFonts w:ascii="Arial" w:hAnsi="Arial" w:cs="Arial"/>
          <w:color w:val="000000"/>
          <w:lang w:val="en-GB" w:bidi="ar-YE"/>
        </w:rPr>
        <w:t xml:space="preserve"> </w:t>
      </w:r>
      <w:r w:rsidRPr="005A4890">
        <w:rPr>
          <w:rFonts w:ascii="Arial" w:hAnsi="Arial" w:cs="Arial"/>
          <w:color w:val="000000"/>
          <w:lang w:bidi="ar-YE"/>
        </w:rPr>
        <w:t>Market your differentiation more effectively?</w:t>
      </w:r>
    </w:p>
    <w:p w14:paraId="746CC96A" w14:textId="77777777" w:rsidR="005B32E0" w:rsidRPr="005A4890" w:rsidRDefault="005B32E0" w:rsidP="005B32E0">
      <w:pPr>
        <w:widowControl w:val="0"/>
        <w:autoSpaceDE w:val="0"/>
        <w:autoSpaceDN w:val="0"/>
        <w:adjustRightInd w:val="0"/>
        <w:spacing w:line="360" w:lineRule="auto"/>
        <w:ind w:left="-426"/>
        <w:textAlignment w:val="center"/>
        <w:rPr>
          <w:rFonts w:ascii="Arial" w:hAnsi="Arial" w:cs="Arial"/>
          <w:color w:val="000000"/>
          <w:rtl/>
          <w:lang w:bidi="ar-YE"/>
        </w:rPr>
      </w:pPr>
      <w:r w:rsidRPr="005A4890">
        <w:rPr>
          <w:rFonts w:ascii="Arial" w:hAnsi="Arial" w:cs="Arial"/>
          <w:color w:val="A12B68"/>
          <w:rtl/>
          <w:lang w:bidi="ar-YE"/>
        </w:rPr>
        <w:t>•</w:t>
      </w:r>
      <w:r w:rsidRPr="005A4890">
        <w:rPr>
          <w:rFonts w:ascii="Arial" w:hAnsi="Arial" w:cs="Arial"/>
          <w:color w:val="000000"/>
          <w:rtl/>
          <w:lang w:bidi="ar-YE"/>
        </w:rPr>
        <w:t xml:space="preserve"> </w:t>
      </w:r>
      <w:r>
        <w:rPr>
          <w:rFonts w:ascii="Arial" w:hAnsi="Arial" w:cs="Arial"/>
          <w:color w:val="000000"/>
          <w:lang w:val="en-GB" w:bidi="ar-YE"/>
        </w:rPr>
        <w:t xml:space="preserve"> </w:t>
      </w:r>
      <w:r w:rsidRPr="005A4890">
        <w:rPr>
          <w:rFonts w:ascii="Arial" w:hAnsi="Arial" w:cs="Arial"/>
          <w:color w:val="000000"/>
          <w:lang w:bidi="ar-YE"/>
        </w:rPr>
        <w:t xml:space="preserve">Increase superiority over competitors? </w:t>
      </w:r>
    </w:p>
    <w:p w14:paraId="0C77E5FE" w14:textId="77777777" w:rsidR="005B32E0" w:rsidRDefault="005B32E0" w:rsidP="005B32E0">
      <w:pPr>
        <w:spacing w:line="360" w:lineRule="auto"/>
        <w:ind w:left="-426"/>
        <w:rPr>
          <w:rFonts w:ascii="Arial" w:hAnsi="Arial" w:cs="Arial"/>
          <w:color w:val="000000"/>
          <w:lang w:bidi="ar-YE"/>
        </w:rPr>
      </w:pPr>
      <w:r w:rsidRPr="005A4890">
        <w:rPr>
          <w:rFonts w:ascii="Arial" w:hAnsi="Arial" w:cs="Arial"/>
          <w:color w:val="A12B68"/>
          <w:rtl/>
          <w:lang w:bidi="ar-YE"/>
        </w:rPr>
        <w:t>•</w:t>
      </w:r>
      <w:r w:rsidRPr="005A4890">
        <w:rPr>
          <w:rFonts w:ascii="Arial" w:hAnsi="Arial" w:cs="Arial"/>
          <w:color w:val="000000"/>
          <w:rtl/>
          <w:lang w:bidi="ar-YE"/>
        </w:rPr>
        <w:t xml:space="preserve"> </w:t>
      </w:r>
      <w:r>
        <w:rPr>
          <w:rFonts w:ascii="Arial" w:hAnsi="Arial" w:cs="Arial"/>
          <w:color w:val="000000"/>
          <w:lang w:val="en-GB" w:bidi="ar-YE"/>
        </w:rPr>
        <w:t xml:space="preserve"> </w:t>
      </w:r>
      <w:r w:rsidRPr="005A4890">
        <w:rPr>
          <w:rFonts w:ascii="Arial" w:hAnsi="Arial" w:cs="Arial"/>
          <w:color w:val="000000"/>
          <w:lang w:bidi="ar-YE"/>
        </w:rPr>
        <w:t>Make your strengths more difficult to imitate?</w:t>
      </w:r>
    </w:p>
    <w:tbl>
      <w:tblPr>
        <w:tblpPr w:leftFromText="397" w:rightFromText="397" w:vertAnchor="text" w:horzAnchor="page" w:tblpX="934" w:tblpY="115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10119"/>
      </w:tblGrid>
      <w:tr w:rsidR="005B32E0" w14:paraId="5B4DA2C3" w14:textId="77777777" w:rsidTr="00D176F4">
        <w:trPr>
          <w:cantSplit/>
          <w:trHeight w:val="1436"/>
        </w:trPr>
        <w:tc>
          <w:tcPr>
            <w:tcW w:w="10119" w:type="dxa"/>
          </w:tcPr>
          <w:p w14:paraId="515C419A" w14:textId="77777777" w:rsidR="005B32E0" w:rsidRDefault="005B32E0" w:rsidP="005B32E0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35133413" w14:textId="77777777" w:rsidR="005B32E0" w:rsidRDefault="005B32E0" w:rsidP="005B32E0">
      <w:pPr>
        <w:spacing w:line="360" w:lineRule="auto"/>
        <w:ind w:left="-426"/>
        <w:rPr>
          <w:rFonts w:ascii="Arial" w:hAnsi="Arial" w:cs="Arial"/>
          <w:color w:val="000000"/>
          <w:lang w:val="en-GB" w:bidi="ar-YE"/>
        </w:rPr>
      </w:pPr>
    </w:p>
    <w:p w14:paraId="180BD320" w14:textId="62E6A788" w:rsidR="005B32E0" w:rsidRPr="00D176F4" w:rsidRDefault="00D176F4" w:rsidP="00082889">
      <w:pPr>
        <w:pStyle w:val="BasicParagraph"/>
        <w:bidi w:val="0"/>
        <w:ind w:left="-426"/>
        <w:outlineLvl w:val="0"/>
        <w:rPr>
          <w:rFonts w:ascii="Arial" w:hAnsi="Arial" w:cs="Arial"/>
          <w:b/>
          <w:bCs/>
          <w:color w:val="A12B68"/>
          <w:sz w:val="32"/>
          <w:szCs w:val="32"/>
        </w:rPr>
      </w:pPr>
      <w:r w:rsidRPr="00D176F4">
        <w:rPr>
          <w:rFonts w:ascii="Arial" w:hAnsi="Arial" w:cs="Arial"/>
          <w:b/>
          <w:bCs/>
          <w:color w:val="A12B68"/>
          <w:sz w:val="32"/>
          <w:szCs w:val="32"/>
        </w:rPr>
        <w:t>Growth Objectives</w:t>
      </w:r>
    </w:p>
    <w:tbl>
      <w:tblPr>
        <w:tblpPr w:leftFromText="397" w:rightFromText="397" w:vertAnchor="text" w:horzAnchor="page" w:tblpX="934" w:tblpY="115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10119"/>
      </w:tblGrid>
      <w:tr w:rsidR="00D176F4" w14:paraId="365A5E5F" w14:textId="77777777" w:rsidTr="00962702">
        <w:trPr>
          <w:cantSplit/>
          <w:trHeight w:val="1436"/>
        </w:trPr>
        <w:tc>
          <w:tcPr>
            <w:tcW w:w="10119" w:type="dxa"/>
          </w:tcPr>
          <w:p w14:paraId="7D0EA845" w14:textId="77777777" w:rsidR="00D176F4" w:rsidRDefault="00D176F4" w:rsidP="00962702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06651594" w14:textId="77777777" w:rsidR="00D176F4" w:rsidRDefault="00D176F4" w:rsidP="00D176F4">
      <w:pPr>
        <w:widowControl w:val="0"/>
        <w:autoSpaceDE w:val="0"/>
        <w:autoSpaceDN w:val="0"/>
        <w:adjustRightInd w:val="0"/>
        <w:spacing w:before="120" w:after="120" w:line="288" w:lineRule="auto"/>
        <w:textAlignment w:val="center"/>
        <w:rPr>
          <w:rFonts w:ascii="Arial" w:hAnsi="Arial" w:cs="Arial"/>
          <w:b/>
          <w:color w:val="000000"/>
          <w:lang w:bidi="ar-YE"/>
        </w:rPr>
      </w:pPr>
    </w:p>
    <w:p w14:paraId="7D50343B" w14:textId="5BE53E6B" w:rsidR="00D176F4" w:rsidRPr="00653E2F" w:rsidRDefault="00D176F4" w:rsidP="00082889">
      <w:pPr>
        <w:pStyle w:val="BasicParagraph"/>
        <w:bidi w:val="0"/>
        <w:ind w:left="-426"/>
        <w:outlineLvl w:val="0"/>
        <w:rPr>
          <w:rFonts w:ascii="Arial" w:hAnsi="Arial" w:cs="Arial"/>
          <w:b/>
          <w:bCs/>
          <w:color w:val="A12B68"/>
          <w:sz w:val="38"/>
          <w:szCs w:val="38"/>
          <w:rtl/>
        </w:rPr>
      </w:pPr>
      <w:r>
        <w:rPr>
          <w:rFonts w:ascii="Arial" w:hAnsi="Arial" w:cs="Arial"/>
          <w:b/>
          <w:bCs/>
          <w:color w:val="A12B68"/>
          <w:sz w:val="38"/>
          <w:szCs w:val="38"/>
        </w:rPr>
        <w:t>2. Strategic Review</w:t>
      </w:r>
    </w:p>
    <w:p w14:paraId="3CC1958B" w14:textId="7A460812" w:rsidR="005B32E0" w:rsidRPr="00AF31F6" w:rsidRDefault="00D176F4" w:rsidP="00AF31F6">
      <w:pPr>
        <w:widowControl w:val="0"/>
        <w:autoSpaceDE w:val="0"/>
        <w:autoSpaceDN w:val="0"/>
        <w:adjustRightInd w:val="0"/>
        <w:spacing w:before="120" w:after="120" w:line="288" w:lineRule="auto"/>
        <w:ind w:left="-426"/>
        <w:textAlignment w:val="center"/>
        <w:outlineLvl w:val="0"/>
        <w:rPr>
          <w:rFonts w:ascii="Arial" w:hAnsi="Arial" w:cs="Arial"/>
          <w:b/>
          <w:color w:val="000000"/>
          <w:sz w:val="32"/>
          <w:szCs w:val="32"/>
          <w:lang w:bidi="ar-YE"/>
        </w:rPr>
      </w:pPr>
      <w:r w:rsidRPr="00D176F4">
        <w:rPr>
          <w:rFonts w:ascii="Arial" w:hAnsi="Arial" w:cs="Arial"/>
          <w:b/>
          <w:color w:val="000000"/>
          <w:sz w:val="32"/>
          <w:szCs w:val="32"/>
          <w:lang w:bidi="ar-YE"/>
        </w:rPr>
        <w:t>SWOT Analysis</w:t>
      </w:r>
    </w:p>
    <w:tbl>
      <w:tblPr>
        <w:tblpPr w:leftFromText="180" w:rightFromText="180" w:vertAnchor="page" w:horzAnchor="margin" w:tblpXSpec="center" w:tblpY="3182"/>
        <w:tblW w:w="10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3"/>
      </w:tblGrid>
      <w:tr w:rsidR="00004CCE" w14:paraId="40740D4B" w14:textId="77777777" w:rsidTr="00004CCE">
        <w:trPr>
          <w:trHeight w:val="27"/>
        </w:trPr>
        <w:tc>
          <w:tcPr>
            <w:tcW w:w="10413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A12B6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C8F58" w14:textId="77777777" w:rsidR="00004CCE" w:rsidRPr="00152AF0" w:rsidRDefault="00004CCE" w:rsidP="00004CCE">
            <w:pPr>
              <w:pStyle w:val="BasicParagraph"/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52AF0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Strengths</w:t>
            </w:r>
          </w:p>
        </w:tc>
      </w:tr>
      <w:tr w:rsidR="00004CCE" w14:paraId="0081BE39" w14:textId="77777777" w:rsidTr="00004CCE">
        <w:trPr>
          <w:trHeight w:val="5346"/>
        </w:trPr>
        <w:tc>
          <w:tcPr>
            <w:tcW w:w="10413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C67F" w14:textId="77777777" w:rsidR="00004CCE" w:rsidRPr="00867E40" w:rsidRDefault="00004CCE" w:rsidP="00004CCE">
            <w:pPr>
              <w:pStyle w:val="NoParagraphStyle"/>
              <w:bidi w:val="0"/>
              <w:spacing w:line="240" w:lineRule="auto"/>
              <w:textAlignment w:val="auto"/>
              <w:rPr>
                <w:rFonts w:ascii="Arial" w:hAnsi="Arial" w:cs="Arial"/>
                <w:color w:val="auto"/>
                <w:lang w:bidi="ar-SA"/>
              </w:rPr>
            </w:pPr>
          </w:p>
        </w:tc>
      </w:tr>
      <w:tr w:rsidR="00004CCE" w14:paraId="08A26215" w14:textId="77777777" w:rsidTr="00004CCE">
        <w:trPr>
          <w:trHeight w:val="27"/>
        </w:trPr>
        <w:tc>
          <w:tcPr>
            <w:tcW w:w="10413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A12B6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B3A25" w14:textId="77777777" w:rsidR="00004CCE" w:rsidRPr="00152AF0" w:rsidRDefault="00004CCE" w:rsidP="00004CCE">
            <w:pPr>
              <w:pStyle w:val="BasicParagraph"/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52AF0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Weaknesses</w:t>
            </w:r>
          </w:p>
        </w:tc>
      </w:tr>
      <w:tr w:rsidR="00004CCE" w14:paraId="100E8980" w14:textId="77777777" w:rsidTr="00004CCE">
        <w:trPr>
          <w:trHeight w:val="5359"/>
        </w:trPr>
        <w:tc>
          <w:tcPr>
            <w:tcW w:w="10413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66ED" w14:textId="77777777" w:rsidR="00004CCE" w:rsidRPr="00867E40" w:rsidRDefault="00004CCE" w:rsidP="00004CCE">
            <w:pPr>
              <w:pStyle w:val="NoParagraphStyle"/>
              <w:bidi w:val="0"/>
              <w:spacing w:line="240" w:lineRule="auto"/>
              <w:textAlignment w:val="auto"/>
              <w:rPr>
                <w:rFonts w:ascii="Arial" w:hAnsi="Arial" w:cs="Arial"/>
                <w:color w:val="auto"/>
                <w:lang w:bidi="ar-SA"/>
              </w:rPr>
            </w:pPr>
          </w:p>
        </w:tc>
      </w:tr>
    </w:tbl>
    <w:p w14:paraId="309064A1" w14:textId="3E0CB6C7" w:rsidR="00A65564" w:rsidRDefault="00A65564">
      <w:pPr>
        <w:rPr>
          <w:rFonts w:ascii="Arial" w:hAnsi="Arial" w:cs="Arial"/>
        </w:rPr>
      </w:pPr>
    </w:p>
    <w:p w14:paraId="18BDA4CE" w14:textId="3E683A3E" w:rsidR="00004CCE" w:rsidRPr="00004CCE" w:rsidRDefault="00775597" w:rsidP="00004CCE">
      <w:pPr>
        <w:pStyle w:val="BasicParagraph"/>
        <w:bidi w:val="0"/>
        <w:spacing w:before="120" w:line="240" w:lineRule="auto"/>
        <w:ind w:left="-397"/>
        <w:outlineLvl w:val="0"/>
        <w:rPr>
          <w:rFonts w:ascii="Arial" w:hAnsi="Arial" w:cs="Arial"/>
          <w:b/>
          <w:bCs/>
          <w:color w:val="A12B68"/>
          <w:sz w:val="32"/>
          <w:szCs w:val="32"/>
        </w:rPr>
      </w:pPr>
      <w:r w:rsidRPr="00793343">
        <w:rPr>
          <w:rFonts w:ascii="Arial" w:hAnsi="Arial" w:cs="Arial"/>
          <w:b/>
          <w:bCs/>
          <w:color w:val="A12B68"/>
          <w:sz w:val="38"/>
          <w:szCs w:val="38"/>
        </w:rPr>
        <w:t>2. Strategic</w:t>
      </w:r>
      <w:r w:rsidRPr="00775597">
        <w:rPr>
          <w:rFonts w:ascii="Arial" w:hAnsi="Arial" w:cs="Arial"/>
          <w:b/>
          <w:bCs/>
          <w:color w:val="A12B68"/>
          <w:sz w:val="38"/>
          <w:szCs w:val="38"/>
        </w:rPr>
        <w:t xml:space="preserve"> Review</w:t>
      </w:r>
      <w:r w:rsidR="00004CCE">
        <w:rPr>
          <w:rFonts w:ascii="Arial" w:hAnsi="Arial" w:cs="Arial"/>
          <w:b/>
          <w:bCs/>
          <w:color w:val="A12B68"/>
          <w:sz w:val="32"/>
          <w:szCs w:val="32"/>
        </w:rPr>
        <w:t xml:space="preserve"> continued</w:t>
      </w:r>
    </w:p>
    <w:tbl>
      <w:tblPr>
        <w:tblW w:w="10205" w:type="dxa"/>
        <w:tblInd w:w="-3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867E40" w14:paraId="61B569FC" w14:textId="77777777" w:rsidTr="00867E40">
        <w:trPr>
          <w:trHeight w:val="26"/>
        </w:trPr>
        <w:tc>
          <w:tcPr>
            <w:tcW w:w="10205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A12B6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17941" w14:textId="77777777" w:rsidR="00867E40" w:rsidRDefault="00867E40">
            <w:pPr>
              <w:pStyle w:val="BasicParagraph"/>
              <w:bidi w:val="0"/>
              <w:jc w:val="center"/>
              <w:rPr>
                <w:rtl/>
              </w:rPr>
            </w:pPr>
            <w:r>
              <w:rPr>
                <w:rFonts w:ascii="NorthernIreland-Bold" w:cs="NorthernIreland-Bold"/>
                <w:b/>
                <w:bCs/>
                <w:color w:val="FFFFFF"/>
                <w:sz w:val="32"/>
                <w:szCs w:val="32"/>
              </w:rPr>
              <w:t>Opportunities</w:t>
            </w:r>
          </w:p>
        </w:tc>
      </w:tr>
      <w:tr w:rsidR="00867E40" w14:paraId="7E17323E" w14:textId="77777777" w:rsidTr="00004CCE">
        <w:trPr>
          <w:trHeight w:val="4839"/>
        </w:trPr>
        <w:tc>
          <w:tcPr>
            <w:tcW w:w="10205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CB4E" w14:textId="77777777" w:rsidR="00867E40" w:rsidRPr="00867E40" w:rsidRDefault="00867E40" w:rsidP="00521932">
            <w:pPr>
              <w:pStyle w:val="NoParagraphStyle"/>
              <w:bidi w:val="0"/>
              <w:spacing w:line="240" w:lineRule="auto"/>
              <w:textAlignment w:val="auto"/>
              <w:rPr>
                <w:rFonts w:ascii="Arial" w:hAnsi="Arial" w:cs="Arial"/>
                <w:color w:val="auto"/>
                <w:lang w:bidi="ar-SA"/>
              </w:rPr>
            </w:pPr>
          </w:p>
        </w:tc>
      </w:tr>
      <w:tr w:rsidR="00867E40" w14:paraId="308BA7AA" w14:textId="77777777" w:rsidTr="00867E40">
        <w:trPr>
          <w:trHeight w:val="23"/>
        </w:trPr>
        <w:tc>
          <w:tcPr>
            <w:tcW w:w="10205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shd w:val="solid" w:color="A12B6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F7C98" w14:textId="77777777" w:rsidR="00867E40" w:rsidRDefault="00867E40">
            <w:pPr>
              <w:pStyle w:val="BasicParagraph"/>
              <w:bidi w:val="0"/>
              <w:jc w:val="center"/>
              <w:rPr>
                <w:rtl/>
              </w:rPr>
            </w:pPr>
            <w:r>
              <w:rPr>
                <w:rFonts w:ascii="NorthernIreland-Bold" w:cs="NorthernIreland-Bold"/>
                <w:b/>
                <w:bCs/>
                <w:color w:val="FFFFFF"/>
                <w:sz w:val="32"/>
                <w:szCs w:val="32"/>
              </w:rPr>
              <w:t>Threats</w:t>
            </w:r>
          </w:p>
        </w:tc>
      </w:tr>
      <w:tr w:rsidR="00867E40" w14:paraId="77A6B885" w14:textId="77777777" w:rsidTr="00360A5D">
        <w:trPr>
          <w:trHeight w:val="6035"/>
        </w:trPr>
        <w:tc>
          <w:tcPr>
            <w:tcW w:w="10205" w:type="dxa"/>
            <w:tcBorders>
              <w:top w:val="single" w:sz="8" w:space="0" w:color="A12B68"/>
              <w:left w:val="single" w:sz="8" w:space="0" w:color="A12B68"/>
              <w:bottom w:val="single" w:sz="8" w:space="0" w:color="A12B68"/>
              <w:right w:val="single" w:sz="8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F36E" w14:textId="77777777" w:rsidR="00867E40" w:rsidRPr="00867E40" w:rsidRDefault="00867E40" w:rsidP="00521932">
            <w:pPr>
              <w:pStyle w:val="NoParagraphStyle"/>
              <w:bidi w:val="0"/>
              <w:spacing w:line="240" w:lineRule="auto"/>
              <w:textAlignment w:val="auto"/>
              <w:rPr>
                <w:rFonts w:ascii="Arial" w:hAnsi="Arial" w:cs="Arial"/>
                <w:color w:val="auto"/>
                <w:lang w:bidi="ar-SA"/>
              </w:rPr>
            </w:pPr>
          </w:p>
        </w:tc>
      </w:tr>
    </w:tbl>
    <w:p w14:paraId="1A9B0D4D" w14:textId="77777777" w:rsidR="00360A5D" w:rsidRDefault="00360A5D" w:rsidP="00360A5D">
      <w:pPr>
        <w:pStyle w:val="BasicParagraph"/>
        <w:bidi w:val="0"/>
        <w:spacing w:before="115" w:after="115"/>
        <w:rPr>
          <w:rFonts w:ascii="Arial" w:hAnsi="Arial" w:cs="Arial"/>
          <w:color w:val="auto"/>
          <w:lang w:bidi="ar-SA"/>
        </w:rPr>
      </w:pPr>
    </w:p>
    <w:p w14:paraId="67B32FD8" w14:textId="7B81393A" w:rsidR="00F843E8" w:rsidRDefault="00F843E8" w:rsidP="00082889">
      <w:pPr>
        <w:pStyle w:val="BasicParagraph"/>
        <w:bidi w:val="0"/>
        <w:spacing w:before="120" w:after="240"/>
        <w:ind w:left="-284"/>
        <w:outlineLvl w:val="0"/>
        <w:rPr>
          <w:rFonts w:ascii="Arial" w:hAnsi="Arial" w:cs="Arial"/>
          <w:b/>
          <w:bCs/>
          <w:color w:val="A12B68"/>
          <w:sz w:val="38"/>
          <w:szCs w:val="38"/>
        </w:rPr>
      </w:pPr>
      <w:r>
        <w:rPr>
          <w:rFonts w:ascii="Arial" w:hAnsi="Arial" w:cs="Arial"/>
          <w:b/>
          <w:bCs/>
          <w:color w:val="A12B68"/>
          <w:sz w:val="38"/>
          <w:szCs w:val="38"/>
        </w:rPr>
        <w:lastRenderedPageBreak/>
        <w:t xml:space="preserve">3. </w:t>
      </w:r>
      <w:r w:rsidR="00360A5D">
        <w:rPr>
          <w:rFonts w:ascii="Arial" w:hAnsi="Arial" w:cs="Arial"/>
          <w:b/>
          <w:bCs/>
          <w:color w:val="A12B68"/>
          <w:sz w:val="38"/>
          <w:szCs w:val="38"/>
        </w:rPr>
        <w:t>Summary of Strategic Issues Emerging</w:t>
      </w:r>
      <w:r w:rsidR="00360A5D">
        <w:rPr>
          <w:rFonts w:ascii="Arial" w:hAnsi="Arial" w:cs="Arial"/>
          <w:b/>
          <w:bCs/>
          <w:color w:val="A12B68"/>
          <w:sz w:val="38"/>
          <w:szCs w:val="38"/>
        </w:rPr>
        <w:br/>
      </w:r>
      <w:r>
        <w:rPr>
          <w:rFonts w:ascii="Arial" w:hAnsi="Arial" w:cs="Arial"/>
          <w:b/>
          <w:bCs/>
          <w:color w:val="A12B68"/>
          <w:sz w:val="38"/>
          <w:szCs w:val="38"/>
        </w:rPr>
        <w:t>from the</w:t>
      </w:r>
      <w:r w:rsidR="00360A5D">
        <w:rPr>
          <w:rFonts w:ascii="Arial" w:hAnsi="Arial" w:cs="Arial"/>
          <w:b/>
          <w:bCs/>
          <w:color w:val="A12B68"/>
          <w:sz w:val="38"/>
          <w:szCs w:val="38"/>
        </w:rPr>
        <w:t xml:space="preserve"> </w:t>
      </w:r>
      <w:r>
        <w:rPr>
          <w:rFonts w:ascii="Arial" w:hAnsi="Arial" w:cs="Arial"/>
          <w:b/>
          <w:bCs/>
          <w:color w:val="A12B68"/>
          <w:sz w:val="38"/>
          <w:szCs w:val="38"/>
        </w:rPr>
        <w:t>SWOT</w:t>
      </w:r>
      <w:r w:rsidR="00360A5D">
        <w:rPr>
          <w:rFonts w:ascii="Arial" w:hAnsi="Arial" w:cs="Arial"/>
          <w:b/>
          <w:bCs/>
          <w:color w:val="A12B68"/>
          <w:sz w:val="38"/>
          <w:szCs w:val="38"/>
        </w:rPr>
        <w:t xml:space="preserve"> Analysis</w:t>
      </w:r>
    </w:p>
    <w:p w14:paraId="51AA82E4" w14:textId="6B5A3EA5" w:rsidR="00360A5D" w:rsidRDefault="00360A5D" w:rsidP="00360A5D">
      <w:pPr>
        <w:spacing w:line="276" w:lineRule="auto"/>
        <w:ind w:left="-284"/>
        <w:rPr>
          <w:rFonts w:ascii="Arial" w:hAnsi="Arial" w:cs="Arial"/>
          <w:b/>
        </w:rPr>
      </w:pPr>
      <w:r w:rsidRPr="00C24839">
        <w:rPr>
          <w:rFonts w:ascii="Arial" w:hAnsi="Arial" w:cs="Arial"/>
          <w:b/>
        </w:rPr>
        <w:t>Use the SWOT Analysis and these questions to identify the key strategic issues</w:t>
      </w:r>
      <w:r w:rsidRPr="00C24839">
        <w:rPr>
          <w:rFonts w:ascii="Arial" w:hAnsi="Arial" w:cs="Arial"/>
          <w:b/>
        </w:rPr>
        <w:br/>
        <w:t>for your business:</w:t>
      </w:r>
    </w:p>
    <w:p w14:paraId="27C57A29" w14:textId="77777777" w:rsidR="00874260" w:rsidRDefault="00874260" w:rsidP="00360A5D">
      <w:pPr>
        <w:spacing w:line="276" w:lineRule="auto"/>
        <w:ind w:left="-284"/>
        <w:rPr>
          <w:rFonts w:ascii="Arial" w:hAnsi="Arial" w:cs="Arial"/>
          <w:b/>
        </w:rPr>
      </w:pPr>
    </w:p>
    <w:p w14:paraId="3CE5B5EA" w14:textId="031B369C" w:rsidR="00521932" w:rsidRPr="00F843E8" w:rsidRDefault="00521932" w:rsidP="00F843E8">
      <w:pPr>
        <w:pStyle w:val="BasicParagraph"/>
        <w:bidi w:val="0"/>
        <w:spacing w:line="360" w:lineRule="auto"/>
        <w:ind w:left="-426"/>
        <w:rPr>
          <w:rFonts w:ascii="Arial" w:hAnsi="Arial" w:cs="Arial"/>
          <w:rtl/>
        </w:rPr>
      </w:pPr>
      <w:r w:rsidRPr="00F843E8">
        <w:rPr>
          <w:rFonts w:ascii="Arial" w:hAnsi="Arial" w:cs="Arial"/>
          <w:color w:val="A12B68"/>
          <w:rtl/>
        </w:rPr>
        <w:t>•</w:t>
      </w:r>
      <w:r w:rsidR="00F843E8" w:rsidRPr="00F843E8">
        <w:rPr>
          <w:rFonts w:ascii="Arial" w:hAnsi="Arial" w:cs="Arial"/>
          <w:rtl/>
        </w:rPr>
        <w:t xml:space="preserve"> </w:t>
      </w:r>
      <w:r w:rsidR="00F843E8" w:rsidRPr="00F843E8">
        <w:rPr>
          <w:rFonts w:ascii="Arial" w:hAnsi="Arial" w:cs="Arial"/>
          <w:lang w:val="en-GB"/>
        </w:rPr>
        <w:t xml:space="preserve"> </w:t>
      </w:r>
      <w:r w:rsidRPr="00F843E8">
        <w:rPr>
          <w:rFonts w:ascii="Arial" w:hAnsi="Arial" w:cs="Arial"/>
        </w:rPr>
        <w:t xml:space="preserve">How can you build on </w:t>
      </w:r>
      <w:r w:rsidRPr="00F843E8">
        <w:rPr>
          <w:rFonts w:ascii="Arial" w:hAnsi="Arial" w:cs="Arial"/>
          <w:b/>
        </w:rPr>
        <w:t>strengths</w:t>
      </w:r>
      <w:r w:rsidRPr="00F843E8">
        <w:rPr>
          <w:rFonts w:ascii="Arial" w:hAnsi="Arial" w:cs="Arial"/>
          <w:rtl/>
        </w:rPr>
        <w:t xml:space="preserve"> </w:t>
      </w:r>
      <w:r w:rsidRPr="00F843E8">
        <w:rPr>
          <w:rFonts w:ascii="Arial" w:hAnsi="Arial" w:cs="Arial"/>
        </w:rPr>
        <w:t>to differentiate the business?</w:t>
      </w:r>
    </w:p>
    <w:p w14:paraId="5380A541" w14:textId="4C93BCAD" w:rsidR="00521932" w:rsidRPr="00F843E8" w:rsidRDefault="00521932" w:rsidP="00F843E8">
      <w:pPr>
        <w:pStyle w:val="BasicParagraph"/>
        <w:bidi w:val="0"/>
        <w:spacing w:line="360" w:lineRule="auto"/>
        <w:ind w:left="-426"/>
        <w:rPr>
          <w:rFonts w:ascii="Arial" w:hAnsi="Arial" w:cs="Arial"/>
          <w:rtl/>
        </w:rPr>
      </w:pPr>
      <w:r w:rsidRPr="00F843E8">
        <w:rPr>
          <w:rFonts w:ascii="Arial" w:hAnsi="Arial" w:cs="Arial"/>
          <w:color w:val="A12B68"/>
          <w:rtl/>
        </w:rPr>
        <w:t>•</w:t>
      </w:r>
      <w:r w:rsidRPr="00F843E8">
        <w:rPr>
          <w:rFonts w:ascii="Arial" w:hAnsi="Arial" w:cs="Arial"/>
          <w:rtl/>
        </w:rPr>
        <w:t xml:space="preserve"> </w:t>
      </w:r>
      <w:r w:rsidRPr="00F843E8">
        <w:rPr>
          <w:rFonts w:ascii="Arial" w:hAnsi="Arial" w:cs="Arial"/>
          <w:lang w:val="en-GB"/>
        </w:rPr>
        <w:t xml:space="preserve"> </w:t>
      </w:r>
      <w:r w:rsidRPr="00F843E8">
        <w:rPr>
          <w:rFonts w:ascii="Arial" w:hAnsi="Arial" w:cs="Arial"/>
        </w:rPr>
        <w:t xml:space="preserve">What strategic </w:t>
      </w:r>
      <w:r w:rsidRPr="00F843E8">
        <w:rPr>
          <w:rFonts w:ascii="Arial" w:hAnsi="Arial" w:cs="Arial"/>
          <w:b/>
        </w:rPr>
        <w:t>weaknesses</w:t>
      </w:r>
      <w:r w:rsidRPr="00F843E8">
        <w:rPr>
          <w:rFonts w:ascii="Arial" w:hAnsi="Arial" w:cs="Arial"/>
          <w:rtl/>
        </w:rPr>
        <w:t xml:space="preserve"> </w:t>
      </w:r>
      <w:r w:rsidRPr="00F843E8">
        <w:rPr>
          <w:rFonts w:ascii="Arial" w:hAnsi="Arial" w:cs="Arial"/>
        </w:rPr>
        <w:t>are barriers to growth?</w:t>
      </w:r>
    </w:p>
    <w:p w14:paraId="095080E3" w14:textId="5ABA287D" w:rsidR="00521932" w:rsidRPr="00F843E8" w:rsidRDefault="00521932" w:rsidP="00F843E8">
      <w:pPr>
        <w:pStyle w:val="BasicParagraph"/>
        <w:bidi w:val="0"/>
        <w:spacing w:line="360" w:lineRule="auto"/>
        <w:ind w:left="-426"/>
        <w:rPr>
          <w:rFonts w:ascii="Arial" w:hAnsi="Arial" w:cs="Arial"/>
          <w:rtl/>
        </w:rPr>
      </w:pPr>
      <w:r w:rsidRPr="00F843E8">
        <w:rPr>
          <w:rFonts w:ascii="Arial" w:hAnsi="Arial" w:cs="Arial"/>
          <w:color w:val="A12B68"/>
          <w:rtl/>
        </w:rPr>
        <w:t>•</w:t>
      </w:r>
      <w:r w:rsidRPr="00F843E8">
        <w:rPr>
          <w:rFonts w:ascii="Arial" w:hAnsi="Arial" w:cs="Arial"/>
          <w:rtl/>
        </w:rPr>
        <w:t xml:space="preserve"> </w:t>
      </w:r>
      <w:r w:rsidRPr="00F843E8">
        <w:rPr>
          <w:rFonts w:ascii="Arial" w:hAnsi="Arial" w:cs="Arial"/>
          <w:lang w:val="en-GB"/>
        </w:rPr>
        <w:t xml:space="preserve"> </w:t>
      </w:r>
      <w:r w:rsidRPr="00F843E8">
        <w:rPr>
          <w:rFonts w:ascii="Arial" w:hAnsi="Arial" w:cs="Arial"/>
        </w:rPr>
        <w:t xml:space="preserve">What major </w:t>
      </w:r>
      <w:r w:rsidRPr="00F843E8">
        <w:rPr>
          <w:rFonts w:ascii="Arial" w:hAnsi="Arial" w:cs="Arial"/>
          <w:b/>
        </w:rPr>
        <w:t>external changes</w:t>
      </w:r>
      <w:r w:rsidRPr="00F843E8">
        <w:rPr>
          <w:rFonts w:ascii="Arial" w:hAnsi="Arial" w:cs="Arial"/>
          <w:rtl/>
        </w:rPr>
        <w:t xml:space="preserve"> </w:t>
      </w:r>
      <w:r w:rsidRPr="00F843E8">
        <w:rPr>
          <w:rFonts w:ascii="Arial" w:hAnsi="Arial" w:cs="Arial"/>
        </w:rPr>
        <w:t>are taking place?</w:t>
      </w:r>
    </w:p>
    <w:p w14:paraId="706D48DF" w14:textId="32B035FA" w:rsidR="00521932" w:rsidRPr="00F843E8" w:rsidRDefault="00521932" w:rsidP="005A4890">
      <w:pPr>
        <w:pStyle w:val="BasicParagraph"/>
        <w:bidi w:val="0"/>
        <w:spacing w:line="360" w:lineRule="auto"/>
        <w:ind w:left="-426"/>
        <w:rPr>
          <w:rFonts w:ascii="Arial" w:hAnsi="Arial" w:cs="Arial"/>
          <w:rtl/>
        </w:rPr>
      </w:pPr>
      <w:r w:rsidRPr="00F843E8">
        <w:rPr>
          <w:rFonts w:ascii="Arial" w:hAnsi="Arial" w:cs="Arial"/>
          <w:color w:val="A12B68"/>
          <w:rtl/>
        </w:rPr>
        <w:t>•</w:t>
      </w:r>
      <w:r w:rsidRPr="00F843E8">
        <w:rPr>
          <w:rFonts w:ascii="Arial" w:hAnsi="Arial" w:cs="Arial"/>
          <w:rtl/>
        </w:rPr>
        <w:t xml:space="preserve"> </w:t>
      </w:r>
      <w:r w:rsidRPr="00F843E8">
        <w:rPr>
          <w:rFonts w:ascii="Arial" w:hAnsi="Arial" w:cs="Arial"/>
          <w:lang w:val="en-GB"/>
        </w:rPr>
        <w:t xml:space="preserve"> </w:t>
      </w:r>
      <w:r w:rsidRPr="00F843E8">
        <w:rPr>
          <w:rFonts w:ascii="Arial" w:hAnsi="Arial" w:cs="Arial"/>
        </w:rPr>
        <w:t xml:space="preserve">What </w:t>
      </w:r>
      <w:r w:rsidRPr="00F843E8">
        <w:rPr>
          <w:rFonts w:ascii="Arial" w:hAnsi="Arial" w:cs="Arial"/>
          <w:b/>
        </w:rPr>
        <w:t>threats</w:t>
      </w:r>
      <w:r w:rsidRPr="00F843E8">
        <w:rPr>
          <w:rFonts w:ascii="Arial" w:hAnsi="Arial" w:cs="Arial"/>
          <w:rtl/>
        </w:rPr>
        <w:t xml:space="preserve"> </w:t>
      </w:r>
      <w:r w:rsidRPr="00F843E8">
        <w:rPr>
          <w:rFonts w:ascii="Arial" w:hAnsi="Arial" w:cs="Arial"/>
        </w:rPr>
        <w:t>are imminent and pose a major risk?</w:t>
      </w:r>
    </w:p>
    <w:p w14:paraId="2B918CFF" w14:textId="2D13873F" w:rsidR="00521932" w:rsidRPr="00F843E8" w:rsidRDefault="00521932" w:rsidP="00F843E8">
      <w:pPr>
        <w:pStyle w:val="BasicParagraph"/>
        <w:bidi w:val="0"/>
        <w:spacing w:line="360" w:lineRule="auto"/>
        <w:ind w:left="-426"/>
        <w:rPr>
          <w:rFonts w:ascii="Arial" w:hAnsi="Arial" w:cs="Arial"/>
          <w:rtl/>
        </w:rPr>
      </w:pPr>
      <w:r w:rsidRPr="00F843E8">
        <w:rPr>
          <w:rFonts w:ascii="Arial" w:hAnsi="Arial" w:cs="Arial"/>
          <w:color w:val="A12B68"/>
          <w:rtl/>
        </w:rPr>
        <w:t>•</w:t>
      </w:r>
      <w:r w:rsidRPr="00F843E8">
        <w:rPr>
          <w:rFonts w:ascii="Arial" w:hAnsi="Arial" w:cs="Arial"/>
          <w:rtl/>
        </w:rPr>
        <w:t xml:space="preserve"> </w:t>
      </w:r>
      <w:r w:rsidRPr="00F843E8">
        <w:rPr>
          <w:rFonts w:ascii="Arial" w:hAnsi="Arial" w:cs="Arial"/>
          <w:lang w:val="en-GB"/>
        </w:rPr>
        <w:t xml:space="preserve"> </w:t>
      </w:r>
      <w:r w:rsidRPr="00F843E8">
        <w:rPr>
          <w:rFonts w:ascii="Arial" w:hAnsi="Arial" w:cs="Arial"/>
        </w:rPr>
        <w:t xml:space="preserve">Which </w:t>
      </w:r>
      <w:r w:rsidRPr="00F843E8">
        <w:rPr>
          <w:rFonts w:ascii="Arial" w:hAnsi="Arial" w:cs="Arial"/>
          <w:b/>
        </w:rPr>
        <w:t>opportunities</w:t>
      </w:r>
      <w:r w:rsidRPr="00F843E8">
        <w:rPr>
          <w:rFonts w:ascii="Arial" w:hAnsi="Arial" w:cs="Arial"/>
          <w:rtl/>
        </w:rPr>
        <w:t xml:space="preserve"> </w:t>
      </w:r>
      <w:r w:rsidRPr="00F843E8">
        <w:rPr>
          <w:rFonts w:ascii="Arial" w:hAnsi="Arial" w:cs="Arial"/>
        </w:rPr>
        <w:t>are most attractive?</w:t>
      </w:r>
    </w:p>
    <w:p w14:paraId="616C770A" w14:textId="77777777" w:rsidR="00F843E8" w:rsidRDefault="00521932" w:rsidP="00F843E8">
      <w:pPr>
        <w:spacing w:line="360" w:lineRule="auto"/>
        <w:ind w:left="-426"/>
        <w:rPr>
          <w:rFonts w:ascii="Arial" w:hAnsi="Arial" w:cs="Arial"/>
          <w:lang w:val="en-GB"/>
        </w:rPr>
      </w:pPr>
      <w:r w:rsidRPr="00F843E8">
        <w:rPr>
          <w:rFonts w:ascii="Arial" w:hAnsi="Arial" w:cs="Arial"/>
          <w:color w:val="A12B68"/>
          <w:rtl/>
        </w:rPr>
        <w:t>•</w:t>
      </w:r>
      <w:r w:rsidRPr="00F843E8">
        <w:rPr>
          <w:rFonts w:ascii="Arial" w:hAnsi="Arial" w:cs="Arial"/>
          <w:rtl/>
        </w:rPr>
        <w:t xml:space="preserve"> </w:t>
      </w:r>
      <w:r w:rsidR="00F843E8" w:rsidRPr="00F843E8">
        <w:rPr>
          <w:rFonts w:ascii="Arial" w:hAnsi="Arial" w:cs="Arial"/>
          <w:lang w:val="en-GB"/>
        </w:rPr>
        <w:t xml:space="preserve"> </w:t>
      </w:r>
      <w:r w:rsidRPr="00F843E8">
        <w:rPr>
          <w:rFonts w:ascii="Arial" w:hAnsi="Arial" w:cs="Arial"/>
        </w:rPr>
        <w:t xml:space="preserve">Where should you focus your </w:t>
      </w:r>
      <w:r w:rsidRPr="00F843E8">
        <w:rPr>
          <w:rFonts w:ascii="Arial" w:hAnsi="Arial" w:cs="Arial"/>
          <w:b/>
        </w:rPr>
        <w:t>resources</w:t>
      </w:r>
      <w:r w:rsidRPr="00F843E8">
        <w:rPr>
          <w:rFonts w:ascii="Arial" w:hAnsi="Arial" w:cs="Arial"/>
          <w:rtl/>
        </w:rPr>
        <w:t>?</w:t>
      </w:r>
    </w:p>
    <w:p w14:paraId="6D222585" w14:textId="77777777" w:rsidR="00F843E8" w:rsidRDefault="00F843E8" w:rsidP="00F843E8">
      <w:pPr>
        <w:spacing w:line="360" w:lineRule="auto"/>
        <w:ind w:left="-426"/>
        <w:rPr>
          <w:rFonts w:ascii="NorthernIreland" w:hAnsi="NorthernIreland" w:cs="NorthernIreland"/>
          <w:color w:val="000000"/>
          <w:lang w:bidi="ar-YE"/>
        </w:rPr>
      </w:pPr>
    </w:p>
    <w:p w14:paraId="19D79843" w14:textId="1D7C0811" w:rsidR="00F843E8" w:rsidRPr="00C5578D" w:rsidRDefault="00F843E8" w:rsidP="00082889">
      <w:pPr>
        <w:spacing w:line="360" w:lineRule="auto"/>
        <w:ind w:left="-284"/>
        <w:outlineLvl w:val="0"/>
        <w:rPr>
          <w:rFonts w:ascii="Arial" w:hAnsi="Arial" w:cs="Arial"/>
          <w:i/>
          <w:iCs/>
          <w:color w:val="FF0000"/>
          <w:sz w:val="20"/>
          <w:szCs w:val="20"/>
          <w:lang w:bidi="ar-YE"/>
        </w:rPr>
      </w:pPr>
    </w:p>
    <w:tbl>
      <w:tblPr>
        <w:tblpPr w:leftFromText="397" w:rightFromText="397" w:vertAnchor="text" w:horzAnchor="page" w:tblpX="906" w:tblpY="267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10160"/>
      </w:tblGrid>
      <w:tr w:rsidR="00DB1B2A" w14:paraId="4508F2DA" w14:textId="77777777" w:rsidTr="00F8546C">
        <w:trPr>
          <w:cantSplit/>
          <w:trHeight w:val="7460"/>
        </w:trPr>
        <w:tc>
          <w:tcPr>
            <w:tcW w:w="10160" w:type="dxa"/>
          </w:tcPr>
          <w:p w14:paraId="4B2E29DD" w14:textId="3A4E2DCC" w:rsidR="00DB1B2A" w:rsidRDefault="001B532B" w:rsidP="00DB1B2A">
            <w:pPr>
              <w:ind w:left="-142"/>
              <w:rPr>
                <w:rFonts w:ascii="Arial" w:hAnsi="Arial" w:cs="Arial"/>
              </w:rPr>
            </w:pPr>
            <w:r w:rsidRPr="00FE7C60">
              <w:rPr>
                <w:rFonts w:ascii="Arial" w:hAnsi="Arial" w:cs="Arial"/>
                <w:i/>
                <w:iCs/>
                <w:sz w:val="20"/>
                <w:szCs w:val="20"/>
                <w:lang w:bidi="ar-YE"/>
              </w:rPr>
              <w:t>(e.g.)  Reduce dependence on major customer by growing customer base</w:t>
            </w:r>
          </w:p>
        </w:tc>
      </w:tr>
    </w:tbl>
    <w:p w14:paraId="6BB09232" w14:textId="77777777" w:rsidR="00AF31F6" w:rsidRDefault="00AF31F6" w:rsidP="00082889">
      <w:pPr>
        <w:pStyle w:val="BasicParagraph"/>
        <w:bidi w:val="0"/>
        <w:spacing w:before="115" w:after="115"/>
        <w:ind w:left="-284"/>
        <w:outlineLvl w:val="0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538CBB0E" w14:textId="0F95FA94" w:rsidR="005A4890" w:rsidRDefault="005A4890" w:rsidP="00AF31F6">
      <w:pPr>
        <w:pStyle w:val="BasicParagraph"/>
        <w:bidi w:val="0"/>
        <w:spacing w:before="115" w:after="115"/>
        <w:ind w:left="-284"/>
        <w:outlineLvl w:val="0"/>
        <w:rPr>
          <w:rFonts w:ascii="Arial" w:hAnsi="Arial" w:cs="Arial"/>
          <w:b/>
          <w:bCs/>
          <w:color w:val="A12B68"/>
          <w:sz w:val="38"/>
          <w:szCs w:val="38"/>
        </w:rPr>
      </w:pPr>
      <w:r>
        <w:rPr>
          <w:rFonts w:ascii="Arial" w:hAnsi="Arial" w:cs="Arial"/>
          <w:b/>
          <w:bCs/>
          <w:color w:val="A12B68"/>
          <w:sz w:val="38"/>
          <w:szCs w:val="38"/>
        </w:rPr>
        <w:t xml:space="preserve">4. </w:t>
      </w:r>
      <w:r w:rsidR="00C24839">
        <w:rPr>
          <w:rFonts w:ascii="Arial" w:hAnsi="Arial" w:cs="Arial"/>
          <w:b/>
          <w:bCs/>
          <w:color w:val="A12B68"/>
          <w:sz w:val="38"/>
          <w:szCs w:val="38"/>
        </w:rPr>
        <w:t>Growth Options</w:t>
      </w:r>
    </w:p>
    <w:p w14:paraId="6FAED324" w14:textId="77777777" w:rsidR="00C24839" w:rsidRPr="000D1DE0" w:rsidRDefault="00C24839" w:rsidP="00082889">
      <w:pPr>
        <w:ind w:left="-284"/>
        <w:outlineLvl w:val="0"/>
        <w:rPr>
          <w:rFonts w:ascii="Arial" w:hAnsi="Arial" w:cs="Arial"/>
          <w:b/>
          <w:bCs/>
        </w:rPr>
      </w:pPr>
      <w:r w:rsidRPr="000D1DE0">
        <w:rPr>
          <w:rFonts w:ascii="Arial" w:hAnsi="Arial" w:cs="Arial"/>
          <w:b/>
          <w:bCs/>
        </w:rPr>
        <w:t>Use the following questions as prompts to consider your growth options</w:t>
      </w:r>
    </w:p>
    <w:p w14:paraId="2F7F0B96" w14:textId="77777777" w:rsidR="005A4890" w:rsidRDefault="005A4890" w:rsidP="005A4890">
      <w:pPr>
        <w:pStyle w:val="BasicParagraph"/>
        <w:bidi w:val="0"/>
        <w:spacing w:before="115" w:after="115"/>
        <w:ind w:left="-284"/>
        <w:rPr>
          <w:rFonts w:ascii="Arial" w:hAnsi="Arial" w:cs="Arial"/>
        </w:rPr>
      </w:pPr>
    </w:p>
    <w:p w14:paraId="617D48BB" w14:textId="77777777" w:rsidR="00C24839" w:rsidRPr="00CE0EA0" w:rsidRDefault="00C24839" w:rsidP="00082889">
      <w:pPr>
        <w:spacing w:after="240"/>
        <w:ind w:left="-284"/>
        <w:outlineLvl w:val="0"/>
        <w:rPr>
          <w:rFonts w:ascii="Arial" w:hAnsi="Arial" w:cs="Arial"/>
          <w:b/>
          <w:sz w:val="26"/>
          <w:szCs w:val="26"/>
        </w:rPr>
      </w:pPr>
      <w:r w:rsidRPr="00CE0EA0">
        <w:rPr>
          <w:rFonts w:ascii="Arial" w:hAnsi="Arial" w:cs="Arial"/>
          <w:b/>
          <w:sz w:val="26"/>
          <w:szCs w:val="26"/>
        </w:rPr>
        <w:t>Growth Option 1 – Increase the Number of Customers</w:t>
      </w:r>
    </w:p>
    <w:p w14:paraId="1E5C2346" w14:textId="05D463BF" w:rsidR="00C24839" w:rsidRPr="00DA3574" w:rsidRDefault="00111A62" w:rsidP="00803D9E">
      <w:pPr>
        <w:spacing w:before="120"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DA3574">
        <w:rPr>
          <w:rFonts w:ascii="Arial" w:hAnsi="Arial" w:cs="Arial"/>
          <w:sz w:val="22"/>
          <w:szCs w:val="22"/>
        </w:rPr>
        <w:t>Is your market growing?</w:t>
      </w:r>
    </w:p>
    <w:p w14:paraId="4FC1F923" w14:textId="56D9D01D" w:rsidR="00C24839" w:rsidRPr="00C24839" w:rsidRDefault="00111A62" w:rsidP="00803D9E">
      <w:pPr>
        <w:pStyle w:val="ListParagraph"/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111A62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C24839">
        <w:rPr>
          <w:rFonts w:ascii="Arial" w:hAnsi="Arial" w:cs="Arial"/>
          <w:sz w:val="22"/>
          <w:szCs w:val="22"/>
        </w:rPr>
        <w:t>How much market share would you say you have?</w:t>
      </w:r>
    </w:p>
    <w:p w14:paraId="5F7FA335" w14:textId="7D11D75A" w:rsidR="00C24839" w:rsidRPr="00DA3574" w:rsidRDefault="00111A62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DA3574">
        <w:rPr>
          <w:rFonts w:ascii="Arial" w:hAnsi="Arial" w:cs="Arial"/>
          <w:sz w:val="22"/>
          <w:szCs w:val="22"/>
        </w:rPr>
        <w:t>How many more customers would you need to satisfy your growth ambitions?</w:t>
      </w:r>
    </w:p>
    <w:p w14:paraId="3EA50CE2" w14:textId="307F8A56" w:rsidR="00C24839" w:rsidRPr="00DA3574" w:rsidRDefault="00111A62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DA3574">
        <w:rPr>
          <w:rFonts w:ascii="Arial" w:hAnsi="Arial" w:cs="Arial"/>
          <w:sz w:val="22"/>
          <w:szCs w:val="22"/>
        </w:rPr>
        <w:t>Do you have capacity to add new customers?</w:t>
      </w:r>
    </w:p>
    <w:p w14:paraId="5CEC11C4" w14:textId="27EADBC9" w:rsidR="00C24839" w:rsidRPr="00DA3574" w:rsidRDefault="00111A62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DA3574">
        <w:rPr>
          <w:rFonts w:ascii="Arial" w:hAnsi="Arial" w:cs="Arial"/>
          <w:sz w:val="22"/>
          <w:szCs w:val="22"/>
        </w:rPr>
        <w:t>How effective is your sales and marketing?</w:t>
      </w:r>
    </w:p>
    <w:p w14:paraId="677279F9" w14:textId="77FE7FFD" w:rsidR="00C24839" w:rsidRPr="00DA3574" w:rsidRDefault="00111A62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DA3574">
        <w:rPr>
          <w:rFonts w:ascii="Arial" w:hAnsi="Arial" w:cs="Arial"/>
          <w:sz w:val="22"/>
          <w:szCs w:val="22"/>
        </w:rPr>
        <w:t>Is there a potential niche in your market that you could serve more effectively?</w:t>
      </w:r>
    </w:p>
    <w:p w14:paraId="2DBE2345" w14:textId="7981022B" w:rsidR="00C24839" w:rsidRPr="00DA3574" w:rsidRDefault="00111A62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DA3574">
        <w:rPr>
          <w:rFonts w:ascii="Arial" w:hAnsi="Arial" w:cs="Arial"/>
          <w:sz w:val="22"/>
          <w:szCs w:val="22"/>
        </w:rPr>
        <w:t>Are there other growing markets that you should really be developing?</w:t>
      </w:r>
    </w:p>
    <w:p w14:paraId="725BD16D" w14:textId="653D3629" w:rsidR="00C24839" w:rsidRPr="00DA3574" w:rsidRDefault="00111A62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DA3574">
        <w:rPr>
          <w:rFonts w:ascii="Arial" w:hAnsi="Arial" w:cs="Arial"/>
          <w:sz w:val="22"/>
          <w:szCs w:val="22"/>
        </w:rPr>
        <w:t>Are you equipped to take business from competitors?</w:t>
      </w:r>
    </w:p>
    <w:p w14:paraId="477E27C0" w14:textId="7853BD8D" w:rsidR="00C24839" w:rsidRPr="00DA3574" w:rsidRDefault="00111A62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DA3574">
        <w:rPr>
          <w:rFonts w:ascii="Arial" w:hAnsi="Arial" w:cs="Arial"/>
          <w:sz w:val="22"/>
          <w:szCs w:val="22"/>
        </w:rPr>
        <w:t>Honestly, is your product/service meaningfully superior to your competition?</w:t>
      </w:r>
    </w:p>
    <w:p w14:paraId="4DC7D2FB" w14:textId="3F9BB153" w:rsidR="00C24839" w:rsidRPr="00DA3574" w:rsidRDefault="00111A62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DA3574">
        <w:rPr>
          <w:rFonts w:ascii="Arial" w:hAnsi="Arial" w:cs="Arial"/>
          <w:sz w:val="22"/>
          <w:szCs w:val="22"/>
        </w:rPr>
        <w:t>Honestly, what is the customer’s experience of your product or service?  How do you know?</w:t>
      </w:r>
    </w:p>
    <w:p w14:paraId="05F5C60C" w14:textId="52EE9498" w:rsidR="00C24839" w:rsidRPr="00DA3574" w:rsidRDefault="00111A62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DA3574">
        <w:rPr>
          <w:rFonts w:ascii="Arial" w:hAnsi="Arial" w:cs="Arial"/>
          <w:sz w:val="22"/>
          <w:szCs w:val="22"/>
        </w:rPr>
        <w:t>Honestly, why don’t more customers buy from you now?</w:t>
      </w:r>
    </w:p>
    <w:p w14:paraId="40BB6C30" w14:textId="23CBDB34" w:rsidR="00C24839" w:rsidRPr="00DA3574" w:rsidRDefault="00111A62" w:rsidP="00DA3574">
      <w:pPr>
        <w:spacing w:after="360" w:line="259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DA3574">
        <w:rPr>
          <w:rFonts w:ascii="Arial" w:hAnsi="Arial" w:cs="Arial"/>
          <w:sz w:val="22"/>
          <w:szCs w:val="22"/>
        </w:rPr>
        <w:t>Are you lacking good quality information to help you answer any of these questions?</w:t>
      </w:r>
      <w:r w:rsidR="00874260">
        <w:rPr>
          <w:rFonts w:ascii="Arial" w:hAnsi="Arial" w:cs="Arial"/>
          <w:sz w:val="22"/>
          <w:szCs w:val="22"/>
        </w:rPr>
        <w:t xml:space="preserve"> </w:t>
      </w:r>
    </w:p>
    <w:p w14:paraId="71323F42" w14:textId="77777777" w:rsidR="00C24839" w:rsidRPr="00CE0EA0" w:rsidRDefault="00C24839" w:rsidP="00082889">
      <w:pPr>
        <w:spacing w:after="240"/>
        <w:ind w:left="-284"/>
        <w:outlineLvl w:val="0"/>
        <w:rPr>
          <w:rFonts w:ascii="Arial" w:hAnsi="Arial" w:cs="Arial"/>
          <w:b/>
          <w:sz w:val="26"/>
          <w:szCs w:val="26"/>
        </w:rPr>
      </w:pPr>
      <w:r w:rsidRPr="00CE0EA0">
        <w:rPr>
          <w:rFonts w:ascii="Arial" w:hAnsi="Arial" w:cs="Arial"/>
          <w:b/>
          <w:sz w:val="26"/>
          <w:szCs w:val="26"/>
        </w:rPr>
        <w:t>Growth Option 2 - Increasing Average Purchase Size</w:t>
      </w:r>
    </w:p>
    <w:p w14:paraId="2FB1AE4E" w14:textId="31241D71" w:rsidR="00C24839" w:rsidRPr="00B63B4D" w:rsidRDefault="00B63B4D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B63B4D">
        <w:rPr>
          <w:rFonts w:ascii="Arial" w:hAnsi="Arial" w:cs="Arial"/>
          <w:sz w:val="22"/>
          <w:szCs w:val="22"/>
        </w:rPr>
        <w:t>Could you make the unit of purchase bigger than at present?</w:t>
      </w:r>
    </w:p>
    <w:p w14:paraId="4E78AC65" w14:textId="477B8089" w:rsidR="00C24839" w:rsidRPr="00B63B4D" w:rsidRDefault="00B63B4D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B63B4D">
        <w:rPr>
          <w:rFonts w:ascii="Arial" w:hAnsi="Arial" w:cs="Arial"/>
          <w:sz w:val="22"/>
          <w:szCs w:val="22"/>
        </w:rPr>
        <w:t>Are there any opportunities to bundle more products together to make a bigger purchase?</w:t>
      </w:r>
    </w:p>
    <w:p w14:paraId="067A722A" w14:textId="67FED252" w:rsidR="00C24839" w:rsidRPr="00CE0EA0" w:rsidRDefault="00B63B4D" w:rsidP="00803D9E">
      <w:pPr>
        <w:pStyle w:val="ListParagraph"/>
        <w:spacing w:after="840"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CE0EA0">
        <w:rPr>
          <w:rFonts w:ascii="Arial" w:hAnsi="Arial" w:cs="Arial"/>
          <w:sz w:val="22"/>
          <w:szCs w:val="22"/>
        </w:rPr>
        <w:t>Are you pricing appropriately?  Are you charging enough?</w:t>
      </w:r>
    </w:p>
    <w:p w14:paraId="227A7613" w14:textId="7DE00CA8" w:rsidR="00C24839" w:rsidRPr="00CE0EA0" w:rsidRDefault="00B63B4D" w:rsidP="00803D9E">
      <w:pPr>
        <w:pStyle w:val="ListParagraph"/>
        <w:spacing w:before="240" w:after="840"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CE0EA0">
        <w:rPr>
          <w:rFonts w:ascii="Arial" w:hAnsi="Arial" w:cs="Arial"/>
          <w:sz w:val="22"/>
          <w:szCs w:val="22"/>
        </w:rPr>
        <w:t>How do customers vie</w:t>
      </w:r>
      <w:r w:rsidR="00D0398C">
        <w:rPr>
          <w:rFonts w:ascii="Arial" w:hAnsi="Arial" w:cs="Arial"/>
          <w:sz w:val="22"/>
          <w:szCs w:val="22"/>
        </w:rPr>
        <w:softHyphen/>
      </w:r>
      <w:r w:rsidR="00C24839" w:rsidRPr="00CE0EA0">
        <w:rPr>
          <w:rFonts w:ascii="Arial" w:hAnsi="Arial" w:cs="Arial"/>
          <w:sz w:val="22"/>
          <w:szCs w:val="22"/>
        </w:rPr>
        <w:t>w your offerings compared to the competition?</w:t>
      </w:r>
    </w:p>
    <w:p w14:paraId="4F106EF3" w14:textId="28CB7AAA" w:rsidR="00C24839" w:rsidRPr="00CE0EA0" w:rsidRDefault="00B63B4D" w:rsidP="00803D9E">
      <w:pPr>
        <w:pStyle w:val="ListParagraph"/>
        <w:spacing w:before="240" w:after="840"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CE0EA0">
        <w:rPr>
          <w:rFonts w:ascii="Arial" w:hAnsi="Arial" w:cs="Arial"/>
          <w:sz w:val="22"/>
          <w:szCs w:val="22"/>
        </w:rPr>
        <w:t>Are you doing enough to position your offerings so you can charge more?</w:t>
      </w:r>
    </w:p>
    <w:p w14:paraId="447D3505" w14:textId="16082004" w:rsidR="00C24839" w:rsidRPr="00CE0EA0" w:rsidRDefault="002E76C4" w:rsidP="00803D9E">
      <w:pPr>
        <w:pStyle w:val="ListParagraph"/>
        <w:spacing w:before="240" w:after="840"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CE0EA0">
        <w:rPr>
          <w:rFonts w:ascii="Arial" w:hAnsi="Arial" w:cs="Arial"/>
          <w:sz w:val="22"/>
          <w:szCs w:val="22"/>
        </w:rPr>
        <w:t>Are your sales team doing enough to upsell at the point of purchase?</w:t>
      </w:r>
    </w:p>
    <w:p w14:paraId="1267EB5E" w14:textId="50C0E822" w:rsidR="00C24839" w:rsidRPr="00CE0EA0" w:rsidRDefault="002E76C4" w:rsidP="00803D9E">
      <w:pPr>
        <w:pStyle w:val="ListParagraph"/>
        <w:spacing w:before="240" w:after="840"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CE0EA0">
        <w:rPr>
          <w:rFonts w:ascii="Arial" w:hAnsi="Arial" w:cs="Arial"/>
          <w:sz w:val="22"/>
          <w:szCs w:val="22"/>
        </w:rPr>
        <w:t>Have you got the right products/services that would attract a higher price tag?</w:t>
      </w:r>
    </w:p>
    <w:p w14:paraId="37BD33DD" w14:textId="1396406A" w:rsidR="00C24839" w:rsidRPr="00CE0EA0" w:rsidRDefault="002E76C4" w:rsidP="00803D9E">
      <w:pPr>
        <w:pStyle w:val="ListParagraph"/>
        <w:spacing w:before="240" w:after="360" w:line="276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CE0EA0">
        <w:rPr>
          <w:rFonts w:ascii="Arial" w:hAnsi="Arial" w:cs="Arial"/>
          <w:sz w:val="22"/>
          <w:szCs w:val="22"/>
        </w:rPr>
        <w:t>Are you lacking good quality information to help you answer any of these questions?</w:t>
      </w:r>
    </w:p>
    <w:p w14:paraId="249A5FD6" w14:textId="77777777" w:rsidR="00803D9E" w:rsidRDefault="00803D9E" w:rsidP="00803D9E">
      <w:pPr>
        <w:spacing w:after="240"/>
        <w:ind w:left="-284"/>
        <w:rPr>
          <w:rFonts w:ascii="Arial" w:hAnsi="Arial" w:cs="Arial"/>
          <w:b/>
          <w:sz w:val="26"/>
          <w:szCs w:val="26"/>
        </w:rPr>
      </w:pPr>
    </w:p>
    <w:p w14:paraId="515B5CE6" w14:textId="77777777" w:rsidR="00803D9E" w:rsidRDefault="00803D9E" w:rsidP="00803D9E">
      <w:pPr>
        <w:spacing w:after="240"/>
        <w:ind w:left="-284"/>
        <w:rPr>
          <w:rFonts w:ascii="Arial" w:hAnsi="Arial" w:cs="Arial"/>
          <w:b/>
          <w:sz w:val="26"/>
          <w:szCs w:val="26"/>
        </w:rPr>
      </w:pPr>
    </w:p>
    <w:p w14:paraId="3907BA53" w14:textId="77777777" w:rsidR="00803D9E" w:rsidRDefault="00803D9E" w:rsidP="00803D9E">
      <w:pPr>
        <w:spacing w:after="240"/>
        <w:ind w:left="-284"/>
        <w:rPr>
          <w:rFonts w:ascii="Arial" w:hAnsi="Arial" w:cs="Arial"/>
          <w:b/>
          <w:sz w:val="26"/>
          <w:szCs w:val="26"/>
        </w:rPr>
      </w:pPr>
    </w:p>
    <w:p w14:paraId="7883C2AA" w14:textId="77777777" w:rsidR="00803D9E" w:rsidRDefault="00803D9E" w:rsidP="00803D9E">
      <w:pPr>
        <w:spacing w:after="240"/>
        <w:ind w:left="-284"/>
        <w:rPr>
          <w:rFonts w:ascii="Arial" w:hAnsi="Arial" w:cs="Arial"/>
          <w:b/>
          <w:sz w:val="26"/>
          <w:szCs w:val="26"/>
        </w:rPr>
      </w:pPr>
    </w:p>
    <w:p w14:paraId="1437131B" w14:textId="77777777" w:rsidR="00803D9E" w:rsidRDefault="00803D9E" w:rsidP="00004CCE">
      <w:pPr>
        <w:spacing w:after="240"/>
        <w:rPr>
          <w:rFonts w:ascii="Arial" w:hAnsi="Arial" w:cs="Arial"/>
          <w:b/>
          <w:sz w:val="26"/>
          <w:szCs w:val="26"/>
        </w:rPr>
      </w:pPr>
    </w:p>
    <w:p w14:paraId="55A34A68" w14:textId="746A5729" w:rsidR="00803D9E" w:rsidRPr="00803D9E" w:rsidRDefault="00803D9E" w:rsidP="00082889">
      <w:pPr>
        <w:pStyle w:val="BasicParagraph"/>
        <w:bidi w:val="0"/>
        <w:spacing w:before="115" w:after="115"/>
        <w:ind w:left="-284"/>
        <w:outlineLvl w:val="0"/>
        <w:rPr>
          <w:rFonts w:ascii="Arial" w:hAnsi="Arial" w:cs="Arial"/>
          <w:b/>
          <w:bCs/>
          <w:color w:val="A12B68"/>
          <w:sz w:val="32"/>
          <w:szCs w:val="32"/>
        </w:rPr>
      </w:pPr>
      <w:r>
        <w:rPr>
          <w:rFonts w:ascii="Arial" w:hAnsi="Arial" w:cs="Arial"/>
          <w:b/>
          <w:bCs/>
          <w:color w:val="A12B68"/>
          <w:sz w:val="38"/>
          <w:szCs w:val="38"/>
        </w:rPr>
        <w:lastRenderedPageBreak/>
        <w:t xml:space="preserve">4. Growth Options </w:t>
      </w:r>
      <w:r w:rsidRPr="00803D9E">
        <w:rPr>
          <w:rFonts w:ascii="Arial" w:hAnsi="Arial" w:cs="Arial"/>
          <w:b/>
          <w:bCs/>
          <w:color w:val="A12B68"/>
          <w:sz w:val="32"/>
          <w:szCs w:val="32"/>
        </w:rPr>
        <w:t>continued</w:t>
      </w:r>
    </w:p>
    <w:p w14:paraId="707B8065" w14:textId="77777777" w:rsidR="00C24839" w:rsidRPr="00803D9E" w:rsidRDefault="00C24839" w:rsidP="00082889">
      <w:pPr>
        <w:spacing w:after="240"/>
        <w:ind w:left="-284"/>
        <w:outlineLvl w:val="0"/>
        <w:rPr>
          <w:rFonts w:ascii="Arial" w:hAnsi="Arial" w:cs="Arial"/>
          <w:b/>
          <w:sz w:val="26"/>
          <w:szCs w:val="26"/>
        </w:rPr>
      </w:pPr>
      <w:r w:rsidRPr="00803D9E">
        <w:rPr>
          <w:rFonts w:ascii="Arial" w:hAnsi="Arial" w:cs="Arial"/>
          <w:b/>
          <w:sz w:val="26"/>
          <w:szCs w:val="26"/>
        </w:rPr>
        <w:t>Growth Option 3 - Increasing Purchase Frequency</w:t>
      </w:r>
    </w:p>
    <w:p w14:paraId="4CF99E19" w14:textId="36EF1051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How loyal are your customers just now?</w:t>
      </w:r>
    </w:p>
    <w:p w14:paraId="1F330538" w14:textId="0C51B404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Honestly, how often would a typical customer have any contact from your company just now?</w:t>
      </w:r>
    </w:p>
    <w:p w14:paraId="035BEA8C" w14:textId="3573C6F5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What is your approach to retaining customer loyalty?</w:t>
      </w:r>
    </w:p>
    <w:p w14:paraId="7841AEFC" w14:textId="35A4861D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How do you increase “urgency to buy” with your customers?</w:t>
      </w:r>
    </w:p>
    <w:p w14:paraId="0AE2E73F" w14:textId="03B9C99A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Honestly, what is the customer’s experience with your product/service?  How do you know?</w:t>
      </w:r>
    </w:p>
    <w:p w14:paraId="3DCE0C5E" w14:textId="0977BBDE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Honestly, how do you rate your product/service quality?</w:t>
      </w:r>
    </w:p>
    <w:p w14:paraId="24BD39A2" w14:textId="516ED97D" w:rsidR="00C24839" w:rsidRPr="00803D9E" w:rsidRDefault="00803D9E" w:rsidP="00803D9E">
      <w:pPr>
        <w:spacing w:after="360"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Are you lacking good quality information to help you answer any of these questions?</w:t>
      </w:r>
    </w:p>
    <w:p w14:paraId="0A58BA45" w14:textId="77777777" w:rsidR="00C24839" w:rsidRPr="00803D9E" w:rsidRDefault="00C24839" w:rsidP="00082889">
      <w:pPr>
        <w:spacing w:after="240"/>
        <w:ind w:left="-284"/>
        <w:outlineLvl w:val="0"/>
        <w:rPr>
          <w:rFonts w:ascii="Arial" w:hAnsi="Arial" w:cs="Arial"/>
          <w:b/>
          <w:sz w:val="26"/>
          <w:szCs w:val="26"/>
        </w:rPr>
      </w:pPr>
      <w:r w:rsidRPr="00803D9E">
        <w:rPr>
          <w:rFonts w:ascii="Arial" w:hAnsi="Arial" w:cs="Arial"/>
          <w:b/>
          <w:sz w:val="26"/>
          <w:szCs w:val="26"/>
        </w:rPr>
        <w:t>Growth Option 4 - Increasing Average Margin</w:t>
      </w:r>
    </w:p>
    <w:p w14:paraId="08EEA84F" w14:textId="253FD995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Are you charging enough for your product/service?</w:t>
      </w:r>
    </w:p>
    <w:p w14:paraId="46BB9DDD" w14:textId="1D8AE839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How would customers view the quality of your product/service?  How do you know?</w:t>
      </w:r>
    </w:p>
    <w:p w14:paraId="26A405D9" w14:textId="74FB83EF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Are you selling to the right customer group who would value what you are offering?</w:t>
      </w:r>
    </w:p>
    <w:p w14:paraId="7D811225" w14:textId="70014EA0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Are there other obvious markets where your offering would be more valuable?</w:t>
      </w:r>
    </w:p>
    <w:p w14:paraId="5BA21E1C" w14:textId="7D32320E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How meaningfully unique are your offerings?</w:t>
      </w:r>
    </w:p>
    <w:p w14:paraId="7569FDFF" w14:textId="57AFB34C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 xml:space="preserve">How efficient is your method of </w:t>
      </w:r>
      <w:r w:rsidR="00C24839" w:rsidRPr="00FE7C60">
        <w:rPr>
          <w:rFonts w:ascii="Arial" w:hAnsi="Arial" w:cs="Arial"/>
          <w:sz w:val="22"/>
          <w:szCs w:val="22"/>
        </w:rPr>
        <w:t>producing/delivering you</w:t>
      </w:r>
      <w:r w:rsidR="00A14275" w:rsidRPr="00FE7C60">
        <w:rPr>
          <w:rFonts w:ascii="Arial" w:hAnsi="Arial" w:cs="Arial"/>
          <w:sz w:val="22"/>
          <w:szCs w:val="22"/>
        </w:rPr>
        <w:t>r</w:t>
      </w:r>
      <w:r w:rsidR="00C24839" w:rsidRPr="00FE7C60">
        <w:rPr>
          <w:rFonts w:ascii="Arial" w:hAnsi="Arial" w:cs="Arial"/>
          <w:sz w:val="22"/>
          <w:szCs w:val="22"/>
        </w:rPr>
        <w:t xml:space="preserve"> product </w:t>
      </w:r>
      <w:r w:rsidR="00C24839" w:rsidRPr="00803D9E">
        <w:rPr>
          <w:rFonts w:ascii="Arial" w:hAnsi="Arial" w:cs="Arial"/>
          <w:sz w:val="22"/>
          <w:szCs w:val="22"/>
        </w:rPr>
        <w:t>or service?</w:t>
      </w:r>
    </w:p>
    <w:p w14:paraId="7E421A11" w14:textId="533366F2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What is the source of your differentiation?</w:t>
      </w:r>
    </w:p>
    <w:p w14:paraId="48EEF6E3" w14:textId="76012515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Could you be overestimating your uniqueness?</w:t>
      </w:r>
    </w:p>
    <w:p w14:paraId="12822DEC" w14:textId="24F8884C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Are you selling to a niche market?</w:t>
      </w:r>
    </w:p>
    <w:p w14:paraId="272866D7" w14:textId="6D919436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Do you have the right business model for your business?</w:t>
      </w:r>
    </w:p>
    <w:p w14:paraId="53FE111C" w14:textId="04EFDC33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How much waste occurs in your key processes?</w:t>
      </w:r>
    </w:p>
    <w:p w14:paraId="54E33231" w14:textId="00DF3852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How well are you using technology to improve efficiency?</w:t>
      </w:r>
    </w:p>
    <w:p w14:paraId="2B096588" w14:textId="0E804037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Can you increase your sales volume to give you economies of scale?</w:t>
      </w:r>
    </w:p>
    <w:p w14:paraId="2288E32E" w14:textId="692C27B7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Are you buying your materials and supplies cost-effectively?</w:t>
      </w:r>
    </w:p>
    <w:p w14:paraId="78802E34" w14:textId="5DFC837D" w:rsidR="00C24839" w:rsidRPr="00803D9E" w:rsidRDefault="00803D9E" w:rsidP="00803D9E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A3574">
        <w:rPr>
          <w:rFonts w:ascii="Arial" w:hAnsi="Arial" w:cs="Arial"/>
          <w:color w:val="A02A68"/>
          <w:sz w:val="22"/>
          <w:szCs w:val="22"/>
        </w:rPr>
        <w:t xml:space="preserve">• </w:t>
      </w:r>
      <w:r w:rsidR="00C24839" w:rsidRPr="00803D9E">
        <w:rPr>
          <w:rFonts w:ascii="Arial" w:hAnsi="Arial" w:cs="Arial"/>
          <w:sz w:val="22"/>
          <w:szCs w:val="22"/>
        </w:rPr>
        <w:t>Are you lacking good quality information to help you answer any of these questions?</w:t>
      </w:r>
    </w:p>
    <w:p w14:paraId="189A8A61" w14:textId="77777777" w:rsidR="005A4890" w:rsidRPr="00803D9E" w:rsidRDefault="005A4890" w:rsidP="005A4890">
      <w:pPr>
        <w:spacing w:line="360" w:lineRule="auto"/>
        <w:ind w:left="-283"/>
        <w:rPr>
          <w:rFonts w:ascii="Arial" w:hAnsi="Arial" w:cs="Arial"/>
          <w:sz w:val="22"/>
          <w:szCs w:val="22"/>
          <w:lang w:val="en-GB"/>
        </w:rPr>
      </w:pPr>
    </w:p>
    <w:p w14:paraId="7BBB659B" w14:textId="77777777" w:rsidR="005A4890" w:rsidRDefault="005A4890" w:rsidP="005A4890">
      <w:pPr>
        <w:spacing w:line="360" w:lineRule="auto"/>
        <w:ind w:left="-283"/>
        <w:rPr>
          <w:rFonts w:ascii="Arial" w:hAnsi="Arial" w:cs="Arial"/>
          <w:lang w:val="en-GB"/>
        </w:rPr>
      </w:pPr>
    </w:p>
    <w:p w14:paraId="07BAC3BB" w14:textId="77777777" w:rsidR="00C24839" w:rsidRDefault="00C24839" w:rsidP="00E64D3A">
      <w:pPr>
        <w:pStyle w:val="BasicParagraph"/>
        <w:bidi w:val="0"/>
        <w:spacing w:before="115" w:after="115"/>
        <w:ind w:left="-284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22F386BF" w14:textId="77777777" w:rsidR="00C24839" w:rsidRDefault="00C24839" w:rsidP="00C24839">
      <w:pPr>
        <w:pStyle w:val="BasicParagraph"/>
        <w:bidi w:val="0"/>
        <w:spacing w:before="115" w:after="115"/>
        <w:ind w:left="-284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73850E7F" w14:textId="77777777" w:rsidR="00C24839" w:rsidRDefault="00C24839" w:rsidP="00C24839">
      <w:pPr>
        <w:pStyle w:val="BasicParagraph"/>
        <w:bidi w:val="0"/>
        <w:spacing w:before="115" w:after="115"/>
        <w:ind w:left="-284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16D7AB7F" w14:textId="77777777" w:rsidR="00C24839" w:rsidRDefault="00C24839" w:rsidP="00004CCE">
      <w:pPr>
        <w:pStyle w:val="BasicParagraph"/>
        <w:bidi w:val="0"/>
        <w:spacing w:before="115" w:after="115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582AFE93" w14:textId="77777777" w:rsidR="00447755" w:rsidRPr="00803D9E" w:rsidRDefault="00447755" w:rsidP="00447755">
      <w:pPr>
        <w:pStyle w:val="BasicParagraph"/>
        <w:bidi w:val="0"/>
        <w:spacing w:before="115" w:after="115"/>
        <w:ind w:left="-284"/>
        <w:outlineLvl w:val="0"/>
        <w:rPr>
          <w:rFonts w:ascii="Arial" w:hAnsi="Arial" w:cs="Arial"/>
          <w:b/>
          <w:bCs/>
          <w:color w:val="A12B68"/>
          <w:sz w:val="32"/>
          <w:szCs w:val="32"/>
        </w:rPr>
      </w:pPr>
      <w:r>
        <w:rPr>
          <w:rFonts w:ascii="Arial" w:hAnsi="Arial" w:cs="Arial"/>
          <w:b/>
          <w:bCs/>
          <w:color w:val="A12B68"/>
          <w:sz w:val="38"/>
          <w:szCs w:val="38"/>
        </w:rPr>
        <w:lastRenderedPageBreak/>
        <w:t xml:space="preserve">4. Growth Options </w:t>
      </w:r>
      <w:r w:rsidRPr="00803D9E">
        <w:rPr>
          <w:rFonts w:ascii="Arial" w:hAnsi="Arial" w:cs="Arial"/>
          <w:b/>
          <w:bCs/>
          <w:color w:val="A12B68"/>
          <w:sz w:val="32"/>
          <w:szCs w:val="32"/>
        </w:rPr>
        <w:t>continued</w:t>
      </w:r>
    </w:p>
    <w:p w14:paraId="521A7774" w14:textId="3EA3098D" w:rsidR="00723233" w:rsidRPr="000D1DE0" w:rsidRDefault="00723233" w:rsidP="00082889">
      <w:pPr>
        <w:ind w:left="-284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crease number of new customers by:</w:t>
      </w:r>
    </w:p>
    <w:tbl>
      <w:tblPr>
        <w:tblpPr w:leftFromText="397" w:rightFromText="397" w:vertAnchor="text" w:horzAnchor="page" w:tblpX="1086" w:tblpY="630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795"/>
      </w:tblGrid>
      <w:tr w:rsidR="00723233" w14:paraId="69F887BE" w14:textId="77777777" w:rsidTr="00723233">
        <w:trPr>
          <w:cantSplit/>
          <w:trHeight w:val="1695"/>
        </w:trPr>
        <w:tc>
          <w:tcPr>
            <w:tcW w:w="9795" w:type="dxa"/>
          </w:tcPr>
          <w:p w14:paraId="5DDC5D6A" w14:textId="77777777" w:rsidR="00723233" w:rsidRDefault="00723233" w:rsidP="00723233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6ADAECD1" w14:textId="7E893B8C" w:rsidR="00C24839" w:rsidRPr="00723233" w:rsidRDefault="00C5578D" w:rsidP="00723233">
      <w:pPr>
        <w:spacing w:before="120" w:after="120" w:line="360" w:lineRule="auto"/>
        <w:ind w:left="-284"/>
        <w:rPr>
          <w:rFonts w:ascii="Arial" w:hAnsi="Arial" w:cs="Arial"/>
          <w:i/>
          <w:iCs/>
          <w:color w:val="000000"/>
          <w:sz w:val="20"/>
          <w:szCs w:val="20"/>
          <w:lang w:bidi="ar-YE"/>
        </w:rPr>
      </w:pPr>
      <w:r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(</w:t>
      </w:r>
      <w:r w:rsidR="00357016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e</w:t>
      </w:r>
      <w:r w:rsidR="00723233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.g.</w:t>
      </w:r>
      <w:r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)</w:t>
      </w:r>
      <w:r w:rsidR="00723233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 xml:space="preserve"> </w:t>
      </w:r>
      <w:r w:rsidR="00357016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e</w:t>
      </w:r>
      <w:r w:rsidR="00723233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 xml:space="preserve">xploring new export </w:t>
      </w:r>
      <w:r w:rsidR="00723233">
        <w:rPr>
          <w:rFonts w:ascii="Arial" w:hAnsi="Arial" w:cs="Arial"/>
          <w:i/>
          <w:iCs/>
          <w:color w:val="000000"/>
          <w:sz w:val="20"/>
          <w:szCs w:val="20"/>
          <w:lang w:bidi="ar-YE"/>
        </w:rPr>
        <w:t>markets in US/Canada</w:t>
      </w:r>
      <w:r w:rsidR="00723233" w:rsidRPr="00F843E8">
        <w:rPr>
          <w:rFonts w:ascii="Arial" w:hAnsi="Arial" w:cs="Arial"/>
          <w:i/>
          <w:iCs/>
          <w:color w:val="000000"/>
          <w:sz w:val="20"/>
          <w:szCs w:val="20"/>
          <w:lang w:bidi="ar-YE"/>
        </w:rPr>
        <w:t xml:space="preserve"> </w:t>
      </w:r>
    </w:p>
    <w:p w14:paraId="30E98B4C" w14:textId="37784476" w:rsidR="00723233" w:rsidRPr="000D1DE0" w:rsidRDefault="00723233" w:rsidP="00082889">
      <w:pPr>
        <w:spacing w:before="360"/>
        <w:ind w:left="-284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crease average purchase by:</w:t>
      </w:r>
    </w:p>
    <w:tbl>
      <w:tblPr>
        <w:tblpPr w:leftFromText="397" w:rightFromText="397" w:vertAnchor="text" w:horzAnchor="page" w:tblpX="1086" w:tblpY="630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795"/>
      </w:tblGrid>
      <w:tr w:rsidR="00082889" w14:paraId="1290099E" w14:textId="77777777" w:rsidTr="00534CA0">
        <w:trPr>
          <w:cantSplit/>
          <w:trHeight w:val="1695"/>
        </w:trPr>
        <w:tc>
          <w:tcPr>
            <w:tcW w:w="9795" w:type="dxa"/>
          </w:tcPr>
          <w:p w14:paraId="0A91B316" w14:textId="77777777" w:rsidR="00723233" w:rsidRDefault="00723233" w:rsidP="00534CA0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3ACDB5D6" w14:textId="2ED59222" w:rsidR="00723233" w:rsidRPr="00723233" w:rsidRDefault="00C5578D" w:rsidP="00723233">
      <w:pPr>
        <w:spacing w:before="120" w:after="120" w:line="360" w:lineRule="auto"/>
        <w:ind w:left="-284"/>
        <w:rPr>
          <w:rFonts w:ascii="Arial" w:hAnsi="Arial" w:cs="Arial"/>
          <w:i/>
          <w:iCs/>
          <w:color w:val="000000"/>
          <w:sz w:val="20"/>
          <w:szCs w:val="20"/>
          <w:lang w:bidi="ar-YE"/>
        </w:rPr>
      </w:pPr>
      <w:r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(</w:t>
      </w:r>
      <w:r w:rsidR="00357016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e</w:t>
      </w:r>
      <w:r w:rsidR="00723233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.g.</w:t>
      </w:r>
      <w:r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)</w:t>
      </w:r>
      <w:r w:rsidR="00723233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 xml:space="preserve"> </w:t>
      </w:r>
      <w:r w:rsidR="00357016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o</w:t>
      </w:r>
      <w:r w:rsidR="00723233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 xml:space="preserve">ffering discount for larger volume purchases </w:t>
      </w:r>
    </w:p>
    <w:p w14:paraId="7E67654A" w14:textId="253C0EB1" w:rsidR="00723233" w:rsidRPr="000D1DE0" w:rsidRDefault="00723233" w:rsidP="00082889">
      <w:pPr>
        <w:spacing w:before="360"/>
        <w:ind w:left="-284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crease frequency of purchase by:</w:t>
      </w:r>
    </w:p>
    <w:tbl>
      <w:tblPr>
        <w:tblpPr w:leftFromText="397" w:rightFromText="397" w:vertAnchor="text" w:horzAnchor="page" w:tblpX="1086" w:tblpY="630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795"/>
      </w:tblGrid>
      <w:tr w:rsidR="00082889" w14:paraId="73A100D7" w14:textId="77777777" w:rsidTr="00534CA0">
        <w:trPr>
          <w:cantSplit/>
          <w:trHeight w:val="1695"/>
        </w:trPr>
        <w:tc>
          <w:tcPr>
            <w:tcW w:w="9795" w:type="dxa"/>
          </w:tcPr>
          <w:p w14:paraId="5FA5B86C" w14:textId="77777777" w:rsidR="00723233" w:rsidRDefault="00723233" w:rsidP="00534CA0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02AA30BE" w14:textId="78979125" w:rsidR="00723233" w:rsidRPr="00FC71F3" w:rsidRDefault="00C5578D" w:rsidP="00723233">
      <w:pPr>
        <w:spacing w:before="120" w:after="120" w:line="360" w:lineRule="auto"/>
        <w:ind w:left="-284"/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</w:pPr>
      <w:r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(</w:t>
      </w:r>
      <w:r w:rsidR="00357016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e</w:t>
      </w:r>
      <w:r w:rsidR="00723233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.g.</w:t>
      </w:r>
      <w:r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)</w:t>
      </w:r>
      <w:r w:rsidR="00723233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 xml:space="preserve"> </w:t>
      </w:r>
      <w:r w:rsidR="00357016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b</w:t>
      </w:r>
      <w:r w:rsidR="00723233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 xml:space="preserve">etter </w:t>
      </w:r>
      <w:r w:rsidR="00585C2B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and more regular marketing activity</w:t>
      </w:r>
      <w:r w:rsidR="00723233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 xml:space="preserve"> </w:t>
      </w:r>
    </w:p>
    <w:p w14:paraId="0256B207" w14:textId="2469A12C" w:rsidR="00585C2B" w:rsidRPr="00FC71F3" w:rsidRDefault="00585C2B" w:rsidP="00082889">
      <w:pPr>
        <w:spacing w:before="360"/>
        <w:ind w:left="-284"/>
        <w:outlineLvl w:val="0"/>
        <w:rPr>
          <w:rFonts w:ascii="Arial" w:hAnsi="Arial" w:cs="Arial"/>
          <w:b/>
          <w:bCs/>
          <w:color w:val="000000" w:themeColor="text1"/>
        </w:rPr>
      </w:pPr>
      <w:r w:rsidRPr="00FC71F3">
        <w:rPr>
          <w:rFonts w:ascii="Arial" w:hAnsi="Arial" w:cs="Arial"/>
          <w:b/>
          <w:bCs/>
          <w:color w:val="000000" w:themeColor="text1"/>
        </w:rPr>
        <w:t xml:space="preserve">Increase </w:t>
      </w:r>
      <w:r w:rsidR="00357016" w:rsidRPr="00FC71F3">
        <w:rPr>
          <w:rFonts w:ascii="Arial" w:hAnsi="Arial" w:cs="Arial"/>
          <w:b/>
          <w:bCs/>
          <w:color w:val="000000" w:themeColor="text1"/>
        </w:rPr>
        <w:t>average margin by</w:t>
      </w:r>
      <w:r w:rsidRPr="00FC71F3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pPr w:leftFromText="397" w:rightFromText="397" w:vertAnchor="text" w:horzAnchor="page" w:tblpX="1086" w:tblpY="630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795"/>
      </w:tblGrid>
      <w:tr w:rsidR="00FC71F3" w:rsidRPr="00FC71F3" w14:paraId="20C59F73" w14:textId="77777777" w:rsidTr="00534CA0">
        <w:trPr>
          <w:cantSplit/>
          <w:trHeight w:val="1695"/>
        </w:trPr>
        <w:tc>
          <w:tcPr>
            <w:tcW w:w="9795" w:type="dxa"/>
          </w:tcPr>
          <w:p w14:paraId="52F875A2" w14:textId="77777777" w:rsidR="00585C2B" w:rsidRPr="00FC71F3" w:rsidRDefault="00585C2B" w:rsidP="00534CA0">
            <w:pPr>
              <w:ind w:left="-14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475376E" w14:textId="681A8FCB" w:rsidR="00447755" w:rsidRPr="00FC71F3" w:rsidRDefault="00C5578D" w:rsidP="00FC71F3">
      <w:pPr>
        <w:spacing w:before="120" w:after="120" w:line="360" w:lineRule="auto"/>
        <w:ind w:left="-284"/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</w:pPr>
      <w:r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(</w:t>
      </w:r>
      <w:r w:rsidR="00357016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e</w:t>
      </w:r>
      <w:r w:rsidR="00585C2B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.g.</w:t>
      </w:r>
      <w:r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)</w:t>
      </w:r>
      <w:r w:rsidR="00585C2B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 xml:space="preserve"> </w:t>
      </w:r>
      <w:r w:rsidR="00357016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>improving efficiency and reducing costs</w:t>
      </w:r>
      <w:r w:rsidR="00585C2B" w:rsidRPr="00FC71F3">
        <w:rPr>
          <w:rFonts w:ascii="Arial" w:hAnsi="Arial" w:cs="Arial"/>
          <w:i/>
          <w:iCs/>
          <w:color w:val="000000" w:themeColor="text1"/>
          <w:sz w:val="20"/>
          <w:szCs w:val="20"/>
          <w:lang w:bidi="ar-YE"/>
        </w:rPr>
        <w:t xml:space="preserve"> </w:t>
      </w:r>
    </w:p>
    <w:p w14:paraId="22F4EA59" w14:textId="73B1D935" w:rsidR="00E64D3A" w:rsidRDefault="00E64D3A" w:rsidP="00447755">
      <w:pPr>
        <w:pStyle w:val="BasicParagraph"/>
        <w:bidi w:val="0"/>
        <w:spacing w:before="115" w:after="115"/>
        <w:ind w:left="-142"/>
        <w:outlineLvl w:val="0"/>
        <w:rPr>
          <w:rFonts w:ascii="Arial" w:hAnsi="Arial" w:cs="Arial"/>
          <w:b/>
          <w:bCs/>
          <w:color w:val="A12B68"/>
          <w:sz w:val="38"/>
          <w:szCs w:val="38"/>
        </w:rPr>
      </w:pPr>
      <w:r>
        <w:rPr>
          <w:rFonts w:ascii="Arial" w:hAnsi="Arial" w:cs="Arial"/>
          <w:b/>
          <w:bCs/>
          <w:color w:val="A12B68"/>
          <w:sz w:val="38"/>
          <w:szCs w:val="38"/>
        </w:rPr>
        <w:lastRenderedPageBreak/>
        <w:t xml:space="preserve">5. </w:t>
      </w:r>
      <w:r w:rsidR="00400154">
        <w:rPr>
          <w:rFonts w:ascii="Arial" w:hAnsi="Arial" w:cs="Arial"/>
          <w:b/>
          <w:bCs/>
          <w:color w:val="A12B68"/>
          <w:sz w:val="38"/>
          <w:szCs w:val="38"/>
        </w:rPr>
        <w:t>Innovation Choices</w:t>
      </w:r>
    </w:p>
    <w:tbl>
      <w:tblPr>
        <w:tblStyle w:val="TableGrid"/>
        <w:tblpPr w:leftFromText="180" w:rightFromText="180" w:tblpX="-149" w:tblpY="984"/>
        <w:tblW w:w="9784" w:type="dxa"/>
        <w:tblLook w:val="04A0" w:firstRow="1" w:lastRow="0" w:firstColumn="1" w:lastColumn="0" w:noHBand="0" w:noVBand="1"/>
      </w:tblPr>
      <w:tblGrid>
        <w:gridCol w:w="1702"/>
        <w:gridCol w:w="8082"/>
      </w:tblGrid>
      <w:tr w:rsidR="00C46DCD" w14:paraId="747C295D" w14:textId="77777777" w:rsidTr="00C46DCD">
        <w:trPr>
          <w:trHeight w:val="1234"/>
        </w:trPr>
        <w:tc>
          <w:tcPr>
            <w:tcW w:w="1702" w:type="dxa"/>
            <w:shd w:val="clear" w:color="auto" w:fill="A12B68"/>
            <w:vAlign w:val="center"/>
          </w:tcPr>
          <w:p w14:paraId="1048B211" w14:textId="13D52342" w:rsidR="00C46DCD" w:rsidRDefault="00C46DCD" w:rsidP="00C46DCD">
            <w:pPr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>Orde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br/>
              <w:t>(1-5)</w:t>
            </w:r>
          </w:p>
        </w:tc>
        <w:tc>
          <w:tcPr>
            <w:tcW w:w="8082" w:type="dxa"/>
            <w:shd w:val="clear" w:color="auto" w:fill="A12B68"/>
            <w:vAlign w:val="center"/>
          </w:tcPr>
          <w:p w14:paraId="4FE3E2AF" w14:textId="3E6D196D" w:rsidR="00C46DCD" w:rsidRPr="00C46DCD" w:rsidRDefault="004A0529" w:rsidP="00C46DCD">
            <w:pPr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-GB"/>
              </w:rPr>
              <w:t>Focus Areas</w:t>
            </w:r>
          </w:p>
        </w:tc>
      </w:tr>
      <w:tr w:rsidR="00C46DCD" w14:paraId="2715E5D2" w14:textId="77777777" w:rsidTr="00C46DCD">
        <w:trPr>
          <w:trHeight w:val="745"/>
        </w:trPr>
        <w:tc>
          <w:tcPr>
            <w:tcW w:w="1702" w:type="dxa"/>
            <w:shd w:val="clear" w:color="auto" w:fill="D29CB9"/>
            <w:vAlign w:val="center"/>
          </w:tcPr>
          <w:p w14:paraId="203DD3DC" w14:textId="45E700B2" w:rsidR="0022148D" w:rsidRPr="00C46DCD" w:rsidRDefault="0022148D" w:rsidP="00C46DCD">
            <w:pPr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  <w:tc>
          <w:tcPr>
            <w:tcW w:w="8082" w:type="dxa"/>
            <w:vAlign w:val="center"/>
          </w:tcPr>
          <w:p w14:paraId="7EF5644D" w14:textId="15A5E4B6" w:rsidR="0022148D" w:rsidRPr="0022148D" w:rsidRDefault="0022148D" w:rsidP="00C46DCD">
            <w:pPr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22148D">
              <w:rPr>
                <w:rFonts w:ascii="Arial" w:hAnsi="Arial" w:cs="Arial"/>
                <w:b/>
                <w:sz w:val="32"/>
                <w:szCs w:val="32"/>
                <w:lang w:val="en-GB"/>
              </w:rPr>
              <w:t>Cost</w:t>
            </w:r>
          </w:p>
        </w:tc>
      </w:tr>
      <w:tr w:rsidR="00C46DCD" w14:paraId="28F3190E" w14:textId="77777777" w:rsidTr="00C46DCD">
        <w:trPr>
          <w:trHeight w:val="745"/>
        </w:trPr>
        <w:tc>
          <w:tcPr>
            <w:tcW w:w="1702" w:type="dxa"/>
            <w:shd w:val="clear" w:color="auto" w:fill="D29CB9"/>
            <w:vAlign w:val="center"/>
          </w:tcPr>
          <w:p w14:paraId="0E1E68E8" w14:textId="561CFA27" w:rsidR="0022148D" w:rsidRPr="00C46DCD" w:rsidRDefault="0022148D" w:rsidP="00C46DCD">
            <w:pPr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  <w:tc>
          <w:tcPr>
            <w:tcW w:w="8082" w:type="dxa"/>
            <w:vAlign w:val="center"/>
          </w:tcPr>
          <w:p w14:paraId="3FAB47ED" w14:textId="1843CFD8" w:rsidR="0022148D" w:rsidRPr="0022148D" w:rsidRDefault="0022148D" w:rsidP="00C46DCD">
            <w:pPr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22148D">
              <w:rPr>
                <w:rFonts w:ascii="Arial" w:hAnsi="Arial" w:cs="Arial"/>
                <w:b/>
                <w:sz w:val="32"/>
                <w:szCs w:val="32"/>
                <w:lang w:val="en-GB"/>
              </w:rPr>
              <w:t>Quality</w:t>
            </w:r>
          </w:p>
        </w:tc>
      </w:tr>
      <w:tr w:rsidR="00C46DCD" w14:paraId="5D861D4D" w14:textId="77777777" w:rsidTr="00C46DCD">
        <w:trPr>
          <w:trHeight w:val="745"/>
        </w:trPr>
        <w:tc>
          <w:tcPr>
            <w:tcW w:w="1702" w:type="dxa"/>
            <w:shd w:val="clear" w:color="auto" w:fill="D29CB9"/>
            <w:vAlign w:val="center"/>
          </w:tcPr>
          <w:p w14:paraId="1114EC48" w14:textId="6B450864" w:rsidR="0022148D" w:rsidRPr="00C46DCD" w:rsidRDefault="0022148D" w:rsidP="00C46DCD">
            <w:pPr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  <w:tc>
          <w:tcPr>
            <w:tcW w:w="8082" w:type="dxa"/>
            <w:vAlign w:val="center"/>
          </w:tcPr>
          <w:p w14:paraId="6AB9307D" w14:textId="7C894E02" w:rsidR="0022148D" w:rsidRPr="0022148D" w:rsidRDefault="0022148D" w:rsidP="00C46DCD">
            <w:pPr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22148D">
              <w:rPr>
                <w:rFonts w:ascii="Arial" w:hAnsi="Arial" w:cs="Arial"/>
                <w:b/>
                <w:sz w:val="32"/>
                <w:szCs w:val="32"/>
                <w:lang w:val="en-GB"/>
              </w:rPr>
              <w:t>Quick Delivery</w:t>
            </w:r>
          </w:p>
        </w:tc>
      </w:tr>
      <w:tr w:rsidR="00C46DCD" w14:paraId="5455E716" w14:textId="77777777" w:rsidTr="00C46DCD">
        <w:trPr>
          <w:trHeight w:val="745"/>
        </w:trPr>
        <w:tc>
          <w:tcPr>
            <w:tcW w:w="1702" w:type="dxa"/>
            <w:shd w:val="clear" w:color="auto" w:fill="D29CB9"/>
            <w:vAlign w:val="center"/>
          </w:tcPr>
          <w:p w14:paraId="7D1EF068" w14:textId="415DBA3E" w:rsidR="0022148D" w:rsidRPr="00C46DCD" w:rsidRDefault="0022148D" w:rsidP="00C46DCD">
            <w:pPr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  <w:tc>
          <w:tcPr>
            <w:tcW w:w="8082" w:type="dxa"/>
            <w:vAlign w:val="center"/>
          </w:tcPr>
          <w:p w14:paraId="26F9B307" w14:textId="3A8299F0" w:rsidR="0022148D" w:rsidRPr="0022148D" w:rsidRDefault="0022148D" w:rsidP="00C46DCD">
            <w:pPr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22148D">
              <w:rPr>
                <w:rFonts w:ascii="Arial" w:hAnsi="Arial" w:cs="Arial"/>
                <w:b/>
                <w:sz w:val="32"/>
                <w:szCs w:val="32"/>
                <w:lang w:val="en-GB"/>
              </w:rPr>
              <w:t>Voice of Customer</w:t>
            </w:r>
          </w:p>
        </w:tc>
      </w:tr>
      <w:tr w:rsidR="00C46DCD" w14:paraId="480B1D8E" w14:textId="77777777" w:rsidTr="00C46DCD">
        <w:trPr>
          <w:trHeight w:val="745"/>
        </w:trPr>
        <w:tc>
          <w:tcPr>
            <w:tcW w:w="1702" w:type="dxa"/>
            <w:shd w:val="clear" w:color="auto" w:fill="D29CB9"/>
            <w:vAlign w:val="center"/>
          </w:tcPr>
          <w:p w14:paraId="7E8F2522" w14:textId="37E1A173" w:rsidR="0022148D" w:rsidRPr="00C46DCD" w:rsidRDefault="0022148D" w:rsidP="00C46DCD">
            <w:pPr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  <w:tc>
          <w:tcPr>
            <w:tcW w:w="8082" w:type="dxa"/>
            <w:vAlign w:val="center"/>
          </w:tcPr>
          <w:p w14:paraId="54908A01" w14:textId="3F5865BA" w:rsidR="0022148D" w:rsidRPr="0022148D" w:rsidRDefault="0022148D" w:rsidP="00C46DCD">
            <w:pPr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22148D">
              <w:rPr>
                <w:rFonts w:ascii="Arial" w:hAnsi="Arial" w:cs="Arial"/>
                <w:b/>
                <w:sz w:val="32"/>
                <w:szCs w:val="32"/>
                <w:lang w:val="en-GB"/>
              </w:rPr>
              <w:t>Innovation</w:t>
            </w:r>
          </w:p>
        </w:tc>
      </w:tr>
    </w:tbl>
    <w:p w14:paraId="2C882B6A" w14:textId="77777777" w:rsidR="00A2456E" w:rsidRDefault="00A2456E" w:rsidP="00004CCE">
      <w:pPr>
        <w:spacing w:line="360" w:lineRule="auto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14:paraId="42084CF3" w14:textId="77777777" w:rsidR="00C46DCD" w:rsidRDefault="00C46DCD" w:rsidP="00C46DCD">
      <w:pPr>
        <w:spacing w:line="360" w:lineRule="auto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14:paraId="57E30EE0" w14:textId="02A4121A" w:rsidR="005A4890" w:rsidRDefault="000417ED" w:rsidP="00C46DCD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A90EFF">
        <w:rPr>
          <w:rFonts w:ascii="Arial" w:hAnsi="Arial" w:cs="Arial"/>
          <w:b/>
          <w:sz w:val="28"/>
          <w:szCs w:val="28"/>
          <w:lang w:val="en-GB"/>
        </w:rPr>
        <w:t>Products</w:t>
      </w:r>
    </w:p>
    <w:tbl>
      <w:tblPr>
        <w:tblStyle w:val="TableGrid"/>
        <w:tblpPr w:leftFromText="180" w:rightFromText="180" w:vertAnchor="text" w:horzAnchor="page" w:tblpX="1570" w:tblpY="525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C46DCD" w14:paraId="05126DD8" w14:textId="77777777" w:rsidTr="00C46DCD">
        <w:trPr>
          <w:trHeight w:val="2571"/>
        </w:trPr>
        <w:tc>
          <w:tcPr>
            <w:tcW w:w="4687" w:type="dxa"/>
            <w:shd w:val="clear" w:color="auto" w:fill="D29BB8"/>
          </w:tcPr>
          <w:p w14:paraId="58B3AF5E" w14:textId="1531062A" w:rsidR="00A2456E" w:rsidRDefault="00A2456E" w:rsidP="000E581F">
            <w:pPr>
              <w:spacing w:before="120" w:line="276" w:lineRule="auto"/>
              <w:ind w:left="57"/>
              <w:rPr>
                <w:rFonts w:ascii="Arial" w:hAnsi="Arial" w:cs="Arial"/>
                <w:lang w:val="en-GB"/>
              </w:rPr>
            </w:pPr>
          </w:p>
          <w:p w14:paraId="005BA097" w14:textId="77777777" w:rsidR="005D67F0" w:rsidRDefault="005D67F0" w:rsidP="000E581F">
            <w:pPr>
              <w:spacing w:before="120" w:line="276" w:lineRule="auto"/>
              <w:ind w:left="57"/>
              <w:rPr>
                <w:rFonts w:ascii="Arial" w:hAnsi="Arial" w:cs="Arial"/>
                <w:lang w:val="en-GB"/>
              </w:rPr>
            </w:pPr>
          </w:p>
          <w:p w14:paraId="562C627F" w14:textId="2E00BE17" w:rsidR="005D67F0" w:rsidRDefault="005D67F0" w:rsidP="00362F63">
            <w:pPr>
              <w:spacing w:before="120" w:line="276" w:lineRule="auto"/>
              <w:ind w:left="57"/>
              <w:jc w:val="center"/>
              <w:rPr>
                <w:rFonts w:ascii="Arial" w:hAnsi="Arial" w:cs="Arial"/>
                <w:lang w:val="en-GB"/>
              </w:rPr>
            </w:pPr>
            <w:r w:rsidRPr="00FC71F3">
              <w:rPr>
                <w:rFonts w:ascii="Arial" w:hAnsi="Arial" w:cs="Arial"/>
                <w:color w:val="000000" w:themeColor="text1"/>
                <w:lang w:val="en-GB"/>
              </w:rPr>
              <w:t>Market penetration</w:t>
            </w:r>
          </w:p>
          <w:p w14:paraId="0DEB4133" w14:textId="13E260A0" w:rsidR="005D67F0" w:rsidRDefault="005D67F0" w:rsidP="005D67F0">
            <w:pPr>
              <w:spacing w:before="120" w:line="276" w:lineRule="auto"/>
              <w:rPr>
                <w:rFonts w:ascii="Arial" w:hAnsi="Arial" w:cs="Arial"/>
                <w:lang w:val="en-GB"/>
              </w:rPr>
            </w:pPr>
          </w:p>
          <w:p w14:paraId="73E3B6A8" w14:textId="665D7F13" w:rsidR="005D67F0" w:rsidRDefault="005D67F0" w:rsidP="000E581F">
            <w:pPr>
              <w:spacing w:before="120" w:line="276" w:lineRule="auto"/>
              <w:ind w:left="57"/>
              <w:rPr>
                <w:rFonts w:ascii="Arial" w:hAnsi="Arial" w:cs="Arial"/>
                <w:lang w:val="en-GB"/>
              </w:rPr>
            </w:pPr>
          </w:p>
        </w:tc>
        <w:tc>
          <w:tcPr>
            <w:tcW w:w="4687" w:type="dxa"/>
            <w:shd w:val="clear" w:color="auto" w:fill="D29BB8"/>
          </w:tcPr>
          <w:p w14:paraId="7AC35C81" w14:textId="77777777" w:rsidR="00A2456E" w:rsidRDefault="00A2456E" w:rsidP="000E581F">
            <w:pPr>
              <w:spacing w:before="120" w:line="276" w:lineRule="auto"/>
              <w:ind w:left="57"/>
              <w:rPr>
                <w:rFonts w:ascii="Arial" w:hAnsi="Arial" w:cs="Arial"/>
                <w:lang w:val="en-GB"/>
              </w:rPr>
            </w:pPr>
          </w:p>
          <w:p w14:paraId="33C0A8B7" w14:textId="77777777" w:rsidR="005D67F0" w:rsidRDefault="005D67F0" w:rsidP="000E581F">
            <w:pPr>
              <w:spacing w:before="120" w:line="276" w:lineRule="auto"/>
              <w:ind w:left="57"/>
              <w:rPr>
                <w:rFonts w:ascii="Arial" w:hAnsi="Arial" w:cs="Arial"/>
                <w:lang w:val="en-GB"/>
              </w:rPr>
            </w:pPr>
          </w:p>
          <w:p w14:paraId="01E3391B" w14:textId="6433B056" w:rsidR="005D67F0" w:rsidRDefault="005D67F0" w:rsidP="00362F63">
            <w:pPr>
              <w:spacing w:before="120" w:line="276" w:lineRule="auto"/>
              <w:ind w:left="57"/>
              <w:jc w:val="center"/>
              <w:rPr>
                <w:rFonts w:ascii="Arial" w:hAnsi="Arial" w:cs="Arial"/>
                <w:lang w:val="en-GB"/>
              </w:rPr>
            </w:pPr>
            <w:r w:rsidRPr="00FC71F3">
              <w:rPr>
                <w:rFonts w:ascii="Arial" w:hAnsi="Arial" w:cs="Arial"/>
                <w:color w:val="000000" w:themeColor="text1"/>
                <w:lang w:val="en-GB"/>
              </w:rPr>
              <w:t>Product development</w:t>
            </w:r>
          </w:p>
        </w:tc>
      </w:tr>
      <w:tr w:rsidR="00C46DCD" w14:paraId="065CB3EA" w14:textId="77777777" w:rsidTr="00C46DCD">
        <w:trPr>
          <w:trHeight w:val="2571"/>
        </w:trPr>
        <w:tc>
          <w:tcPr>
            <w:tcW w:w="4687" w:type="dxa"/>
            <w:shd w:val="clear" w:color="auto" w:fill="D29BB8"/>
          </w:tcPr>
          <w:p w14:paraId="09744AD2" w14:textId="77777777" w:rsidR="00A2456E" w:rsidRPr="00362F63" w:rsidRDefault="00A2456E" w:rsidP="000E581F">
            <w:pPr>
              <w:spacing w:before="120" w:line="276" w:lineRule="auto"/>
              <w:ind w:left="57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4D67058F" w14:textId="77777777" w:rsidR="005D67F0" w:rsidRPr="00362F63" w:rsidRDefault="005D67F0" w:rsidP="000E581F">
            <w:pPr>
              <w:spacing w:before="120" w:line="276" w:lineRule="auto"/>
              <w:ind w:left="57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2F0CB151" w14:textId="63022433" w:rsidR="005D67F0" w:rsidRPr="00362F63" w:rsidRDefault="005D67F0" w:rsidP="00362F63">
            <w:pPr>
              <w:spacing w:before="120" w:line="276" w:lineRule="auto"/>
              <w:ind w:left="57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62F63">
              <w:rPr>
                <w:rFonts w:ascii="Arial" w:hAnsi="Arial" w:cs="Arial"/>
                <w:color w:val="000000" w:themeColor="text1"/>
                <w:lang w:val="en-GB"/>
              </w:rPr>
              <w:t>Market development</w:t>
            </w:r>
          </w:p>
        </w:tc>
        <w:tc>
          <w:tcPr>
            <w:tcW w:w="4687" w:type="dxa"/>
            <w:shd w:val="clear" w:color="auto" w:fill="D29BB8"/>
          </w:tcPr>
          <w:p w14:paraId="23D77DC1" w14:textId="77777777" w:rsidR="00A2456E" w:rsidRPr="00362F63" w:rsidRDefault="00A2456E" w:rsidP="000E581F">
            <w:pPr>
              <w:spacing w:before="120" w:line="276" w:lineRule="auto"/>
              <w:ind w:left="57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1D002D4E" w14:textId="77777777" w:rsidR="005D67F0" w:rsidRPr="00362F63" w:rsidRDefault="005D67F0" w:rsidP="000E581F">
            <w:pPr>
              <w:spacing w:before="120" w:line="276" w:lineRule="auto"/>
              <w:ind w:left="57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14FB4397" w14:textId="3831A134" w:rsidR="005D67F0" w:rsidRPr="00362F63" w:rsidRDefault="005D67F0" w:rsidP="00362F63">
            <w:pPr>
              <w:spacing w:before="120" w:line="276" w:lineRule="auto"/>
              <w:ind w:left="57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62F63">
              <w:rPr>
                <w:rFonts w:ascii="Arial" w:hAnsi="Arial" w:cs="Arial"/>
                <w:color w:val="000000" w:themeColor="text1"/>
                <w:lang w:val="en-GB"/>
              </w:rPr>
              <w:t>Diversification</w:t>
            </w:r>
          </w:p>
        </w:tc>
      </w:tr>
    </w:tbl>
    <w:p w14:paraId="74991937" w14:textId="51036D73" w:rsidR="00A90EFF" w:rsidRDefault="00A2456E" w:rsidP="00A2456E">
      <w:pPr>
        <w:spacing w:line="360" w:lineRule="auto"/>
        <w:ind w:left="-283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FBCC1" wp14:editId="3865C13B">
                <wp:simplePos x="0" y="0"/>
                <wp:positionH relativeFrom="column">
                  <wp:posOffset>-1328420</wp:posOffset>
                </wp:positionH>
                <wp:positionV relativeFrom="paragraph">
                  <wp:posOffset>1691640</wp:posOffset>
                </wp:positionV>
                <wp:extent cx="2210435" cy="571500"/>
                <wp:effectExtent l="6668" t="0" r="6032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104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C4E7" w14:textId="77777777" w:rsidR="00400154" w:rsidRDefault="00A90EFF" w:rsidP="004001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90E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Markets</w:t>
                            </w:r>
                          </w:p>
                          <w:p w14:paraId="0733BDFD" w14:textId="054EB991" w:rsidR="00A90EFF" w:rsidRDefault="00362F63" w:rsidP="00362F63"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New                           Exi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04.6pt;margin-top:133.2pt;width:174.05pt;height:45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" filled="f" stroked="f">
                <v:textbox>
                  <w:txbxContent>
                    <w:p w14:paraId="18D8C4E7" w14:textId="77777777" w:rsidR="00400154" w:rsidRDefault="00A90EFF" w:rsidP="0040015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90EF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Markets</w:t>
                      </w:r>
                    </w:p>
                    <w:p w14:paraId="0733BDFD" w14:textId="054EB991" w:rsidR="00A90EFF" w:rsidRDefault="00362F63" w:rsidP="00362F63">
                      <w:r>
                        <w:rPr>
                          <w:rFonts w:ascii="Arial" w:hAnsi="Arial" w:cs="Arial"/>
                          <w:lang w:val="en-GB"/>
                        </w:rPr>
                        <w:t>New                           Ex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EFF">
        <w:rPr>
          <w:rFonts w:ascii="Arial" w:hAnsi="Arial" w:cs="Arial"/>
          <w:lang w:val="en-GB"/>
        </w:rPr>
        <w:t xml:space="preserve"> </w:t>
      </w:r>
      <w:r w:rsidR="00A90EFF" w:rsidRPr="00A90EFF">
        <w:rPr>
          <w:rFonts w:ascii="Arial" w:hAnsi="Arial" w:cs="Arial"/>
          <w:lang w:val="en-GB"/>
        </w:rPr>
        <w:t>Existing</w:t>
      </w:r>
      <w:r w:rsidR="00A90EFF">
        <w:rPr>
          <w:rFonts w:ascii="Arial" w:hAnsi="Arial" w:cs="Arial"/>
          <w:lang w:val="en-GB"/>
        </w:rPr>
        <w:tab/>
      </w:r>
      <w:r w:rsidR="00A90EFF">
        <w:rPr>
          <w:rFonts w:ascii="Arial" w:hAnsi="Arial" w:cs="Arial"/>
          <w:lang w:val="en-GB"/>
        </w:rPr>
        <w:tab/>
      </w:r>
      <w:r w:rsidR="00A90EFF">
        <w:rPr>
          <w:rFonts w:ascii="Arial" w:hAnsi="Arial" w:cs="Arial"/>
          <w:lang w:val="en-GB"/>
        </w:rPr>
        <w:tab/>
      </w:r>
      <w:r w:rsidR="00A90EFF">
        <w:rPr>
          <w:rFonts w:ascii="Arial" w:hAnsi="Arial" w:cs="Arial"/>
          <w:lang w:val="en-GB"/>
        </w:rPr>
        <w:tab/>
      </w:r>
      <w:r w:rsidR="00A90EFF">
        <w:rPr>
          <w:rFonts w:ascii="Arial" w:hAnsi="Arial" w:cs="Arial"/>
          <w:lang w:val="en-GB"/>
        </w:rPr>
        <w:tab/>
      </w:r>
      <w:r w:rsidR="00A90EFF">
        <w:rPr>
          <w:rFonts w:ascii="Arial" w:hAnsi="Arial" w:cs="Arial"/>
          <w:lang w:val="en-GB"/>
        </w:rPr>
        <w:tab/>
      </w:r>
      <w:r w:rsidR="00A90EFF">
        <w:rPr>
          <w:rFonts w:ascii="Arial" w:hAnsi="Arial" w:cs="Arial"/>
          <w:lang w:val="en-GB"/>
        </w:rPr>
        <w:tab/>
        <w:t>New</w:t>
      </w:r>
    </w:p>
    <w:p w14:paraId="6FDED27C" w14:textId="6D8952F1" w:rsidR="00400154" w:rsidRDefault="00A2456E" w:rsidP="00400154">
      <w:pPr>
        <w:pStyle w:val="BasicParagraph"/>
        <w:bidi w:val="0"/>
        <w:spacing w:before="115" w:after="115"/>
        <w:ind w:left="-284"/>
        <w:rPr>
          <w:rFonts w:ascii="Arial" w:hAnsi="Arial" w:cs="Arial"/>
          <w:b/>
          <w:bCs/>
          <w:color w:val="A12B68"/>
          <w:sz w:val="38"/>
          <w:szCs w:val="38"/>
        </w:rPr>
      </w:pPr>
      <w:r>
        <w:rPr>
          <w:rFonts w:ascii="Arial" w:hAnsi="Arial" w:cs="Arial"/>
          <w:noProof/>
        </w:rPr>
        <w:t xml:space="preserve"> </w:t>
      </w:r>
    </w:p>
    <w:p w14:paraId="26A56C1C" w14:textId="33312DC9" w:rsidR="00AB3A1C" w:rsidRDefault="00AB3A1C" w:rsidP="00362F63">
      <w:pPr>
        <w:pStyle w:val="BasicParagraph"/>
        <w:bidi w:val="0"/>
        <w:spacing w:before="360" w:after="360"/>
        <w:outlineLvl w:val="0"/>
        <w:rPr>
          <w:rFonts w:ascii="Arial" w:hAnsi="Arial" w:cs="Arial"/>
          <w:b/>
          <w:bCs/>
          <w:color w:val="A12B68"/>
          <w:sz w:val="38"/>
          <w:szCs w:val="38"/>
        </w:rPr>
      </w:pPr>
      <w:r>
        <w:rPr>
          <w:rFonts w:ascii="Arial" w:hAnsi="Arial" w:cs="Arial"/>
          <w:b/>
          <w:bCs/>
          <w:color w:val="A12B68"/>
          <w:sz w:val="38"/>
          <w:szCs w:val="38"/>
        </w:rPr>
        <w:lastRenderedPageBreak/>
        <w:t xml:space="preserve">5. Innovation Choices </w:t>
      </w:r>
      <w:r w:rsidRPr="00AB3A1C">
        <w:rPr>
          <w:rFonts w:ascii="Arial" w:hAnsi="Arial" w:cs="Arial"/>
          <w:b/>
          <w:bCs/>
          <w:color w:val="A12B68"/>
          <w:sz w:val="32"/>
          <w:szCs w:val="32"/>
        </w:rPr>
        <w:t>continued</w:t>
      </w:r>
    </w:p>
    <w:p w14:paraId="55553DB4" w14:textId="77777777" w:rsidR="00A2456E" w:rsidRPr="000D1DE0" w:rsidRDefault="00A2456E" w:rsidP="00A2456E">
      <w:pPr>
        <w:ind w:left="-284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ere do you need new ideas in your business?</w:t>
      </w:r>
    </w:p>
    <w:tbl>
      <w:tblPr>
        <w:tblpPr w:leftFromText="397" w:rightFromText="397" w:vertAnchor="text" w:horzAnchor="page" w:tblpX="1086" w:tblpY="318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432"/>
      </w:tblGrid>
      <w:tr w:rsidR="00A2456E" w14:paraId="6FD1687F" w14:textId="77777777" w:rsidTr="00534CA0">
        <w:trPr>
          <w:cantSplit/>
          <w:trHeight w:val="715"/>
        </w:trPr>
        <w:tc>
          <w:tcPr>
            <w:tcW w:w="9432" w:type="dxa"/>
          </w:tcPr>
          <w:p w14:paraId="5408C744" w14:textId="3E501750" w:rsidR="00A2456E" w:rsidRPr="00357016" w:rsidRDefault="00A2456E" w:rsidP="00357016">
            <w:pPr>
              <w:spacing w:line="480" w:lineRule="auto"/>
              <w:ind w:left="-170"/>
              <w:rPr>
                <w:rFonts w:ascii="Arial" w:hAnsi="Arial" w:cs="Arial"/>
                <w:color w:val="FF0000"/>
              </w:rPr>
            </w:pPr>
          </w:p>
        </w:tc>
      </w:tr>
    </w:tbl>
    <w:p w14:paraId="4FA2C673" w14:textId="77777777" w:rsidR="00A2456E" w:rsidRDefault="00A2456E" w:rsidP="00A2456E">
      <w:pPr>
        <w:spacing w:line="480" w:lineRule="auto"/>
        <w:rPr>
          <w:rFonts w:ascii="Arial" w:hAnsi="Arial" w:cs="Arial"/>
          <w:lang w:val="en-GB"/>
        </w:rPr>
      </w:pPr>
    </w:p>
    <w:p w14:paraId="32A3FC6D" w14:textId="77777777" w:rsidR="00A2456E" w:rsidRDefault="00A2456E" w:rsidP="00A2456E">
      <w:pPr>
        <w:spacing w:line="480" w:lineRule="auto"/>
        <w:rPr>
          <w:rFonts w:ascii="Arial" w:hAnsi="Arial" w:cs="Arial"/>
          <w:lang w:val="en-GB"/>
        </w:rPr>
      </w:pPr>
    </w:p>
    <w:p w14:paraId="5817A27C" w14:textId="77777777" w:rsidR="00A2456E" w:rsidRPr="000D1DE0" w:rsidRDefault="00A2456E" w:rsidP="00A2456E">
      <w:pPr>
        <w:ind w:left="-284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can you change or improve your existing products or services?</w:t>
      </w:r>
    </w:p>
    <w:tbl>
      <w:tblPr>
        <w:tblpPr w:leftFromText="397" w:rightFromText="397" w:vertAnchor="text" w:horzAnchor="page" w:tblpX="1086" w:tblpY="318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432"/>
      </w:tblGrid>
      <w:tr w:rsidR="00A2456E" w14:paraId="0C1F1145" w14:textId="77777777" w:rsidTr="00534CA0">
        <w:trPr>
          <w:cantSplit/>
          <w:trHeight w:val="715"/>
        </w:trPr>
        <w:tc>
          <w:tcPr>
            <w:tcW w:w="9432" w:type="dxa"/>
          </w:tcPr>
          <w:p w14:paraId="1CD0AA39" w14:textId="77777777" w:rsidR="00A2456E" w:rsidRDefault="00A2456E" w:rsidP="00357016">
            <w:pPr>
              <w:spacing w:line="480" w:lineRule="auto"/>
              <w:ind w:left="-170"/>
              <w:rPr>
                <w:rFonts w:ascii="Arial" w:hAnsi="Arial" w:cs="Arial"/>
              </w:rPr>
            </w:pPr>
          </w:p>
        </w:tc>
      </w:tr>
    </w:tbl>
    <w:p w14:paraId="753A9F18" w14:textId="77777777" w:rsidR="00A2456E" w:rsidRDefault="00A2456E" w:rsidP="00082889">
      <w:pPr>
        <w:ind w:left="-284"/>
        <w:outlineLvl w:val="0"/>
        <w:rPr>
          <w:rFonts w:ascii="Arial" w:hAnsi="Arial" w:cs="Arial"/>
          <w:b/>
          <w:bCs/>
        </w:rPr>
      </w:pPr>
    </w:p>
    <w:p w14:paraId="64F6466A" w14:textId="77777777" w:rsidR="00A2456E" w:rsidRDefault="00A2456E" w:rsidP="00082889">
      <w:pPr>
        <w:ind w:left="-284"/>
        <w:outlineLvl w:val="0"/>
        <w:rPr>
          <w:rFonts w:ascii="Arial" w:hAnsi="Arial" w:cs="Arial"/>
          <w:b/>
          <w:bCs/>
        </w:rPr>
      </w:pPr>
    </w:p>
    <w:p w14:paraId="5D1DA524" w14:textId="77777777" w:rsidR="00A2456E" w:rsidRDefault="00A2456E" w:rsidP="00082889">
      <w:pPr>
        <w:ind w:left="-284"/>
        <w:outlineLvl w:val="0"/>
        <w:rPr>
          <w:rFonts w:ascii="Arial" w:hAnsi="Arial" w:cs="Arial"/>
          <w:b/>
          <w:bCs/>
        </w:rPr>
      </w:pPr>
    </w:p>
    <w:p w14:paraId="0E82A9E1" w14:textId="3BAF521D" w:rsidR="00AB3A1C" w:rsidRPr="000D1DE0" w:rsidRDefault="00AB3A1C" w:rsidP="00082889">
      <w:pPr>
        <w:ind w:left="-284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cope is there to develop and introduce new products or services?</w:t>
      </w:r>
    </w:p>
    <w:tbl>
      <w:tblPr>
        <w:tblpPr w:leftFromText="397" w:rightFromText="397" w:vertAnchor="text" w:horzAnchor="page" w:tblpX="1086" w:tblpY="318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432"/>
      </w:tblGrid>
      <w:tr w:rsidR="00AB3A1C" w14:paraId="646484D5" w14:textId="77777777" w:rsidTr="00534CA0">
        <w:trPr>
          <w:cantSplit/>
          <w:trHeight w:val="715"/>
        </w:trPr>
        <w:tc>
          <w:tcPr>
            <w:tcW w:w="9432" w:type="dxa"/>
          </w:tcPr>
          <w:p w14:paraId="4FC56FF2" w14:textId="77777777" w:rsidR="00AB3A1C" w:rsidRDefault="00AB3A1C" w:rsidP="00357016">
            <w:pPr>
              <w:spacing w:line="480" w:lineRule="auto"/>
              <w:ind w:left="-170"/>
              <w:rPr>
                <w:rFonts w:ascii="Arial" w:hAnsi="Arial" w:cs="Arial"/>
              </w:rPr>
            </w:pPr>
          </w:p>
        </w:tc>
      </w:tr>
    </w:tbl>
    <w:p w14:paraId="276031F7" w14:textId="77777777" w:rsidR="00400154" w:rsidRDefault="00400154" w:rsidP="00400154">
      <w:pPr>
        <w:pStyle w:val="BasicParagraph"/>
        <w:bidi w:val="0"/>
        <w:spacing w:before="115" w:after="115"/>
        <w:ind w:left="-284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684472DC" w14:textId="5D317AC2" w:rsidR="00AB3A1C" w:rsidRPr="000D1DE0" w:rsidRDefault="00AB3A1C" w:rsidP="00082889">
      <w:pPr>
        <w:ind w:left="-284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new markets might offer an opportunity for existing products and services?</w:t>
      </w:r>
    </w:p>
    <w:tbl>
      <w:tblPr>
        <w:tblpPr w:leftFromText="397" w:rightFromText="397" w:vertAnchor="text" w:horzAnchor="page" w:tblpX="1086" w:tblpY="318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432"/>
      </w:tblGrid>
      <w:tr w:rsidR="00AB3A1C" w14:paraId="26C3ED9D" w14:textId="77777777" w:rsidTr="00534CA0">
        <w:trPr>
          <w:cantSplit/>
          <w:trHeight w:val="715"/>
        </w:trPr>
        <w:tc>
          <w:tcPr>
            <w:tcW w:w="9432" w:type="dxa"/>
          </w:tcPr>
          <w:p w14:paraId="3D9F63C9" w14:textId="77777777" w:rsidR="00AB3A1C" w:rsidRDefault="00AB3A1C" w:rsidP="00357016">
            <w:pPr>
              <w:spacing w:line="480" w:lineRule="auto"/>
              <w:ind w:left="-170"/>
              <w:rPr>
                <w:rFonts w:ascii="Arial" w:hAnsi="Arial" w:cs="Arial"/>
              </w:rPr>
            </w:pPr>
          </w:p>
        </w:tc>
      </w:tr>
    </w:tbl>
    <w:p w14:paraId="58E09B3A" w14:textId="77777777" w:rsidR="00AB3A1C" w:rsidRDefault="00AB3A1C" w:rsidP="00AB3A1C">
      <w:pPr>
        <w:pStyle w:val="BasicParagraph"/>
        <w:bidi w:val="0"/>
        <w:spacing w:before="115" w:after="115"/>
        <w:ind w:left="-284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457F6079" w14:textId="0DB0820C" w:rsidR="00AB3A1C" w:rsidRPr="000D1DE0" w:rsidRDefault="00AB3A1C" w:rsidP="00082889">
      <w:pPr>
        <w:ind w:left="-284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new markets might offer an opportunity for new products and services?</w:t>
      </w:r>
    </w:p>
    <w:tbl>
      <w:tblPr>
        <w:tblpPr w:leftFromText="397" w:rightFromText="397" w:vertAnchor="text" w:horzAnchor="page" w:tblpX="1086" w:tblpY="318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432"/>
      </w:tblGrid>
      <w:tr w:rsidR="00AB3A1C" w14:paraId="5E73683C" w14:textId="77777777" w:rsidTr="00534CA0">
        <w:trPr>
          <w:cantSplit/>
          <w:trHeight w:val="715"/>
        </w:trPr>
        <w:tc>
          <w:tcPr>
            <w:tcW w:w="9432" w:type="dxa"/>
          </w:tcPr>
          <w:p w14:paraId="42A4E3E3" w14:textId="32393BB0" w:rsidR="00AB3A1C" w:rsidRDefault="00AB3A1C" w:rsidP="00534CA0">
            <w:pPr>
              <w:spacing w:line="480" w:lineRule="auto"/>
              <w:ind w:left="-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bidi="ar-YE"/>
              </w:rPr>
              <w:t xml:space="preserve"> </w:t>
            </w:r>
          </w:p>
          <w:p w14:paraId="4AC764D0" w14:textId="77777777" w:rsidR="00AB3A1C" w:rsidRDefault="00AB3A1C" w:rsidP="00EE145E">
            <w:pPr>
              <w:rPr>
                <w:rFonts w:ascii="Arial" w:hAnsi="Arial" w:cs="Arial"/>
              </w:rPr>
            </w:pPr>
          </w:p>
        </w:tc>
      </w:tr>
    </w:tbl>
    <w:p w14:paraId="065D33CC" w14:textId="70166803" w:rsidR="004E0E44" w:rsidRDefault="00AB3A1C" w:rsidP="00004CCE">
      <w:pPr>
        <w:pStyle w:val="BasicParagraph"/>
        <w:bidi w:val="0"/>
        <w:spacing w:before="115" w:after="115"/>
        <w:outlineLvl w:val="0"/>
        <w:rPr>
          <w:rFonts w:ascii="Arial" w:hAnsi="Arial" w:cs="Arial"/>
          <w:b/>
          <w:bCs/>
          <w:color w:val="A12B68"/>
          <w:sz w:val="38"/>
          <w:szCs w:val="38"/>
        </w:rPr>
      </w:pPr>
      <w:r>
        <w:rPr>
          <w:rFonts w:ascii="Arial" w:hAnsi="Arial" w:cs="Arial"/>
          <w:b/>
          <w:bCs/>
          <w:color w:val="A12B68"/>
          <w:sz w:val="38"/>
          <w:szCs w:val="38"/>
        </w:rPr>
        <w:lastRenderedPageBreak/>
        <w:t>6</w:t>
      </w:r>
      <w:r w:rsidR="00362F63">
        <w:rPr>
          <w:rFonts w:ascii="Arial" w:hAnsi="Arial" w:cs="Arial"/>
          <w:b/>
          <w:bCs/>
          <w:color w:val="A12B68"/>
          <w:sz w:val="38"/>
          <w:szCs w:val="38"/>
        </w:rPr>
        <w:t xml:space="preserve">. </w:t>
      </w:r>
      <w:r w:rsidR="00EE145E">
        <w:rPr>
          <w:rFonts w:ascii="Arial" w:hAnsi="Arial" w:cs="Arial"/>
          <w:b/>
          <w:bCs/>
          <w:color w:val="A12B68"/>
          <w:sz w:val="38"/>
          <w:szCs w:val="38"/>
        </w:rPr>
        <w:t>Sales Growth Objective</w:t>
      </w:r>
    </w:p>
    <w:tbl>
      <w:tblPr>
        <w:tblpPr w:leftFromText="180" w:rightFromText="180" w:vertAnchor="page" w:horzAnchor="page" w:tblpX="882" w:tblpY="2705"/>
        <w:tblW w:w="10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4"/>
        <w:gridCol w:w="1191"/>
        <w:gridCol w:w="1190"/>
        <w:gridCol w:w="1191"/>
        <w:gridCol w:w="1190"/>
      </w:tblGrid>
      <w:tr w:rsidR="004E0E44" w:rsidRPr="004E0E44" w14:paraId="18B1E48D" w14:textId="77777777" w:rsidTr="004E0E44">
        <w:trPr>
          <w:trHeight w:val="60"/>
        </w:trPr>
        <w:tc>
          <w:tcPr>
            <w:tcW w:w="5404" w:type="dxa"/>
            <w:tcBorders>
              <w:top w:val="single" w:sz="6" w:space="0" w:color="auto"/>
              <w:left w:val="single" w:sz="6" w:space="0" w:color="auto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87382" w14:textId="77777777" w:rsid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3D8430BF" w14:textId="77777777" w:rsidR="00362F63" w:rsidRDefault="00362F63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27079F23" w14:textId="77777777" w:rsidR="00362F63" w:rsidRPr="004E0E44" w:rsidRDefault="00362F63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0DBED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spacing w:after="170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</w:pP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Current year</w:t>
            </w: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079D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spacing w:after="17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</w:pP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Year 1</w:t>
            </w: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D6D1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spacing w:after="17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</w:pP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Year 2</w:t>
            </w: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0663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spacing w:after="17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</w:pP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Year 3</w:t>
            </w:r>
          </w:p>
        </w:tc>
      </w:tr>
      <w:tr w:rsidR="004E0E44" w:rsidRPr="004E0E44" w14:paraId="4606EF77" w14:textId="77777777" w:rsidTr="004E0E44">
        <w:trPr>
          <w:trHeight w:val="1474"/>
        </w:trPr>
        <w:tc>
          <w:tcPr>
            <w:tcW w:w="5404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ADDD" w14:textId="38566E0A" w:rsidR="004E0E44" w:rsidRPr="004E0E44" w:rsidRDefault="004E0E44" w:rsidP="00AB3A1C">
            <w:pPr>
              <w:widowControl w:val="0"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</w:pP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 xml:space="preserve">a. </w:t>
            </w:r>
            <w:r w:rsidR="00AB3A1C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>Overall s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>ales objective</w:t>
            </w: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03C6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B2F2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DCF6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7842F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0E44" w:rsidRPr="004E0E44" w14:paraId="61FAAF7A" w14:textId="77777777" w:rsidTr="004E0E44">
        <w:trPr>
          <w:trHeight w:val="1474"/>
        </w:trPr>
        <w:tc>
          <w:tcPr>
            <w:tcW w:w="5404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93C1" w14:textId="5F08526A" w:rsidR="004E0E44" w:rsidRPr="004E0E44" w:rsidRDefault="004E0E44" w:rsidP="009C7CA4">
            <w:pPr>
              <w:widowControl w:val="0"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</w:pP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b.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>Ho</w:t>
            </w:r>
            <w:r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>w much of this will be achieved</w:t>
            </w:r>
            <w:r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br/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>by sales of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existing products/services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 xml:space="preserve">to </w:t>
            </w:r>
            <w:r w:rsidRPr="009C7CA4">
              <w:rPr>
                <w:rFonts w:ascii="Arial" w:hAnsi="Arial" w:cs="Arial"/>
                <w:b/>
                <w:color w:val="000000"/>
                <w:sz w:val="28"/>
                <w:szCs w:val="28"/>
                <w:lang w:bidi="ar-YE"/>
              </w:rPr>
              <w:t>existing markets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>?</w:t>
            </w: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1FB0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9534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C5E1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A2859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0E44" w:rsidRPr="004E0E44" w14:paraId="6C6A927E" w14:textId="77777777" w:rsidTr="004E0E44">
        <w:trPr>
          <w:trHeight w:val="1474"/>
        </w:trPr>
        <w:tc>
          <w:tcPr>
            <w:tcW w:w="5404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D0A8" w14:textId="1A3638C5" w:rsidR="005D67F0" w:rsidRPr="00AF31F6" w:rsidRDefault="004E0E44" w:rsidP="004E0E44">
            <w:pPr>
              <w:widowControl w:val="0"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rtl/>
                <w:lang w:val="en-GB" w:bidi="ar-YE"/>
              </w:rPr>
            </w:pP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 xml:space="preserve">c. 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>Sales will have to come from</w:t>
            </w:r>
            <w:r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br/>
            </w: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new products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 xml:space="preserve">or </w:t>
            </w:r>
            <w:r w:rsidR="00AF31F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new markets (a-b)</w:t>
            </w: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A81B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4DCEF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CC7D1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A74AB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0E44" w:rsidRPr="004E0E44" w14:paraId="729C6078" w14:textId="77777777" w:rsidTr="004E0E44">
        <w:trPr>
          <w:trHeight w:val="1474"/>
        </w:trPr>
        <w:tc>
          <w:tcPr>
            <w:tcW w:w="5404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EBD3" w14:textId="66C83924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</w:pP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 xml:space="preserve">d. 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>What % of this figure will be delivered by sales</w:t>
            </w:r>
            <w:r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 xml:space="preserve"> 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 xml:space="preserve">of </w:t>
            </w: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existing products/services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 xml:space="preserve">to a </w:t>
            </w: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new market</w:t>
            </w:r>
            <w:r w:rsidR="00AB3A1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?</w:t>
            </w: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E7D3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7242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F0F8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2D45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0E44" w:rsidRPr="004E0E44" w14:paraId="3CCB120F" w14:textId="77777777" w:rsidTr="004E0E44">
        <w:trPr>
          <w:trHeight w:val="1474"/>
        </w:trPr>
        <w:tc>
          <w:tcPr>
            <w:tcW w:w="5404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C278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</w:pP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e.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>What % of the sales objectives</w:t>
            </w:r>
            <w:r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br/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>will be delivered</w:t>
            </w:r>
            <w:r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 xml:space="preserve"> 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lang w:bidi="ar-YE"/>
              </w:rPr>
              <w:t xml:space="preserve">by sales of </w:t>
            </w:r>
            <w:r w:rsidRPr="004E0E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bidi="ar-YE"/>
              </w:rPr>
              <w:t>new products/services</w:t>
            </w:r>
            <w:r w:rsidRPr="004E0E44">
              <w:rPr>
                <w:rFonts w:ascii="Arial" w:hAnsi="Arial" w:cs="Arial"/>
                <w:color w:val="000000"/>
                <w:sz w:val="28"/>
                <w:szCs w:val="28"/>
                <w:rtl/>
                <w:lang w:bidi="ar-YE"/>
              </w:rPr>
              <w:t>?</w:t>
            </w: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5E92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CCF2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4BD0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12B68"/>
              <w:left w:val="single" w:sz="4" w:space="0" w:color="A12B68"/>
              <w:bottom w:val="single" w:sz="4" w:space="0" w:color="A12B68"/>
              <w:right w:val="single" w:sz="4" w:space="0" w:color="A12B6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339F" w14:textId="77777777" w:rsidR="004E0E44" w:rsidRPr="004E0E44" w:rsidRDefault="004E0E44" w:rsidP="004E0E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4FDC31" w14:textId="77777777" w:rsidR="004E0E44" w:rsidRDefault="004E0E44" w:rsidP="00EE145E">
      <w:pPr>
        <w:pStyle w:val="BasicParagraph"/>
        <w:bidi w:val="0"/>
        <w:spacing w:before="115" w:after="115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0DCBBF35" w14:textId="77777777" w:rsidR="004E0E44" w:rsidRDefault="004E0E44" w:rsidP="004E0E44">
      <w:pPr>
        <w:pStyle w:val="BasicParagraph"/>
        <w:bidi w:val="0"/>
        <w:spacing w:before="115" w:after="115"/>
        <w:ind w:left="-284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5C730D6C" w14:textId="77777777" w:rsidR="004E0E44" w:rsidRDefault="004E0E44" w:rsidP="004E0E44">
      <w:pPr>
        <w:pStyle w:val="BasicParagraph"/>
        <w:bidi w:val="0"/>
        <w:spacing w:before="115" w:after="115"/>
        <w:ind w:left="-284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4ABB2331" w14:textId="77777777" w:rsidR="00AF31F6" w:rsidRDefault="00AF31F6" w:rsidP="00004CCE">
      <w:pPr>
        <w:pStyle w:val="BasicParagraph"/>
        <w:bidi w:val="0"/>
        <w:spacing w:before="115" w:after="115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18683B8A" w14:textId="77777777" w:rsidR="00004CCE" w:rsidRDefault="00004CCE" w:rsidP="00004CCE">
      <w:pPr>
        <w:pStyle w:val="BasicParagraph"/>
        <w:bidi w:val="0"/>
        <w:spacing w:before="115" w:after="115"/>
        <w:rPr>
          <w:rFonts w:ascii="Arial" w:hAnsi="Arial" w:cs="Arial"/>
          <w:b/>
          <w:bCs/>
          <w:color w:val="A12B68"/>
          <w:sz w:val="38"/>
          <w:szCs w:val="38"/>
        </w:rPr>
      </w:pPr>
    </w:p>
    <w:p w14:paraId="65006151" w14:textId="3B79E625" w:rsidR="004E0E44" w:rsidRDefault="00082889" w:rsidP="00082889">
      <w:pPr>
        <w:pStyle w:val="BasicParagraph"/>
        <w:bidi w:val="0"/>
        <w:spacing w:before="115" w:after="115"/>
        <w:ind w:left="-284"/>
        <w:outlineLvl w:val="0"/>
        <w:rPr>
          <w:rFonts w:ascii="Arial" w:hAnsi="Arial" w:cs="Arial"/>
          <w:b/>
          <w:bCs/>
          <w:color w:val="A12B68"/>
          <w:sz w:val="38"/>
          <w:szCs w:val="38"/>
        </w:rPr>
      </w:pPr>
      <w:r>
        <w:rPr>
          <w:rFonts w:ascii="Arial" w:hAnsi="Arial" w:cs="Arial"/>
          <w:b/>
          <w:bCs/>
          <w:color w:val="A12B68"/>
          <w:sz w:val="38"/>
          <w:szCs w:val="38"/>
        </w:rPr>
        <w:lastRenderedPageBreak/>
        <w:t>6</w:t>
      </w:r>
      <w:r w:rsidR="004E0E44">
        <w:rPr>
          <w:rFonts w:ascii="Arial" w:hAnsi="Arial" w:cs="Arial"/>
          <w:b/>
          <w:bCs/>
          <w:color w:val="A12B68"/>
          <w:sz w:val="38"/>
          <w:szCs w:val="38"/>
        </w:rPr>
        <w:t xml:space="preserve">. </w:t>
      </w:r>
      <w:r w:rsidRPr="00472D54">
        <w:rPr>
          <w:rFonts w:ascii="Arial" w:hAnsi="Arial" w:cs="Arial"/>
          <w:b/>
          <w:bCs/>
          <w:color w:val="A12B68"/>
          <w:sz w:val="38"/>
          <w:szCs w:val="38"/>
        </w:rPr>
        <w:t>Sales Growth Objectives</w:t>
      </w:r>
      <w:r>
        <w:rPr>
          <w:rFonts w:ascii="Arial" w:hAnsi="Arial" w:cs="Arial"/>
          <w:b/>
          <w:bCs/>
          <w:color w:val="A12B68"/>
          <w:sz w:val="38"/>
          <w:szCs w:val="38"/>
        </w:rPr>
        <w:t xml:space="preserve"> </w:t>
      </w:r>
      <w:r w:rsidRPr="00082889">
        <w:rPr>
          <w:rFonts w:ascii="Arial" w:hAnsi="Arial" w:cs="Arial"/>
          <w:b/>
          <w:bCs/>
          <w:color w:val="A12B68"/>
          <w:sz w:val="32"/>
          <w:szCs w:val="32"/>
        </w:rPr>
        <w:t>continued</w:t>
      </w:r>
    </w:p>
    <w:p w14:paraId="68E2C42B" w14:textId="77142527" w:rsidR="004E0E44" w:rsidRPr="004E0E44" w:rsidRDefault="004E0E44" w:rsidP="004E0E44">
      <w:pPr>
        <w:widowControl w:val="0"/>
        <w:autoSpaceDE w:val="0"/>
        <w:autoSpaceDN w:val="0"/>
        <w:adjustRightInd w:val="0"/>
        <w:spacing w:after="283" w:line="288" w:lineRule="auto"/>
        <w:ind w:left="-284"/>
        <w:textAlignment w:val="center"/>
        <w:rPr>
          <w:rFonts w:ascii="Arial" w:hAnsi="Arial" w:cs="Arial"/>
          <w:color w:val="000000"/>
          <w:rtl/>
          <w:lang w:bidi="ar-YE"/>
        </w:rPr>
      </w:pPr>
      <w:r w:rsidRPr="004E0E44">
        <w:rPr>
          <w:rFonts w:ascii="Arial" w:hAnsi="Arial" w:cs="Arial"/>
          <w:color w:val="000000"/>
          <w:lang w:bidi="ar-YE"/>
        </w:rPr>
        <w:t>The strategic focus will be on achieving the following by Year</w:t>
      </w:r>
      <w:r w:rsidR="00082889">
        <w:rPr>
          <w:rFonts w:ascii="Arial" w:hAnsi="Arial" w:cs="Arial"/>
          <w:color w:val="000000"/>
          <w:lang w:bidi="ar-YE"/>
        </w:rPr>
        <w:t xml:space="preserve"> 3:</w:t>
      </w:r>
    </w:p>
    <w:p w14:paraId="5E8C8C59" w14:textId="67D07B16" w:rsidR="004E0E44" w:rsidRPr="004E0E44" w:rsidRDefault="004E0E44" w:rsidP="004E0E44">
      <w:pPr>
        <w:widowControl w:val="0"/>
        <w:autoSpaceDE w:val="0"/>
        <w:autoSpaceDN w:val="0"/>
        <w:adjustRightInd w:val="0"/>
        <w:spacing w:after="113" w:line="288" w:lineRule="auto"/>
        <w:ind w:left="-284"/>
        <w:textAlignment w:val="center"/>
        <w:rPr>
          <w:rFonts w:ascii="Arial" w:hAnsi="Arial" w:cs="Arial"/>
          <w:color w:val="000000"/>
          <w:lang w:val="en-GB" w:bidi="ar-YE"/>
        </w:rPr>
      </w:pPr>
      <w:r w:rsidRPr="004E0E44">
        <w:rPr>
          <w:rFonts w:ascii="Arial" w:hAnsi="Arial" w:cs="Arial"/>
          <w:b/>
          <w:bCs/>
          <w:color w:val="A12B68"/>
          <w:rtl/>
          <w:lang w:bidi="ar-YE"/>
        </w:rPr>
        <w:t>•</w:t>
      </w:r>
      <w:r>
        <w:rPr>
          <w:rFonts w:ascii="Arial" w:hAnsi="Arial" w:cs="Arial"/>
          <w:b/>
          <w:bCs/>
          <w:color w:val="A12B68"/>
          <w:lang w:val="en-GB" w:bidi="ar-YE"/>
        </w:rPr>
        <w:t xml:space="preserve"> </w:t>
      </w:r>
      <w:r w:rsidRPr="004E0E44">
        <w:rPr>
          <w:rFonts w:ascii="Arial" w:hAnsi="Arial" w:cs="Arial"/>
          <w:color w:val="000000"/>
          <w:rtl/>
          <w:lang w:bidi="ar-YE"/>
        </w:rPr>
        <w:t xml:space="preserve"> </w:t>
      </w:r>
      <w:r w:rsidRPr="004E0E44">
        <w:rPr>
          <w:rFonts w:ascii="Arial" w:hAnsi="Arial" w:cs="Arial"/>
          <w:color w:val="000000"/>
          <w:lang w:bidi="ar-YE"/>
        </w:rPr>
        <w:t xml:space="preserve">Increase in our existing markets from </w:t>
      </w:r>
      <w:r w:rsidR="00F276E4">
        <w:rPr>
          <w:rFonts w:ascii="Arial" w:hAnsi="Arial" w:cs="Arial"/>
          <w:color w:val="000000"/>
          <w:lang w:bidi="ar-YE"/>
        </w:rPr>
        <w:t>£</w:t>
      </w:r>
      <w:r w:rsidR="00F276E4" w:rsidRPr="004E0E44">
        <w:rPr>
          <w:rFonts w:ascii="Arial" w:hAnsi="Arial" w:cs="Arial"/>
          <w:color w:val="000000"/>
          <w:rtl/>
          <w:lang w:bidi="ar-YE"/>
        </w:rPr>
        <w:t xml:space="preserve">__________ </w:t>
      </w:r>
      <w:r w:rsidR="00F276E4">
        <w:rPr>
          <w:rFonts w:ascii="Arial" w:hAnsi="Arial" w:cs="Arial"/>
          <w:color w:val="000000"/>
          <w:lang w:val="en-GB" w:bidi="ar-YE"/>
        </w:rPr>
        <w:t xml:space="preserve"> </w:t>
      </w:r>
      <w:r w:rsidRPr="004E0E44">
        <w:rPr>
          <w:rFonts w:ascii="Arial" w:hAnsi="Arial" w:cs="Arial"/>
          <w:color w:val="000000"/>
          <w:lang w:bidi="ar-YE"/>
        </w:rPr>
        <w:t xml:space="preserve">to </w:t>
      </w:r>
      <w:r w:rsidR="00F276E4">
        <w:rPr>
          <w:rFonts w:ascii="Arial" w:hAnsi="Arial" w:cs="Arial"/>
          <w:color w:val="000000"/>
          <w:lang w:bidi="ar-YE"/>
        </w:rPr>
        <w:t>£</w:t>
      </w:r>
      <w:r w:rsidR="00F276E4" w:rsidRPr="004E0E44">
        <w:rPr>
          <w:rFonts w:ascii="Arial" w:hAnsi="Arial" w:cs="Arial"/>
          <w:color w:val="000000"/>
          <w:rtl/>
          <w:lang w:bidi="ar-YE"/>
        </w:rPr>
        <w:t>__________</w:t>
      </w:r>
      <w:r w:rsidR="00F276E4">
        <w:rPr>
          <w:rFonts w:ascii="Arial" w:hAnsi="Arial" w:cs="Arial"/>
          <w:color w:val="000000"/>
          <w:lang w:val="en-GB" w:bidi="ar-YE"/>
        </w:rPr>
        <w:t>.</w:t>
      </w:r>
    </w:p>
    <w:p w14:paraId="50F10D4B" w14:textId="4F90CAC1" w:rsidR="004E0E44" w:rsidRPr="004E0E44" w:rsidRDefault="004E0E44" w:rsidP="004E0E44">
      <w:pPr>
        <w:widowControl w:val="0"/>
        <w:autoSpaceDE w:val="0"/>
        <w:autoSpaceDN w:val="0"/>
        <w:adjustRightInd w:val="0"/>
        <w:spacing w:after="113" w:line="288" w:lineRule="auto"/>
        <w:ind w:left="-284"/>
        <w:textAlignment w:val="center"/>
        <w:rPr>
          <w:rFonts w:ascii="Arial" w:hAnsi="Arial" w:cs="Arial"/>
          <w:color w:val="000000"/>
          <w:rtl/>
          <w:lang w:bidi="ar-YE"/>
        </w:rPr>
      </w:pPr>
      <w:r w:rsidRPr="004E0E44">
        <w:rPr>
          <w:rFonts w:ascii="Arial" w:hAnsi="Arial" w:cs="Arial"/>
          <w:b/>
          <w:bCs/>
          <w:color w:val="A12B68"/>
          <w:rtl/>
          <w:lang w:bidi="ar-YE"/>
        </w:rPr>
        <w:t>•</w:t>
      </w:r>
      <w:r>
        <w:rPr>
          <w:rFonts w:ascii="Arial" w:hAnsi="Arial" w:cs="Arial"/>
          <w:b/>
          <w:bCs/>
          <w:color w:val="A12B68"/>
          <w:lang w:val="en-GB" w:bidi="ar-YE"/>
        </w:rPr>
        <w:t xml:space="preserve"> </w:t>
      </w:r>
      <w:r w:rsidRPr="004E0E44">
        <w:rPr>
          <w:rFonts w:ascii="Arial" w:hAnsi="Arial" w:cs="Arial"/>
          <w:color w:val="000000"/>
          <w:rtl/>
          <w:lang w:bidi="ar-YE"/>
        </w:rPr>
        <w:t xml:space="preserve"> </w:t>
      </w:r>
      <w:r w:rsidRPr="004E0E44">
        <w:rPr>
          <w:rFonts w:ascii="Arial" w:hAnsi="Arial" w:cs="Arial"/>
          <w:color w:val="000000"/>
          <w:lang w:bidi="ar-YE"/>
        </w:rPr>
        <w:t>Generate</w:t>
      </w:r>
      <w:r w:rsidR="00F276E4">
        <w:rPr>
          <w:rFonts w:ascii="Arial" w:hAnsi="Arial" w:cs="Arial"/>
          <w:color w:val="000000"/>
          <w:lang w:bidi="ar-YE"/>
        </w:rPr>
        <w:t xml:space="preserve"> £</w:t>
      </w:r>
      <w:r w:rsidRPr="004E0E44">
        <w:rPr>
          <w:rFonts w:ascii="Arial" w:hAnsi="Arial" w:cs="Arial"/>
          <w:color w:val="000000"/>
          <w:rtl/>
          <w:lang w:bidi="ar-YE"/>
        </w:rPr>
        <w:t xml:space="preserve">__________ </w:t>
      </w:r>
      <w:r w:rsidRPr="004E0E44">
        <w:rPr>
          <w:rFonts w:ascii="Arial" w:hAnsi="Arial" w:cs="Arial"/>
          <w:color w:val="000000"/>
          <w:lang w:bidi="ar-YE"/>
        </w:rPr>
        <w:t xml:space="preserve">Sales from </w:t>
      </w:r>
      <w:r w:rsidRPr="00082889">
        <w:rPr>
          <w:rFonts w:ascii="Arial" w:hAnsi="Arial" w:cs="Arial"/>
          <w:b/>
          <w:color w:val="000000"/>
          <w:lang w:bidi="ar-YE"/>
        </w:rPr>
        <w:t>new markets</w:t>
      </w:r>
      <w:r w:rsidRPr="004E0E44">
        <w:rPr>
          <w:rFonts w:ascii="Arial" w:hAnsi="Arial" w:cs="Arial"/>
          <w:color w:val="000000"/>
          <w:lang w:bidi="ar-YE"/>
        </w:rPr>
        <w:t xml:space="preserve">.  </w:t>
      </w:r>
    </w:p>
    <w:p w14:paraId="4A97E3B7" w14:textId="18268385" w:rsidR="004E0E44" w:rsidRPr="004E0E44" w:rsidRDefault="004E0E44" w:rsidP="004E0E44">
      <w:pPr>
        <w:widowControl w:val="0"/>
        <w:autoSpaceDE w:val="0"/>
        <w:autoSpaceDN w:val="0"/>
        <w:adjustRightInd w:val="0"/>
        <w:spacing w:after="283" w:line="288" w:lineRule="auto"/>
        <w:ind w:left="-284"/>
        <w:textAlignment w:val="center"/>
        <w:rPr>
          <w:rFonts w:ascii="Arial" w:hAnsi="Arial" w:cs="Arial"/>
          <w:color w:val="000000"/>
          <w:rtl/>
          <w:lang w:bidi="ar-YE"/>
        </w:rPr>
      </w:pPr>
      <w:r w:rsidRPr="004E0E44">
        <w:rPr>
          <w:rFonts w:ascii="Arial" w:hAnsi="Arial" w:cs="Arial"/>
          <w:b/>
          <w:bCs/>
          <w:color w:val="A12B68"/>
          <w:rtl/>
          <w:lang w:bidi="ar-YE"/>
        </w:rPr>
        <w:t>•</w:t>
      </w:r>
      <w:r>
        <w:rPr>
          <w:rFonts w:ascii="Arial" w:hAnsi="Arial" w:cs="Arial"/>
          <w:b/>
          <w:bCs/>
          <w:color w:val="A12B68"/>
          <w:lang w:val="en-GB" w:bidi="ar-YE"/>
        </w:rPr>
        <w:t xml:space="preserve"> </w:t>
      </w:r>
      <w:r w:rsidRPr="004E0E44">
        <w:rPr>
          <w:rFonts w:ascii="Arial" w:hAnsi="Arial" w:cs="Arial"/>
          <w:color w:val="000000"/>
          <w:rtl/>
          <w:lang w:bidi="ar-YE"/>
        </w:rPr>
        <w:t xml:space="preserve"> </w:t>
      </w:r>
      <w:r w:rsidRPr="004E0E44">
        <w:rPr>
          <w:rFonts w:ascii="Arial" w:hAnsi="Arial" w:cs="Arial"/>
          <w:color w:val="000000"/>
          <w:lang w:bidi="ar-YE"/>
        </w:rPr>
        <w:t xml:space="preserve">Generate </w:t>
      </w:r>
      <w:r w:rsidR="00F276E4">
        <w:rPr>
          <w:rFonts w:ascii="Arial" w:hAnsi="Arial" w:cs="Arial"/>
          <w:color w:val="000000"/>
          <w:lang w:bidi="ar-YE"/>
        </w:rPr>
        <w:t>£</w:t>
      </w:r>
      <w:r w:rsidR="00F276E4" w:rsidRPr="004E0E44">
        <w:rPr>
          <w:rFonts w:ascii="Arial" w:hAnsi="Arial" w:cs="Arial"/>
          <w:color w:val="000000"/>
          <w:rtl/>
          <w:lang w:bidi="ar-YE"/>
        </w:rPr>
        <w:t xml:space="preserve">__________ </w:t>
      </w:r>
      <w:r w:rsidR="00F276E4">
        <w:rPr>
          <w:rFonts w:ascii="Arial" w:hAnsi="Arial" w:cs="Arial"/>
          <w:color w:val="000000"/>
          <w:lang w:val="en-GB" w:bidi="ar-YE"/>
        </w:rPr>
        <w:t>S</w:t>
      </w:r>
      <w:r w:rsidRPr="004E0E44">
        <w:rPr>
          <w:rFonts w:ascii="Arial" w:hAnsi="Arial" w:cs="Arial"/>
          <w:color w:val="000000"/>
          <w:lang w:bidi="ar-YE"/>
        </w:rPr>
        <w:t xml:space="preserve">ales from </w:t>
      </w:r>
      <w:r w:rsidRPr="00082889">
        <w:rPr>
          <w:rFonts w:ascii="Arial" w:hAnsi="Arial" w:cs="Arial"/>
          <w:b/>
          <w:color w:val="000000"/>
          <w:lang w:bidi="ar-YE"/>
        </w:rPr>
        <w:t>new products</w:t>
      </w:r>
      <w:r w:rsidRPr="004E0E44">
        <w:rPr>
          <w:rFonts w:ascii="Arial" w:hAnsi="Arial" w:cs="Arial"/>
          <w:color w:val="000000"/>
          <w:lang w:bidi="ar-YE"/>
        </w:rPr>
        <w:t xml:space="preserve">. </w:t>
      </w:r>
    </w:p>
    <w:p w14:paraId="4007CBC8" w14:textId="77777777" w:rsidR="004E0E44" w:rsidRPr="004E0E44" w:rsidRDefault="004E0E44" w:rsidP="004E0E44">
      <w:pPr>
        <w:widowControl w:val="0"/>
        <w:autoSpaceDE w:val="0"/>
        <w:autoSpaceDN w:val="0"/>
        <w:adjustRightInd w:val="0"/>
        <w:spacing w:after="57" w:line="288" w:lineRule="auto"/>
        <w:ind w:left="-284"/>
        <w:textAlignment w:val="center"/>
        <w:rPr>
          <w:rFonts w:ascii="Arial" w:hAnsi="Arial" w:cs="Arial"/>
          <w:color w:val="000000"/>
          <w:rtl/>
          <w:lang w:bidi="ar-YE"/>
        </w:rPr>
      </w:pPr>
      <w:r w:rsidRPr="004E0E44">
        <w:rPr>
          <w:rFonts w:ascii="Arial" w:hAnsi="Arial" w:cs="Arial"/>
          <w:color w:val="000000"/>
          <w:lang w:bidi="ar-YE"/>
        </w:rPr>
        <w:t>What are the implications for activities and resources within your business?</w:t>
      </w:r>
    </w:p>
    <w:tbl>
      <w:tblPr>
        <w:tblpPr w:leftFromText="397" w:rightFromText="397" w:vertAnchor="text" w:horzAnchor="page" w:tblpX="1086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724"/>
      </w:tblGrid>
      <w:tr w:rsidR="004E0E44" w14:paraId="3913C7A6" w14:textId="77777777" w:rsidTr="00004CCE">
        <w:trPr>
          <w:cantSplit/>
          <w:trHeight w:val="9186"/>
        </w:trPr>
        <w:tc>
          <w:tcPr>
            <w:tcW w:w="9724" w:type="dxa"/>
          </w:tcPr>
          <w:p w14:paraId="35DEA2AE" w14:textId="77777777" w:rsidR="004E0E44" w:rsidRDefault="004E0E44" w:rsidP="006C515F">
            <w:pPr>
              <w:rPr>
                <w:rFonts w:ascii="Arial" w:hAnsi="Arial" w:cs="Arial"/>
              </w:rPr>
            </w:pPr>
          </w:p>
        </w:tc>
      </w:tr>
    </w:tbl>
    <w:p w14:paraId="4650B68A" w14:textId="341F4E3D" w:rsidR="00F54B86" w:rsidRDefault="00F54B86" w:rsidP="00AF31F6">
      <w:pPr>
        <w:widowControl w:val="0"/>
        <w:autoSpaceDE w:val="0"/>
        <w:autoSpaceDN w:val="0"/>
        <w:adjustRightInd w:val="0"/>
        <w:spacing w:after="240" w:line="360" w:lineRule="auto"/>
        <w:ind w:right="-477"/>
        <w:textAlignment w:val="center"/>
        <w:rPr>
          <w:rFonts w:ascii="Arial" w:hAnsi="Arial" w:cs="Arial"/>
          <w:color w:val="000000"/>
          <w:sz w:val="28"/>
          <w:szCs w:val="28"/>
          <w:lang w:bidi="ar-YE"/>
        </w:rPr>
        <w:sectPr w:rsidR="00F54B86" w:rsidSect="00683466">
          <w:headerReference w:type="default" r:id="rId10"/>
          <w:footerReference w:type="default" r:id="rId11"/>
          <w:pgSz w:w="11900" w:h="16840"/>
          <w:pgMar w:top="1440" w:right="1440" w:bottom="795" w:left="1298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3108"/>
        <w:tblW w:w="14525" w:type="dxa"/>
        <w:tblLayout w:type="fixed"/>
        <w:tblLook w:val="04A0" w:firstRow="1" w:lastRow="0" w:firstColumn="1" w:lastColumn="0" w:noHBand="0" w:noVBand="1"/>
      </w:tblPr>
      <w:tblGrid>
        <w:gridCol w:w="2927"/>
        <w:gridCol w:w="3231"/>
        <w:gridCol w:w="3231"/>
        <w:gridCol w:w="3231"/>
        <w:gridCol w:w="1905"/>
      </w:tblGrid>
      <w:tr w:rsidR="000F1A22" w14:paraId="270A1BF4" w14:textId="77777777" w:rsidTr="00FE7C60">
        <w:trPr>
          <w:trHeight w:val="20"/>
        </w:trPr>
        <w:tc>
          <w:tcPr>
            <w:tcW w:w="2927" w:type="dxa"/>
            <w:shd w:val="clear" w:color="auto" w:fill="A12B68"/>
            <w:vAlign w:val="center"/>
          </w:tcPr>
          <w:p w14:paraId="51989CE9" w14:textId="77777777" w:rsidR="00147FF8" w:rsidRPr="00235C77" w:rsidRDefault="00147FF8" w:rsidP="00FE7C6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lastRenderedPageBreak/>
              <w:t>SWOT Item</w:t>
            </w: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br/>
            </w:r>
            <w:r w:rsidRPr="00235C7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ddressed</w:t>
            </w:r>
          </w:p>
        </w:tc>
        <w:tc>
          <w:tcPr>
            <w:tcW w:w="3231" w:type="dxa"/>
            <w:shd w:val="clear" w:color="auto" w:fill="A12B68"/>
            <w:vAlign w:val="center"/>
          </w:tcPr>
          <w:p w14:paraId="66C8695D" w14:textId="7A82027C" w:rsidR="00147FF8" w:rsidRPr="00235C77" w:rsidRDefault="00147FF8" w:rsidP="00FE7C6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235C7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ction</w:t>
            </w:r>
          </w:p>
        </w:tc>
        <w:tc>
          <w:tcPr>
            <w:tcW w:w="3231" w:type="dxa"/>
            <w:shd w:val="clear" w:color="auto" w:fill="A12B68"/>
            <w:vAlign w:val="center"/>
          </w:tcPr>
          <w:p w14:paraId="317F0302" w14:textId="4BF6A18E" w:rsidR="00147FF8" w:rsidRPr="00235C77" w:rsidRDefault="000F1A22" w:rsidP="00FE7C6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Intended Outcome</w:t>
            </w:r>
          </w:p>
        </w:tc>
        <w:tc>
          <w:tcPr>
            <w:tcW w:w="3231" w:type="dxa"/>
            <w:shd w:val="clear" w:color="auto" w:fill="A12B68"/>
            <w:vAlign w:val="center"/>
          </w:tcPr>
          <w:p w14:paraId="70A31E9E" w14:textId="64B24B03" w:rsidR="00147FF8" w:rsidRPr="00235C77" w:rsidRDefault="000F1A22" w:rsidP="00FE7C6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EE145E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Who/ </w:t>
            </w:r>
            <w:r w:rsidR="00917F5D" w:rsidRPr="00EE145E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R</w:t>
            </w:r>
            <w:r w:rsidRPr="00EE145E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esources </w:t>
            </w: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Required</w:t>
            </w:r>
          </w:p>
        </w:tc>
        <w:tc>
          <w:tcPr>
            <w:tcW w:w="1905" w:type="dxa"/>
            <w:shd w:val="clear" w:color="auto" w:fill="A12B68"/>
            <w:vAlign w:val="center"/>
          </w:tcPr>
          <w:p w14:paraId="3CDA8AC2" w14:textId="481E58A0" w:rsidR="00147FF8" w:rsidRPr="00235C77" w:rsidRDefault="000F1A22" w:rsidP="00FE7C6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Completion/</w:t>
            </w: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br/>
              <w:t>Review Date</w:t>
            </w:r>
          </w:p>
        </w:tc>
      </w:tr>
      <w:tr w:rsidR="000F1A22" w14:paraId="2445DA45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49DF338F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2C9DF93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6592D015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4C45B2FC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28F042F8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1B90BB11" w14:textId="77777777" w:rsidTr="00FE7C60">
        <w:trPr>
          <w:trHeight w:val="340"/>
        </w:trPr>
        <w:tc>
          <w:tcPr>
            <w:tcW w:w="2927" w:type="dxa"/>
            <w:vMerge/>
          </w:tcPr>
          <w:p w14:paraId="26D3490F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2A67C93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805C8C1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30F3542E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01F127CE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17CA46B5" w14:textId="77777777" w:rsidTr="00FE7C60">
        <w:trPr>
          <w:trHeight w:val="340"/>
        </w:trPr>
        <w:tc>
          <w:tcPr>
            <w:tcW w:w="2927" w:type="dxa"/>
            <w:vMerge/>
          </w:tcPr>
          <w:p w14:paraId="1A653B9E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38ACEEF8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5D58806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2741CC6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224A4F2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3E137743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46075D8D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239CD539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52ACADDE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45970666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DDD4E58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307983E2" w14:textId="77777777" w:rsidTr="00FE7C60">
        <w:trPr>
          <w:trHeight w:val="340"/>
        </w:trPr>
        <w:tc>
          <w:tcPr>
            <w:tcW w:w="2927" w:type="dxa"/>
            <w:vMerge/>
          </w:tcPr>
          <w:p w14:paraId="0BD31165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3B4F112E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6352E21B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7DB9223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261795C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6C2C2CC6" w14:textId="77777777" w:rsidTr="00FE7C60">
        <w:trPr>
          <w:trHeight w:val="340"/>
        </w:trPr>
        <w:tc>
          <w:tcPr>
            <w:tcW w:w="2927" w:type="dxa"/>
            <w:vMerge/>
          </w:tcPr>
          <w:p w14:paraId="40C5373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68E30E37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69A555C1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06D7BE09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DA2087C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1A6D6DD0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75BE9CD1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2C92E58E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A7D3428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5046A584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148A1A1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17693C3E" w14:textId="77777777" w:rsidTr="00FE7C60">
        <w:trPr>
          <w:trHeight w:val="340"/>
        </w:trPr>
        <w:tc>
          <w:tcPr>
            <w:tcW w:w="2927" w:type="dxa"/>
            <w:vMerge/>
          </w:tcPr>
          <w:p w14:paraId="731A939C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5D9DB9B6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06EA66A5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69706E27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93EC07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2AE2C881" w14:textId="77777777" w:rsidTr="00FE7C60">
        <w:trPr>
          <w:trHeight w:val="340"/>
        </w:trPr>
        <w:tc>
          <w:tcPr>
            <w:tcW w:w="2927" w:type="dxa"/>
            <w:vMerge/>
          </w:tcPr>
          <w:p w14:paraId="3B38C8CD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0C7C35BF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42688A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25542A5C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28E9C2CC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5F34F046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5932BFC6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0AF3F0A4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4B6371A9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410C2F12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0B7694BE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7CA84447" w14:textId="77777777" w:rsidTr="00FE7C60">
        <w:trPr>
          <w:trHeight w:val="340"/>
        </w:trPr>
        <w:tc>
          <w:tcPr>
            <w:tcW w:w="2927" w:type="dxa"/>
            <w:vMerge/>
          </w:tcPr>
          <w:p w14:paraId="0CF2909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50A0A3B3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3DB4FD7E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636DA117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7FC9D2C8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54D7EFD8" w14:textId="77777777" w:rsidTr="00FE7C60">
        <w:trPr>
          <w:trHeight w:val="340"/>
        </w:trPr>
        <w:tc>
          <w:tcPr>
            <w:tcW w:w="2927" w:type="dxa"/>
            <w:vMerge/>
          </w:tcPr>
          <w:p w14:paraId="5E506149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4CB11359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40401167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74E86E9D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3E860D8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013F94D6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7B192634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0EDB98F2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9873FBA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74A484CE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687C28D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334BB19E" w14:textId="77777777" w:rsidTr="00FE7C60">
        <w:trPr>
          <w:trHeight w:val="340"/>
        </w:trPr>
        <w:tc>
          <w:tcPr>
            <w:tcW w:w="2927" w:type="dxa"/>
            <w:vMerge/>
          </w:tcPr>
          <w:p w14:paraId="7F3D81A6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75A3A813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2273E68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535E913E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DF6E212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485EB19C" w14:textId="77777777" w:rsidTr="00FE7C60">
        <w:trPr>
          <w:trHeight w:val="340"/>
        </w:trPr>
        <w:tc>
          <w:tcPr>
            <w:tcW w:w="2927" w:type="dxa"/>
            <w:vMerge/>
          </w:tcPr>
          <w:p w14:paraId="79E9D595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AB3B782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7B93ABCC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6B32AC7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20E444B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5841D915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73D088A2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22169C53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5877DE2A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0992CC13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5FABAE12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2E224285" w14:textId="77777777" w:rsidTr="00FE7C60">
        <w:trPr>
          <w:trHeight w:val="340"/>
        </w:trPr>
        <w:tc>
          <w:tcPr>
            <w:tcW w:w="2927" w:type="dxa"/>
            <w:vMerge/>
          </w:tcPr>
          <w:p w14:paraId="7131CDB9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EAE1CE8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897BCF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037EFB3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CF35575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A22" w14:paraId="5D553A49" w14:textId="77777777" w:rsidTr="00FE7C60">
        <w:trPr>
          <w:trHeight w:val="340"/>
        </w:trPr>
        <w:tc>
          <w:tcPr>
            <w:tcW w:w="2927" w:type="dxa"/>
            <w:vMerge/>
          </w:tcPr>
          <w:p w14:paraId="735EBA0F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414D82C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7EB5DA3C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</w:tcPr>
          <w:p w14:paraId="2182303A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A80E170" w14:textId="77777777" w:rsidR="00147FF8" w:rsidRPr="00147FF8" w:rsidRDefault="00147FF8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C3521" w14:textId="2D5FD11A" w:rsidR="00EE145E" w:rsidRDefault="00004CCE" w:rsidP="006C515F">
      <w:pPr>
        <w:pStyle w:val="Header"/>
        <w:spacing w:after="240"/>
        <w:rPr>
          <w:rFonts w:ascii="Arial" w:hAnsi="Arial" w:cs="Arial"/>
          <w:b/>
          <w:bCs/>
          <w:color w:val="A12B68"/>
          <w:sz w:val="38"/>
          <w:szCs w:val="38"/>
        </w:rPr>
      </w:pPr>
      <w:r>
        <w:rPr>
          <w:rFonts w:ascii="Arial" w:hAnsi="Arial" w:cs="Arial"/>
          <w:b/>
          <w:bCs/>
          <w:color w:val="A12B68"/>
          <w:sz w:val="38"/>
          <w:szCs w:val="38"/>
        </w:rPr>
        <w:t>Section 7 Growth Act</w:t>
      </w:r>
      <w:r w:rsidR="00F54B86" w:rsidRPr="004E33BA">
        <w:rPr>
          <w:rFonts w:ascii="Arial" w:hAnsi="Arial" w:cs="Arial"/>
          <w:b/>
          <w:bCs/>
          <w:color w:val="A12B68"/>
          <w:sz w:val="38"/>
          <w:szCs w:val="38"/>
        </w:rPr>
        <w:t>ion Plan</w:t>
      </w:r>
    </w:p>
    <w:p w14:paraId="3B17FF43" w14:textId="22110246" w:rsidR="00FE7C60" w:rsidRDefault="00FE7C60" w:rsidP="00EE145E">
      <w:pPr>
        <w:pStyle w:val="Header"/>
        <w:spacing w:after="240"/>
        <w:ind w:left="-284"/>
        <w:rPr>
          <w:rFonts w:ascii="Arial" w:hAnsi="Arial" w:cs="Arial"/>
          <w:b/>
          <w:bCs/>
          <w:color w:val="A12B68"/>
          <w:sz w:val="38"/>
          <w:szCs w:val="38"/>
        </w:rPr>
      </w:pPr>
      <w:r w:rsidRPr="00FE7C60">
        <w:rPr>
          <w:rFonts w:ascii="Arial" w:hAnsi="Arial" w:cs="Arial"/>
          <w:b/>
          <w:color w:val="A12B68"/>
          <w:sz w:val="32"/>
          <w:szCs w:val="32"/>
        </w:rPr>
        <w:t>‘NOW’</w:t>
      </w:r>
      <w:r>
        <w:rPr>
          <w:rFonts w:ascii="Arial" w:hAnsi="Arial" w:cs="Arial"/>
          <w:b/>
          <w:color w:val="A12B68"/>
          <w:sz w:val="32"/>
          <w:szCs w:val="32"/>
        </w:rPr>
        <w:t xml:space="preserve"> </w:t>
      </w:r>
      <w:r w:rsidRPr="004E33BA">
        <w:rPr>
          <w:rFonts w:ascii="Arial" w:hAnsi="Arial" w:cs="Arial"/>
          <w:b/>
          <w:color w:val="A12B68"/>
          <w:sz w:val="32"/>
          <w:szCs w:val="32"/>
        </w:rPr>
        <w:t>Action Plan</w:t>
      </w:r>
    </w:p>
    <w:tbl>
      <w:tblPr>
        <w:tblStyle w:val="TableGrid"/>
        <w:tblpPr w:leftFromText="180" w:rightFromText="180" w:vertAnchor="page" w:horzAnchor="margin" w:tblpY="2124"/>
        <w:tblW w:w="14519" w:type="dxa"/>
        <w:tblLayout w:type="fixed"/>
        <w:tblLook w:val="04A0" w:firstRow="1" w:lastRow="0" w:firstColumn="1" w:lastColumn="0" w:noHBand="0" w:noVBand="1"/>
      </w:tblPr>
      <w:tblGrid>
        <w:gridCol w:w="2927"/>
        <w:gridCol w:w="3097"/>
        <w:gridCol w:w="3097"/>
        <w:gridCol w:w="1690"/>
        <w:gridCol w:w="3708"/>
      </w:tblGrid>
      <w:tr w:rsidR="00FE7C60" w14:paraId="11494FC2" w14:textId="77777777" w:rsidTr="00FE7C60">
        <w:trPr>
          <w:trHeight w:val="20"/>
        </w:trPr>
        <w:tc>
          <w:tcPr>
            <w:tcW w:w="2927" w:type="dxa"/>
            <w:shd w:val="clear" w:color="auto" w:fill="A12B68"/>
            <w:vAlign w:val="center"/>
          </w:tcPr>
          <w:p w14:paraId="27B1DD97" w14:textId="77777777" w:rsidR="00FE7C60" w:rsidRPr="00235C77" w:rsidRDefault="00FE7C60" w:rsidP="00FE7C60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lastRenderedPageBreak/>
              <w:t>SWOT Item</w:t>
            </w: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br/>
            </w:r>
            <w:r w:rsidRPr="00235C7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ddressed</w:t>
            </w:r>
          </w:p>
        </w:tc>
        <w:tc>
          <w:tcPr>
            <w:tcW w:w="3097" w:type="dxa"/>
            <w:shd w:val="clear" w:color="auto" w:fill="A12B68"/>
            <w:vAlign w:val="center"/>
          </w:tcPr>
          <w:p w14:paraId="6D8EC411" w14:textId="77777777" w:rsidR="00FE7C60" w:rsidRPr="00235C77" w:rsidRDefault="00FE7C60" w:rsidP="00FE7C6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235C7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posed Action</w:t>
            </w:r>
          </w:p>
        </w:tc>
        <w:tc>
          <w:tcPr>
            <w:tcW w:w="3097" w:type="dxa"/>
            <w:shd w:val="clear" w:color="auto" w:fill="A12B68"/>
            <w:vAlign w:val="center"/>
          </w:tcPr>
          <w:p w14:paraId="1904B4B1" w14:textId="77777777" w:rsidR="00FE7C60" w:rsidRPr="00235C77" w:rsidRDefault="00FE7C60" w:rsidP="00FE7C6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235C7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Who / Resources</w:t>
            </w:r>
          </w:p>
        </w:tc>
        <w:tc>
          <w:tcPr>
            <w:tcW w:w="1690" w:type="dxa"/>
            <w:shd w:val="clear" w:color="auto" w:fill="A12B68"/>
            <w:vAlign w:val="center"/>
          </w:tcPr>
          <w:p w14:paraId="6494AF28" w14:textId="77777777" w:rsidR="00FE7C60" w:rsidRPr="00235C77" w:rsidRDefault="00FE7C60" w:rsidP="00FE7C6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235C7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Latest Start Date</w:t>
            </w:r>
          </w:p>
        </w:tc>
        <w:tc>
          <w:tcPr>
            <w:tcW w:w="3708" w:type="dxa"/>
            <w:shd w:val="clear" w:color="auto" w:fill="A12B68"/>
            <w:vAlign w:val="center"/>
          </w:tcPr>
          <w:p w14:paraId="37108EF6" w14:textId="5671F406" w:rsidR="00FE7C60" w:rsidRPr="00491F29" w:rsidRDefault="00FE7C60" w:rsidP="00491F29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EE145E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lanning / Preparation</w:t>
            </w: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br/>
            </w:r>
            <w:r w:rsidRPr="00235C7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Required </w:t>
            </w:r>
            <w:r w:rsidR="00491F29" w:rsidRPr="009C7CA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N</w:t>
            </w:r>
            <w:r w:rsidRPr="009C7CA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ow</w:t>
            </w:r>
          </w:p>
        </w:tc>
      </w:tr>
      <w:tr w:rsidR="00FE7C60" w14:paraId="1C04078C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44857787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4F475CC5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7FBECC87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55B94483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3F863DF7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2F760E83" w14:textId="77777777" w:rsidTr="00FE7C60">
        <w:trPr>
          <w:trHeight w:val="340"/>
        </w:trPr>
        <w:tc>
          <w:tcPr>
            <w:tcW w:w="2927" w:type="dxa"/>
            <w:vMerge/>
          </w:tcPr>
          <w:p w14:paraId="61A23F07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2858E016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74997F16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3FAD59B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7856A7F3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46F8C8C8" w14:textId="77777777" w:rsidTr="00FE7C60">
        <w:trPr>
          <w:trHeight w:val="340"/>
        </w:trPr>
        <w:tc>
          <w:tcPr>
            <w:tcW w:w="2927" w:type="dxa"/>
            <w:vMerge/>
          </w:tcPr>
          <w:p w14:paraId="5F178D88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259D815C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26786FEE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756AB834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1A298C5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15265DE9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513B73D3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70D7575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103DAD53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292EF609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09A1898B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7015CFAB" w14:textId="77777777" w:rsidTr="00FE7C60">
        <w:trPr>
          <w:trHeight w:val="340"/>
        </w:trPr>
        <w:tc>
          <w:tcPr>
            <w:tcW w:w="2927" w:type="dxa"/>
            <w:vMerge/>
          </w:tcPr>
          <w:p w14:paraId="7BED60E6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5CAB4CAB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32A9125D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1B325640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75238E44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4D349E58" w14:textId="77777777" w:rsidTr="00FE7C60">
        <w:trPr>
          <w:trHeight w:val="340"/>
        </w:trPr>
        <w:tc>
          <w:tcPr>
            <w:tcW w:w="2927" w:type="dxa"/>
            <w:vMerge/>
          </w:tcPr>
          <w:p w14:paraId="0FCCD4D3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400D6650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5D1AE5B9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6BEBE22A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53505E0B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1C145AFA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76AB6158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27C262D5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67565493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75F78B60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34AAEB5F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7C6567D0" w14:textId="77777777" w:rsidTr="00FE7C60">
        <w:trPr>
          <w:trHeight w:val="340"/>
        </w:trPr>
        <w:tc>
          <w:tcPr>
            <w:tcW w:w="2927" w:type="dxa"/>
            <w:vMerge/>
          </w:tcPr>
          <w:p w14:paraId="53F2FCE4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2BDC8907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46818EFC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73573149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730AB24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00B015EF" w14:textId="77777777" w:rsidTr="00FE7C60">
        <w:trPr>
          <w:trHeight w:val="340"/>
        </w:trPr>
        <w:tc>
          <w:tcPr>
            <w:tcW w:w="2927" w:type="dxa"/>
            <w:vMerge/>
          </w:tcPr>
          <w:p w14:paraId="594C8EAC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690A3CEA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48CFD47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6815E16B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2A75B51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328783ED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7E46339C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6636D3F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606DBC0F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6CD480C9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2F5D8A18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2A1117EC" w14:textId="77777777" w:rsidTr="00FE7C60">
        <w:trPr>
          <w:trHeight w:val="340"/>
        </w:trPr>
        <w:tc>
          <w:tcPr>
            <w:tcW w:w="2927" w:type="dxa"/>
            <w:vMerge/>
          </w:tcPr>
          <w:p w14:paraId="13DCE056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1B96F06D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08924D62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6FAF5C86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357D7C2A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13B8A9E3" w14:textId="77777777" w:rsidTr="00FE7C60">
        <w:trPr>
          <w:trHeight w:val="340"/>
        </w:trPr>
        <w:tc>
          <w:tcPr>
            <w:tcW w:w="2927" w:type="dxa"/>
            <w:vMerge/>
          </w:tcPr>
          <w:p w14:paraId="6CCF8934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70CF933D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66507508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37A6A712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0F643E5A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08717937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2E5A1CDE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52123B5A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207BC935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7E2C41B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618A0F15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098C43DE" w14:textId="77777777" w:rsidTr="00FE7C60">
        <w:trPr>
          <w:trHeight w:val="340"/>
        </w:trPr>
        <w:tc>
          <w:tcPr>
            <w:tcW w:w="2927" w:type="dxa"/>
            <w:vMerge/>
          </w:tcPr>
          <w:p w14:paraId="0443EBA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3CB33F4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438E6A3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98CC1E0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37F693AE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4C10AC27" w14:textId="77777777" w:rsidTr="00FE7C60">
        <w:trPr>
          <w:trHeight w:val="340"/>
        </w:trPr>
        <w:tc>
          <w:tcPr>
            <w:tcW w:w="2927" w:type="dxa"/>
            <w:vMerge/>
          </w:tcPr>
          <w:p w14:paraId="65146454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5A59CBB2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41E85C0F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0A20709D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198CDD40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458A27A2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36A92E15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1359B446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73659055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1A5F01D8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49D683C6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52C9BDE1" w14:textId="77777777" w:rsidTr="00FE7C60">
        <w:trPr>
          <w:trHeight w:val="340"/>
        </w:trPr>
        <w:tc>
          <w:tcPr>
            <w:tcW w:w="2927" w:type="dxa"/>
            <w:vMerge/>
          </w:tcPr>
          <w:p w14:paraId="601F507C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2C5F8EB3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68F220D9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2BE30B09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402B28D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205A2B3D" w14:textId="77777777" w:rsidTr="00FE7C60">
        <w:trPr>
          <w:trHeight w:val="340"/>
        </w:trPr>
        <w:tc>
          <w:tcPr>
            <w:tcW w:w="2927" w:type="dxa"/>
            <w:vMerge/>
          </w:tcPr>
          <w:p w14:paraId="2086466B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5A483D01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205929CE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17A58088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434099D4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4938B6DF" w14:textId="77777777" w:rsidTr="00FE7C60">
        <w:trPr>
          <w:trHeight w:val="340"/>
        </w:trPr>
        <w:tc>
          <w:tcPr>
            <w:tcW w:w="2927" w:type="dxa"/>
            <w:vMerge w:val="restart"/>
          </w:tcPr>
          <w:p w14:paraId="3E39991A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42B36166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76AC4F8E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B75020E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62DCBC82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65EA69E4" w14:textId="77777777" w:rsidTr="00FE7C60">
        <w:trPr>
          <w:trHeight w:val="340"/>
        </w:trPr>
        <w:tc>
          <w:tcPr>
            <w:tcW w:w="2927" w:type="dxa"/>
            <w:vMerge/>
          </w:tcPr>
          <w:p w14:paraId="1FCC5537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7CEDEE67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4EDFD3F0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7BD27507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53E07B63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C60" w14:paraId="210F116D" w14:textId="77777777" w:rsidTr="00FE7C60">
        <w:trPr>
          <w:trHeight w:val="340"/>
        </w:trPr>
        <w:tc>
          <w:tcPr>
            <w:tcW w:w="2927" w:type="dxa"/>
            <w:vMerge/>
          </w:tcPr>
          <w:p w14:paraId="6CED435D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653E4A6F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</w:tcPr>
          <w:p w14:paraId="21BA63B6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068FF95D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14:paraId="5C5E19C2" w14:textId="77777777" w:rsidR="00FE7C60" w:rsidRPr="00147FF8" w:rsidRDefault="00FE7C60" w:rsidP="00FE7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577E6F" w14:textId="5E04E821" w:rsidR="00F54B86" w:rsidRPr="00FE7C60" w:rsidRDefault="00FE7C60" w:rsidP="00FE7C60">
      <w:pPr>
        <w:pStyle w:val="Header"/>
        <w:spacing w:after="480"/>
        <w:rPr>
          <w:rFonts w:ascii="Arial" w:hAnsi="Arial" w:cs="Arial"/>
          <w:b/>
          <w:bCs/>
          <w:color w:val="A12B68"/>
          <w:sz w:val="38"/>
          <w:szCs w:val="38"/>
        </w:rPr>
      </w:pPr>
      <w:r w:rsidRPr="00FE7C60">
        <w:rPr>
          <w:rFonts w:ascii="Arial" w:hAnsi="Arial" w:cs="Arial"/>
          <w:noProof/>
          <w:color w:val="A12B68"/>
          <w:sz w:val="22"/>
          <w:szCs w:val="22"/>
          <w:lang w:val="en-GB" w:eastAsia="en-GB"/>
        </w:rPr>
        <w:t xml:space="preserve"> </w:t>
      </w:r>
      <w:r w:rsidR="00F54B86" w:rsidRPr="004E33BA">
        <w:rPr>
          <w:rFonts w:ascii="Arial" w:hAnsi="Arial" w:cs="Arial"/>
          <w:b/>
          <w:color w:val="A12B68"/>
          <w:sz w:val="32"/>
          <w:szCs w:val="32"/>
        </w:rPr>
        <w:t xml:space="preserve"> </w:t>
      </w:r>
      <w:r w:rsidR="00BC0F59">
        <w:rPr>
          <w:rFonts w:ascii="Arial" w:hAnsi="Arial" w:cs="Arial"/>
          <w:b/>
          <w:color w:val="A12B68"/>
          <w:sz w:val="32"/>
          <w:szCs w:val="32"/>
        </w:rPr>
        <w:t>‘</w:t>
      </w:r>
      <w:r w:rsidR="00F54B86" w:rsidRPr="00FE7C60">
        <w:rPr>
          <w:rFonts w:ascii="Arial" w:hAnsi="Arial" w:cs="Arial"/>
          <w:b/>
          <w:bCs/>
          <w:color w:val="A12B68"/>
          <w:sz w:val="32"/>
          <w:szCs w:val="32"/>
        </w:rPr>
        <w:t>SOON</w:t>
      </w:r>
      <w:r w:rsidR="00BC0F59">
        <w:rPr>
          <w:rFonts w:ascii="Arial" w:hAnsi="Arial" w:cs="Arial"/>
          <w:b/>
          <w:bCs/>
          <w:color w:val="A12B68"/>
          <w:sz w:val="32"/>
          <w:szCs w:val="32"/>
        </w:rPr>
        <w:t>’</w:t>
      </w:r>
      <w:r w:rsidR="00235C77" w:rsidRPr="00235C77">
        <w:rPr>
          <w:rFonts w:ascii="Arial" w:hAnsi="Arial" w:cs="Arial"/>
          <w:b/>
          <w:bCs/>
          <w:color w:val="A12B6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A12B68"/>
          <w:sz w:val="32"/>
          <w:szCs w:val="32"/>
        </w:rPr>
        <w:t>Action Plan</w:t>
      </w:r>
    </w:p>
    <w:p w14:paraId="059A3CFF" w14:textId="0D21378E" w:rsidR="00F54B86" w:rsidRPr="007A551B" w:rsidRDefault="00F54B86" w:rsidP="00F54B86">
      <w:pPr>
        <w:pStyle w:val="Header"/>
        <w:rPr>
          <w:b/>
          <w:sz w:val="32"/>
          <w:szCs w:val="32"/>
        </w:rPr>
      </w:pPr>
    </w:p>
    <w:p w14:paraId="4A908267" w14:textId="77777777" w:rsidR="00EE145E" w:rsidRDefault="00EE145E" w:rsidP="00FE7C60">
      <w:pPr>
        <w:rPr>
          <w:rFonts w:ascii="Arial" w:hAnsi="Arial" w:cs="Arial"/>
          <w:b/>
          <w:color w:val="A12B68"/>
          <w:sz w:val="32"/>
          <w:szCs w:val="32"/>
          <w:highlight w:val="yellow"/>
        </w:rPr>
      </w:pPr>
    </w:p>
    <w:p w14:paraId="1215BA91" w14:textId="7D4A3431" w:rsidR="00F54B86" w:rsidRPr="004E33BA" w:rsidRDefault="00BC0F59" w:rsidP="00147FF8">
      <w:pPr>
        <w:ind w:left="-284"/>
        <w:rPr>
          <w:rFonts w:ascii="Arial" w:hAnsi="Arial" w:cs="Arial"/>
          <w:b/>
          <w:color w:val="A12B68"/>
          <w:sz w:val="32"/>
          <w:szCs w:val="32"/>
        </w:rPr>
      </w:pPr>
      <w:r>
        <w:rPr>
          <w:rFonts w:ascii="Arial" w:hAnsi="Arial" w:cs="Arial"/>
          <w:b/>
          <w:color w:val="A12B68"/>
          <w:sz w:val="32"/>
          <w:szCs w:val="32"/>
        </w:rPr>
        <w:t>‘</w:t>
      </w:r>
      <w:r w:rsidR="00F54B86" w:rsidRPr="00EE145E">
        <w:rPr>
          <w:rFonts w:ascii="Arial" w:hAnsi="Arial" w:cs="Arial"/>
          <w:b/>
          <w:color w:val="A12B68"/>
          <w:sz w:val="32"/>
          <w:szCs w:val="32"/>
        </w:rPr>
        <w:t>LATER</w:t>
      </w:r>
      <w:r>
        <w:rPr>
          <w:rFonts w:ascii="Arial" w:hAnsi="Arial" w:cs="Arial"/>
          <w:b/>
          <w:color w:val="A12B68"/>
          <w:sz w:val="32"/>
          <w:szCs w:val="32"/>
        </w:rPr>
        <w:t>’</w:t>
      </w:r>
      <w:r w:rsidR="00235C77">
        <w:rPr>
          <w:rFonts w:ascii="Arial" w:hAnsi="Arial" w:cs="Arial"/>
          <w:b/>
          <w:color w:val="A12B68"/>
          <w:sz w:val="32"/>
          <w:szCs w:val="32"/>
        </w:rPr>
        <w:t xml:space="preserve"> </w:t>
      </w:r>
      <w:r w:rsidR="00F54B86" w:rsidRPr="004E33BA">
        <w:rPr>
          <w:rFonts w:ascii="Arial" w:hAnsi="Arial" w:cs="Arial"/>
          <w:b/>
          <w:color w:val="A12B68"/>
          <w:sz w:val="32"/>
          <w:szCs w:val="32"/>
        </w:rPr>
        <w:t>Action Plan</w:t>
      </w:r>
    </w:p>
    <w:p w14:paraId="2D1C3039" w14:textId="2A773D90" w:rsidR="004E33BA" w:rsidRPr="004E33BA" w:rsidRDefault="004E33BA" w:rsidP="00F54B86">
      <w:pPr>
        <w:rPr>
          <w:rFonts w:ascii="Arial" w:hAnsi="Arial" w:cs="Arial"/>
          <w:color w:val="A12B68"/>
        </w:rPr>
      </w:pPr>
    </w:p>
    <w:tbl>
      <w:tblPr>
        <w:tblStyle w:val="TableGrid"/>
        <w:tblW w:w="14454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3539"/>
        <w:gridCol w:w="5387"/>
        <w:gridCol w:w="5528"/>
      </w:tblGrid>
      <w:tr w:rsidR="004E33BA" w14:paraId="0344CA3F" w14:textId="77777777" w:rsidTr="004E33BA">
        <w:trPr>
          <w:trHeight w:val="535"/>
        </w:trPr>
        <w:tc>
          <w:tcPr>
            <w:tcW w:w="3539" w:type="dxa"/>
            <w:shd w:val="clear" w:color="auto" w:fill="A12B68"/>
            <w:vAlign w:val="center"/>
          </w:tcPr>
          <w:p w14:paraId="66A30253" w14:textId="77777777" w:rsidR="00F54B86" w:rsidRPr="004E33BA" w:rsidRDefault="00F54B86" w:rsidP="00534CA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4E33BA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WOT Item Addressed</w:t>
            </w:r>
          </w:p>
        </w:tc>
        <w:tc>
          <w:tcPr>
            <w:tcW w:w="5387" w:type="dxa"/>
            <w:shd w:val="clear" w:color="auto" w:fill="A12B68"/>
            <w:vAlign w:val="center"/>
          </w:tcPr>
          <w:p w14:paraId="169D0618" w14:textId="1251C419" w:rsidR="00F54B86" w:rsidRPr="004E33BA" w:rsidRDefault="00F54B86" w:rsidP="00534CA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4E33BA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ossible Action</w:t>
            </w:r>
          </w:p>
        </w:tc>
        <w:tc>
          <w:tcPr>
            <w:tcW w:w="5528" w:type="dxa"/>
            <w:shd w:val="clear" w:color="auto" w:fill="A12B68"/>
            <w:vAlign w:val="center"/>
          </w:tcPr>
          <w:p w14:paraId="20FF7554" w14:textId="5D84BDEA" w:rsidR="00F54B86" w:rsidRPr="004E33BA" w:rsidRDefault="00F54B86" w:rsidP="00917F5D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EE145E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Exploratory </w:t>
            </w:r>
            <w:r w:rsidR="00917F5D" w:rsidRPr="00EE145E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</w:t>
            </w:r>
            <w:r w:rsidRPr="00EE145E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ctivity </w:t>
            </w:r>
            <w:r w:rsidR="00917F5D" w:rsidRPr="00EE145E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N</w:t>
            </w:r>
            <w:r w:rsidRPr="00EE145E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ow</w:t>
            </w:r>
          </w:p>
        </w:tc>
      </w:tr>
      <w:tr w:rsidR="004E33BA" w14:paraId="28DA6FC6" w14:textId="77777777" w:rsidTr="004E33BA">
        <w:trPr>
          <w:trHeight w:val="1294"/>
        </w:trPr>
        <w:tc>
          <w:tcPr>
            <w:tcW w:w="3539" w:type="dxa"/>
            <w:vMerge w:val="restart"/>
          </w:tcPr>
          <w:p w14:paraId="010F853E" w14:textId="00E1CFBD" w:rsidR="004E33BA" w:rsidRPr="004E33BA" w:rsidRDefault="004E33BA" w:rsidP="004E33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28CDEE9" w14:textId="5D2B1821" w:rsidR="004E33BA" w:rsidRPr="004E33BA" w:rsidRDefault="004E33BA" w:rsidP="004E33B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12CA59F" w14:textId="77777777" w:rsidR="004E33BA" w:rsidRPr="004E33BA" w:rsidRDefault="004E33BA" w:rsidP="00534CA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3BA" w14:paraId="3B360220" w14:textId="77777777" w:rsidTr="004E33BA">
        <w:trPr>
          <w:trHeight w:val="1294"/>
        </w:trPr>
        <w:tc>
          <w:tcPr>
            <w:tcW w:w="3539" w:type="dxa"/>
            <w:vMerge/>
          </w:tcPr>
          <w:p w14:paraId="35A71922" w14:textId="77777777" w:rsidR="004E33BA" w:rsidRPr="004E33BA" w:rsidRDefault="004E33BA" w:rsidP="00534C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6AA690C" w14:textId="77C5002E" w:rsidR="004E33BA" w:rsidRPr="004E33BA" w:rsidRDefault="004E33BA" w:rsidP="004E33B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7BECBD" w14:textId="57F1E9FD" w:rsidR="004E33BA" w:rsidRPr="004E33BA" w:rsidRDefault="004E33BA" w:rsidP="004E33B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3BA" w14:paraId="1379C195" w14:textId="77777777" w:rsidTr="004E33BA">
        <w:trPr>
          <w:trHeight w:val="1294"/>
        </w:trPr>
        <w:tc>
          <w:tcPr>
            <w:tcW w:w="3539" w:type="dxa"/>
            <w:vMerge w:val="restart"/>
          </w:tcPr>
          <w:p w14:paraId="76A4048E" w14:textId="3520ABFF" w:rsidR="004E33BA" w:rsidRPr="004E33BA" w:rsidRDefault="004E33BA" w:rsidP="00534C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B3A5CFF" w14:textId="5B55E7C0" w:rsidR="004E33BA" w:rsidRPr="004E33BA" w:rsidRDefault="004E33BA" w:rsidP="00534CA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3F61B16" w14:textId="77777777" w:rsidR="004E33BA" w:rsidRPr="004E33BA" w:rsidRDefault="004E33BA" w:rsidP="00534CA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3BA" w14:paraId="4FCF3126" w14:textId="77777777" w:rsidTr="004E33BA">
        <w:trPr>
          <w:trHeight w:val="1294"/>
        </w:trPr>
        <w:tc>
          <w:tcPr>
            <w:tcW w:w="3539" w:type="dxa"/>
            <w:vMerge/>
          </w:tcPr>
          <w:p w14:paraId="0D125C18" w14:textId="77777777" w:rsidR="004E33BA" w:rsidRPr="004E33BA" w:rsidRDefault="004E33BA" w:rsidP="00534C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92E2B27" w14:textId="77777777" w:rsidR="004E33BA" w:rsidRPr="004E33BA" w:rsidRDefault="004E33BA" w:rsidP="00534CA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463B2CD" w14:textId="63770CAD" w:rsidR="004E33BA" w:rsidRPr="004E33BA" w:rsidRDefault="004E33BA" w:rsidP="00534CA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3BA" w14:paraId="1DC3B3D2" w14:textId="77777777" w:rsidTr="004E33BA">
        <w:trPr>
          <w:trHeight w:val="1265"/>
        </w:trPr>
        <w:tc>
          <w:tcPr>
            <w:tcW w:w="3539" w:type="dxa"/>
            <w:vMerge w:val="restart"/>
          </w:tcPr>
          <w:p w14:paraId="6874D455" w14:textId="73684F58" w:rsidR="004E33BA" w:rsidRPr="004E33BA" w:rsidRDefault="004E33BA" w:rsidP="00534C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D03023B" w14:textId="77777777" w:rsidR="004E33BA" w:rsidRPr="004E33BA" w:rsidRDefault="004E33BA" w:rsidP="00534CA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3004E2B" w14:textId="0F52F80F" w:rsidR="004E33BA" w:rsidRPr="004E33BA" w:rsidRDefault="004E33BA" w:rsidP="00534CA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3BA" w14:paraId="2C22AC60" w14:textId="77777777" w:rsidTr="004E33BA">
        <w:trPr>
          <w:trHeight w:val="1265"/>
        </w:trPr>
        <w:tc>
          <w:tcPr>
            <w:tcW w:w="3539" w:type="dxa"/>
            <w:vMerge/>
          </w:tcPr>
          <w:p w14:paraId="01A20DE9" w14:textId="77777777" w:rsidR="004E33BA" w:rsidRPr="004E33BA" w:rsidRDefault="004E33BA" w:rsidP="00534C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C61CF1A" w14:textId="77777777" w:rsidR="004E33BA" w:rsidRPr="004E33BA" w:rsidRDefault="004E33BA" w:rsidP="00534CA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0FC5A58" w14:textId="13659DC2" w:rsidR="004E33BA" w:rsidRPr="004E33BA" w:rsidRDefault="004E33BA" w:rsidP="00534CA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B55B2C" w14:textId="33E7446A" w:rsidR="004E33BA" w:rsidRDefault="004E33BA" w:rsidP="00F54B86">
      <w:pPr>
        <w:rPr>
          <w:rFonts w:ascii="Arial" w:hAnsi="Arial" w:cs="Arial"/>
          <w:b/>
          <w:color w:val="A12B68"/>
          <w:sz w:val="38"/>
          <w:szCs w:val="38"/>
        </w:rPr>
      </w:pPr>
    </w:p>
    <w:p w14:paraId="43556034" w14:textId="4876A12F" w:rsidR="00FA5B67" w:rsidRDefault="00F54B86" w:rsidP="00147FF8">
      <w:pPr>
        <w:ind w:left="-284"/>
        <w:rPr>
          <w:rFonts w:ascii="Arial" w:hAnsi="Arial" w:cs="Arial"/>
          <w:b/>
          <w:color w:val="A12B68"/>
          <w:sz w:val="38"/>
          <w:szCs w:val="38"/>
        </w:rPr>
      </w:pPr>
      <w:r w:rsidRPr="00472D54">
        <w:rPr>
          <w:rFonts w:ascii="Arial" w:hAnsi="Arial" w:cs="Arial"/>
          <w:b/>
          <w:color w:val="A12B68"/>
          <w:sz w:val="38"/>
          <w:szCs w:val="38"/>
        </w:rPr>
        <w:t xml:space="preserve">Helpful Resources for </w:t>
      </w:r>
      <w:r w:rsidR="00FA5B67">
        <w:rPr>
          <w:rFonts w:ascii="Arial" w:hAnsi="Arial" w:cs="Arial"/>
          <w:b/>
          <w:color w:val="A12B68"/>
          <w:sz w:val="38"/>
          <w:szCs w:val="38"/>
        </w:rPr>
        <w:t>Strategy,</w:t>
      </w:r>
      <w:r w:rsidR="00917F5D">
        <w:rPr>
          <w:rFonts w:ascii="Arial" w:hAnsi="Arial" w:cs="Arial"/>
          <w:b/>
          <w:color w:val="A12B68"/>
          <w:sz w:val="38"/>
          <w:szCs w:val="38"/>
        </w:rPr>
        <w:t xml:space="preserve"> </w:t>
      </w:r>
    </w:p>
    <w:p w14:paraId="6739DCEF" w14:textId="3D58931E" w:rsidR="00F54B86" w:rsidRPr="00472D54" w:rsidRDefault="00F54B86" w:rsidP="003161FD">
      <w:pPr>
        <w:ind w:left="-284"/>
        <w:rPr>
          <w:rFonts w:ascii="Arial" w:hAnsi="Arial" w:cs="Arial"/>
          <w:b/>
          <w:color w:val="A12B68"/>
          <w:sz w:val="38"/>
          <w:szCs w:val="38"/>
        </w:rPr>
      </w:pPr>
      <w:r w:rsidRPr="00472D54">
        <w:rPr>
          <w:rFonts w:ascii="Arial" w:hAnsi="Arial" w:cs="Arial"/>
          <w:b/>
          <w:color w:val="A12B68"/>
          <w:sz w:val="38"/>
          <w:szCs w:val="38"/>
        </w:rPr>
        <w:t>Business Direction, Innovation and Planning:</w:t>
      </w:r>
    </w:p>
    <w:p w14:paraId="649EA62D" w14:textId="77777777" w:rsidR="00462A0C" w:rsidRPr="00472D54" w:rsidRDefault="00462A0C" w:rsidP="003161FD">
      <w:pPr>
        <w:ind w:left="-284"/>
        <w:rPr>
          <w:rFonts w:ascii="Arial" w:hAnsi="Arial" w:cs="Arial"/>
          <w:b/>
          <w:color w:val="000000" w:themeColor="text1"/>
        </w:rPr>
      </w:pPr>
    </w:p>
    <w:p w14:paraId="0E404DEA" w14:textId="53F9C666" w:rsidR="00462A0C" w:rsidRPr="00FA5B67" w:rsidRDefault="00F54B86" w:rsidP="003161FD">
      <w:pPr>
        <w:spacing w:after="120"/>
        <w:ind w:left="-284"/>
        <w:rPr>
          <w:rFonts w:ascii="Arial" w:hAnsi="Arial" w:cs="Arial"/>
          <w:b/>
          <w:sz w:val="26"/>
          <w:szCs w:val="26"/>
        </w:rPr>
      </w:pPr>
      <w:r w:rsidRPr="00FA5B67">
        <w:rPr>
          <w:rFonts w:ascii="Arial" w:hAnsi="Arial" w:cs="Arial"/>
          <w:b/>
          <w:sz w:val="26"/>
          <w:szCs w:val="26"/>
        </w:rPr>
        <w:t>Current Vision – Develop Your Business Proposition</w:t>
      </w:r>
    </w:p>
    <w:p w14:paraId="2219CDAF" w14:textId="77777777" w:rsidR="00F54B86" w:rsidRPr="00FA5B67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12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://www.invest.nibusinessinfo.co.uk/static/elearning/0145/</w:t>
        </w:r>
      </w:hyperlink>
    </w:p>
    <w:p w14:paraId="303D2055" w14:textId="77777777" w:rsidR="00462A0C" w:rsidRPr="00472D54" w:rsidRDefault="00462A0C" w:rsidP="003161FD">
      <w:pPr>
        <w:ind w:left="-284"/>
        <w:rPr>
          <w:rFonts w:ascii="Arial" w:hAnsi="Arial" w:cs="Arial"/>
          <w:b/>
          <w:color w:val="0070C0"/>
        </w:rPr>
      </w:pPr>
    </w:p>
    <w:p w14:paraId="52F473D6" w14:textId="77777777" w:rsidR="00F54B86" w:rsidRPr="00FA5B67" w:rsidRDefault="00F54B86" w:rsidP="003161FD">
      <w:pPr>
        <w:spacing w:after="120"/>
        <w:ind w:left="-284"/>
        <w:rPr>
          <w:rFonts w:ascii="Arial" w:hAnsi="Arial" w:cs="Arial"/>
          <w:b/>
          <w:sz w:val="26"/>
          <w:szCs w:val="26"/>
        </w:rPr>
      </w:pPr>
      <w:r w:rsidRPr="00FA5B67">
        <w:rPr>
          <w:rFonts w:ascii="Arial" w:hAnsi="Arial" w:cs="Arial"/>
          <w:b/>
          <w:sz w:val="26"/>
          <w:szCs w:val="26"/>
        </w:rPr>
        <w:t>Strategic Planning</w:t>
      </w:r>
    </w:p>
    <w:p w14:paraId="070CBA9A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13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purpose-strategic-planning</w:t>
        </w:r>
      </w:hyperlink>
    </w:p>
    <w:p w14:paraId="3A714AAC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</w:rPr>
      </w:pPr>
    </w:p>
    <w:p w14:paraId="0E5F61F7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14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three-key-elements-strategic-planning</w:t>
        </w:r>
      </w:hyperlink>
    </w:p>
    <w:p w14:paraId="274A72F7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</w:rPr>
      </w:pPr>
    </w:p>
    <w:p w14:paraId="7C3E0729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15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getting-started-strategic-planning</w:t>
        </w:r>
      </w:hyperlink>
    </w:p>
    <w:p w14:paraId="6E293655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72A5A634" w14:textId="14B71364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16" w:history="1">
        <w:r w:rsidR="00DF1AF8" w:rsidRPr="00DF1AF8">
          <w:rPr>
            <w:rStyle w:val="Hyperlink"/>
            <w:rFonts w:ascii="Arial" w:hAnsi="Arial" w:cs="Arial"/>
            <w:b/>
            <w:sz w:val="22"/>
            <w:szCs w:val="22"/>
          </w:rPr>
          <w:t>https://www.nibusinessinfo.co.uk/content/planning-swot-analysis-chartwell-financial-services-ltd</w:t>
        </w:r>
      </w:hyperlink>
    </w:p>
    <w:p w14:paraId="3E165B75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57E611E6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17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what-strategic-plan-document-should-include</w:t>
        </w:r>
      </w:hyperlink>
    </w:p>
    <w:p w14:paraId="4E6F95D4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</w:rPr>
      </w:pPr>
    </w:p>
    <w:p w14:paraId="30498BE2" w14:textId="694A8608" w:rsidR="00F54B86" w:rsidRPr="00FA5B67" w:rsidRDefault="00B916D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18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implementing-strategic-plan</w:t>
        </w:r>
      </w:hyperlink>
    </w:p>
    <w:p w14:paraId="340E1839" w14:textId="77777777" w:rsidR="00462A0C" w:rsidRPr="00472D54" w:rsidRDefault="00462A0C" w:rsidP="003161FD">
      <w:pPr>
        <w:ind w:left="-284"/>
        <w:rPr>
          <w:rFonts w:ascii="Arial" w:hAnsi="Arial" w:cs="Arial"/>
          <w:b/>
          <w:color w:val="0070C0"/>
        </w:rPr>
      </w:pPr>
    </w:p>
    <w:p w14:paraId="10882316" w14:textId="77777777" w:rsidR="00F54B86" w:rsidRPr="00FA5B67" w:rsidRDefault="00F54B86" w:rsidP="003161FD">
      <w:pPr>
        <w:spacing w:after="120"/>
        <w:ind w:left="-284"/>
        <w:rPr>
          <w:rFonts w:ascii="Arial" w:hAnsi="Arial" w:cs="Arial"/>
          <w:b/>
          <w:sz w:val="26"/>
          <w:szCs w:val="26"/>
        </w:rPr>
      </w:pPr>
      <w:r w:rsidRPr="00FA5B67">
        <w:rPr>
          <w:rFonts w:ascii="Arial" w:hAnsi="Arial" w:cs="Arial"/>
          <w:b/>
          <w:sz w:val="26"/>
          <w:szCs w:val="26"/>
        </w:rPr>
        <w:t>Growing your business</w:t>
      </w:r>
    </w:p>
    <w:p w14:paraId="51B6CF7E" w14:textId="22243ACB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19" w:history="1">
        <w:r w:rsidR="00DF1AF8" w:rsidRPr="005C0754">
          <w:rPr>
            <w:rStyle w:val="Hyperlink"/>
            <w:rFonts w:ascii="Arial" w:hAnsi="Arial" w:cs="Arial"/>
            <w:b/>
            <w:sz w:val="22"/>
            <w:szCs w:val="22"/>
          </w:rPr>
          <w:t>https://www.nibusinessinfo.co.uk/content/importance-business-growth</w:t>
        </w:r>
      </w:hyperlink>
    </w:p>
    <w:p w14:paraId="4A1ADB4F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6D430011" w14:textId="038DDEE8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20" w:history="1">
        <w:r w:rsidR="00DF1AF8" w:rsidRPr="005C0754">
          <w:rPr>
            <w:rStyle w:val="Hyperlink"/>
            <w:rFonts w:ascii="Arial" w:hAnsi="Arial" w:cs="Arial"/>
            <w:b/>
            <w:sz w:val="22"/>
            <w:szCs w:val="22"/>
          </w:rPr>
          <w:t>https://www.nibusinessinfo.co.uk/content/my-business-ready-grow</w:t>
        </w:r>
      </w:hyperlink>
    </w:p>
    <w:p w14:paraId="62F053B0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3E669093" w14:textId="0003471D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21" w:history="1">
        <w:r w:rsidR="00DF1AF8" w:rsidRPr="005C0754">
          <w:rPr>
            <w:rStyle w:val="Hyperlink"/>
            <w:rFonts w:ascii="Arial" w:hAnsi="Arial" w:cs="Arial"/>
            <w:b/>
            <w:sz w:val="22"/>
            <w:szCs w:val="22"/>
          </w:rPr>
          <w:t>https://www.nibusinessinfo.co.uk/content/should-i-grow-my-business</w:t>
        </w:r>
      </w:hyperlink>
    </w:p>
    <w:p w14:paraId="74AD10B7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7FC52FBD" w14:textId="77777777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22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are-you-ready-growth-e-learning</w:t>
        </w:r>
      </w:hyperlink>
    </w:p>
    <w:p w14:paraId="18CBC6D4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4AC56BC8" w14:textId="132224F0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23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assess-your-options-business-growth</w:t>
        </w:r>
      </w:hyperlink>
    </w:p>
    <w:p w14:paraId="5C977BB2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</w:rPr>
      </w:pPr>
    </w:p>
    <w:p w14:paraId="12C4B6E5" w14:textId="4FBB1A22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24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advantages-and-disadvantages-growing-your-business</w:t>
        </w:r>
      </w:hyperlink>
    </w:p>
    <w:p w14:paraId="4038605B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1FA91D80" w14:textId="77777777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25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types-business-growth-rapid-and-organic</w:t>
        </w:r>
      </w:hyperlink>
    </w:p>
    <w:p w14:paraId="4DD5564E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35DD74B8" w14:textId="4DFF1807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26" w:history="1">
        <w:r w:rsidR="00FE7C60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</w:t>
        </w:r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/www.nibusinessinfo.co.uk/content/business-growth-practicalities</w:t>
        </w:r>
      </w:hyperlink>
    </w:p>
    <w:p w14:paraId="0C5CC09C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0BD379AF" w14:textId="69836F90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27" w:history="1">
        <w:r w:rsidR="00DF1AF8" w:rsidRPr="005C0754">
          <w:rPr>
            <w:rStyle w:val="Hyperlink"/>
            <w:rFonts w:ascii="Arial" w:hAnsi="Arial" w:cs="Arial"/>
            <w:b/>
            <w:sz w:val="22"/>
            <w:szCs w:val="22"/>
          </w:rPr>
          <w:t>https://www.nibusinessinfo.co.uk/content/avoiding-problems-during-business-growth</w:t>
        </w:r>
      </w:hyperlink>
    </w:p>
    <w:p w14:paraId="5D55E514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4AEFE2F3" w14:textId="77777777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28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measure-performance-and-set-targets</w:t>
        </w:r>
      </w:hyperlink>
    </w:p>
    <w:p w14:paraId="725BCF16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6FE25CD7" w14:textId="5C2CFF85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29" w:history="1">
        <w:r w:rsidR="00DF1AF8" w:rsidRPr="005C0754">
          <w:rPr>
            <w:rStyle w:val="Hyperlink"/>
            <w:rFonts w:ascii="Arial" w:hAnsi="Arial" w:cs="Arial"/>
            <w:b/>
            <w:sz w:val="22"/>
            <w:szCs w:val="22"/>
          </w:rPr>
          <w:t>https://www.nibusinessinfo.co.uk/content/deciding-expand-our-business-directa-uk</w:t>
        </w:r>
      </w:hyperlink>
    </w:p>
    <w:p w14:paraId="47246EC9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5A1098C4" w14:textId="1D07D42B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30" w:history="1">
        <w:r w:rsidR="00DF1AF8" w:rsidRPr="005C0754">
          <w:rPr>
            <w:rStyle w:val="Hyperlink"/>
            <w:rFonts w:ascii="Arial" w:hAnsi="Arial" w:cs="Arial"/>
            <w:b/>
            <w:sz w:val="22"/>
            <w:szCs w:val="22"/>
          </w:rPr>
          <w:t>https://www.nibusinessinfo.co.uk/content/assess-your-customer-base</w:t>
        </w:r>
      </w:hyperlink>
    </w:p>
    <w:p w14:paraId="45538A8D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49C1905D" w14:textId="77777777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31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sell-more-existing-customers</w:t>
        </w:r>
      </w:hyperlink>
    </w:p>
    <w:p w14:paraId="506344F8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21CC0E9D" w14:textId="77777777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32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get-old-customers-back</w:t>
        </w:r>
      </w:hyperlink>
    </w:p>
    <w:p w14:paraId="0B59C5A6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2C5953CF" w14:textId="05DEB961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33" w:history="1">
        <w:r w:rsidR="00DF1AF8" w:rsidRPr="005C0754">
          <w:rPr>
            <w:rStyle w:val="Hyperlink"/>
            <w:rFonts w:ascii="Arial" w:hAnsi="Arial" w:cs="Arial"/>
            <w:b/>
            <w:sz w:val="22"/>
            <w:szCs w:val="22"/>
          </w:rPr>
          <w:t>https://www.nibusinessinfo.co.uk/content/market-and-sell-effectively-similar-customers</w:t>
        </w:r>
      </w:hyperlink>
    </w:p>
    <w:p w14:paraId="0E0025D5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79F0FD91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34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options-financing-business-growth-video</w:t>
        </w:r>
      </w:hyperlink>
    </w:p>
    <w:p w14:paraId="4C7A5ED5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</w:rPr>
      </w:pPr>
    </w:p>
    <w:p w14:paraId="325ADC04" w14:textId="77777777" w:rsidR="004E33BA" w:rsidRDefault="004E33BA" w:rsidP="003161FD">
      <w:pPr>
        <w:spacing w:after="120"/>
        <w:ind w:left="-284"/>
        <w:rPr>
          <w:rFonts w:ascii="Arial" w:hAnsi="Arial" w:cs="Arial"/>
          <w:b/>
          <w:color w:val="0070C0"/>
        </w:rPr>
      </w:pPr>
    </w:p>
    <w:p w14:paraId="50776F5D" w14:textId="77777777" w:rsidR="004E33BA" w:rsidRDefault="004E33BA" w:rsidP="003161FD">
      <w:pPr>
        <w:spacing w:after="120"/>
        <w:ind w:left="-284"/>
        <w:rPr>
          <w:rFonts w:ascii="Arial" w:hAnsi="Arial" w:cs="Arial"/>
          <w:b/>
          <w:sz w:val="26"/>
          <w:szCs w:val="26"/>
        </w:rPr>
      </w:pPr>
    </w:p>
    <w:p w14:paraId="0BE8EF29" w14:textId="71229591" w:rsidR="00F54B86" w:rsidRPr="00FA5B67" w:rsidRDefault="00F54B86" w:rsidP="003161FD">
      <w:pPr>
        <w:spacing w:after="120"/>
        <w:ind w:left="-284"/>
        <w:rPr>
          <w:rFonts w:ascii="Arial" w:hAnsi="Arial" w:cs="Arial"/>
          <w:b/>
          <w:sz w:val="26"/>
          <w:szCs w:val="26"/>
        </w:rPr>
      </w:pPr>
      <w:r w:rsidRPr="00FA5B67">
        <w:rPr>
          <w:rFonts w:ascii="Arial" w:hAnsi="Arial" w:cs="Arial"/>
          <w:b/>
          <w:sz w:val="26"/>
          <w:szCs w:val="26"/>
        </w:rPr>
        <w:t>Innovation</w:t>
      </w:r>
    </w:p>
    <w:p w14:paraId="022BA2C2" w14:textId="4452D7BD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35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innovation-and-rd</w:t>
        </w:r>
      </w:hyperlink>
    </w:p>
    <w:p w14:paraId="0D94EBBF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5F0F9C0E" w14:textId="77777777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36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research-and-develop-ideas-new-products-and-services</w:t>
        </w:r>
      </w:hyperlink>
    </w:p>
    <w:p w14:paraId="2524B41D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74E2AC09" w14:textId="77777777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37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ce-marking</w:t>
        </w:r>
      </w:hyperlink>
    </w:p>
    <w:p w14:paraId="0C1E7915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36EEDC24" w14:textId="17876789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38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intellectual-property-basics</w:t>
        </w:r>
      </w:hyperlink>
    </w:p>
    <w:p w14:paraId="0817C51E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0480291F" w14:textId="77777777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39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product-life-cycle</w:t>
        </w:r>
      </w:hyperlink>
    </w:p>
    <w:p w14:paraId="12F1C301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43B64E26" w14:textId="77777777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40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manufacturing-innovation</w:t>
        </w:r>
      </w:hyperlink>
    </w:p>
    <w:p w14:paraId="0DA55BDA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43E0D102" w14:textId="637B2FFD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41" w:history="1">
        <w:r w:rsidR="00DF1AF8" w:rsidRPr="005C0754">
          <w:rPr>
            <w:rStyle w:val="Hyperlink"/>
            <w:rFonts w:ascii="Arial" w:hAnsi="Arial" w:cs="Arial"/>
            <w:b/>
            <w:sz w:val="22"/>
            <w:szCs w:val="22"/>
          </w:rPr>
          <w:t>https://www.nibusinessinfo.co.uk/content/increase-efficiency-maximise-your-profit</w:t>
        </w:r>
      </w:hyperlink>
    </w:p>
    <w:p w14:paraId="1BC173AB" w14:textId="77777777" w:rsidR="00DF1AF8" w:rsidRPr="00FA5B67" w:rsidRDefault="00DF1AF8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22BF2553" w14:textId="2CDC1052" w:rsidR="00F54B86" w:rsidRPr="009C7CA4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42" w:history="1">
        <w:r w:rsidR="00F54B86" w:rsidRPr="009C7CA4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sell-new-markets</w:t>
        </w:r>
      </w:hyperlink>
    </w:p>
    <w:p w14:paraId="56A7DF7D" w14:textId="7FBFC530" w:rsidR="00491F29" w:rsidRPr="009C7CA4" w:rsidRDefault="00491F29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1A07B4B3" w14:textId="77777777" w:rsidR="00F54B86" w:rsidRPr="00FA5B67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43" w:history="1">
        <w:r w:rsidR="00F54B86" w:rsidRPr="009C7CA4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consider-diversification</w:t>
        </w:r>
      </w:hyperlink>
    </w:p>
    <w:p w14:paraId="34ABFECF" w14:textId="77777777" w:rsidR="00F54B86" w:rsidRPr="00472D54" w:rsidRDefault="00F54B86" w:rsidP="003161FD">
      <w:pPr>
        <w:ind w:left="-284"/>
        <w:rPr>
          <w:rFonts w:ascii="Arial" w:hAnsi="Arial" w:cs="Arial"/>
          <w:b/>
          <w:color w:val="0070C0"/>
          <w:u w:val="single"/>
        </w:rPr>
      </w:pPr>
    </w:p>
    <w:p w14:paraId="455B257D" w14:textId="0C9B5495" w:rsidR="00F54B86" w:rsidRPr="00FA5B67" w:rsidRDefault="00F54B86" w:rsidP="003161FD">
      <w:pPr>
        <w:spacing w:after="120"/>
        <w:ind w:left="-284"/>
        <w:rPr>
          <w:rFonts w:ascii="Arial" w:hAnsi="Arial" w:cs="Arial"/>
          <w:b/>
          <w:sz w:val="26"/>
          <w:szCs w:val="26"/>
        </w:rPr>
      </w:pPr>
      <w:r w:rsidRPr="00FA5B67">
        <w:rPr>
          <w:rFonts w:ascii="Arial" w:hAnsi="Arial" w:cs="Arial"/>
          <w:b/>
          <w:sz w:val="26"/>
          <w:szCs w:val="26"/>
        </w:rPr>
        <w:t>Leading and motivating staff</w:t>
      </w:r>
    </w:p>
    <w:p w14:paraId="54BA0187" w14:textId="48237DBC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44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advantages-leading-and-motivating-your-employees</w:t>
        </w:r>
      </w:hyperlink>
    </w:p>
    <w:p w14:paraId="5122507D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7ED97F11" w14:textId="4B81DCC1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45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becoming-effective-leader</w:t>
        </w:r>
      </w:hyperlink>
    </w:p>
    <w:p w14:paraId="2C76AACC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78ECA602" w14:textId="19303413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46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leading-your-staff-through-change</w:t>
        </w:r>
      </w:hyperlink>
    </w:p>
    <w:p w14:paraId="5F83105A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29A99E3A" w14:textId="13B5A684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47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lead-and-motivate-staff-five-top-tips</w:t>
        </w:r>
      </w:hyperlink>
    </w:p>
    <w:p w14:paraId="42172808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279D4855" w14:textId="77777777" w:rsidR="001506D9" w:rsidRPr="00472D54" w:rsidRDefault="001506D9" w:rsidP="003161FD">
      <w:pPr>
        <w:ind w:left="-284"/>
        <w:rPr>
          <w:rFonts w:ascii="Arial" w:hAnsi="Arial" w:cs="Arial"/>
          <w:b/>
          <w:u w:val="single"/>
        </w:rPr>
      </w:pPr>
    </w:p>
    <w:p w14:paraId="01156537" w14:textId="77777777" w:rsidR="00F54B86" w:rsidRPr="00FA5B67" w:rsidRDefault="00F54B86" w:rsidP="003161FD">
      <w:pPr>
        <w:spacing w:after="120"/>
        <w:ind w:left="-284"/>
        <w:rPr>
          <w:rFonts w:ascii="Arial" w:hAnsi="Arial" w:cs="Arial"/>
          <w:b/>
          <w:sz w:val="26"/>
          <w:szCs w:val="26"/>
        </w:rPr>
      </w:pPr>
      <w:r w:rsidRPr="00FA5B67">
        <w:rPr>
          <w:rFonts w:ascii="Arial" w:hAnsi="Arial" w:cs="Arial"/>
          <w:b/>
          <w:sz w:val="26"/>
          <w:szCs w:val="26"/>
        </w:rPr>
        <w:t xml:space="preserve">Preparing a Business Plan: </w:t>
      </w:r>
    </w:p>
    <w:p w14:paraId="2CD8A142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48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business-plan-template</w:t>
        </w:r>
      </w:hyperlink>
    </w:p>
    <w:p w14:paraId="3E311EB7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0DAF3640" w14:textId="77777777" w:rsidR="00F54B86" w:rsidRDefault="00683466" w:rsidP="003161FD">
      <w:pPr>
        <w:ind w:left="-284"/>
        <w:rPr>
          <w:rStyle w:val="Hyperlink"/>
          <w:rFonts w:ascii="Arial" w:hAnsi="Arial" w:cs="Arial"/>
          <w:b/>
          <w:color w:val="A12B68"/>
          <w:sz w:val="22"/>
          <w:szCs w:val="22"/>
        </w:rPr>
      </w:pPr>
      <w:hyperlink r:id="rId49" w:history="1">
        <w:r w:rsidR="00F54B86" w:rsidRPr="00FA5B67">
          <w:rPr>
            <w:rStyle w:val="Hyperlink"/>
            <w:rFonts w:ascii="Arial" w:hAnsi="Arial" w:cs="Arial"/>
            <w:b/>
            <w:color w:val="A12B68"/>
            <w:sz w:val="22"/>
            <w:szCs w:val="22"/>
          </w:rPr>
          <w:t>https://www.nibusinessinfo.co.uk/content/deciding-which-key-performance-indicators-measure</w:t>
        </w:r>
      </w:hyperlink>
    </w:p>
    <w:p w14:paraId="7D74201A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24B708CB" w14:textId="44F42BC5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50" w:history="1">
        <w:r w:rsidR="001506D9" w:rsidRPr="005C0754">
          <w:rPr>
            <w:rStyle w:val="Hyperlink"/>
            <w:rFonts w:ascii="Arial" w:hAnsi="Arial" w:cs="Arial"/>
            <w:b/>
            <w:sz w:val="22"/>
            <w:szCs w:val="22"/>
          </w:rPr>
          <w:t>https://www.nibusinessinfo.co.uk/content/choosing-and-using-key-performance-indicators</w:t>
        </w:r>
      </w:hyperlink>
    </w:p>
    <w:p w14:paraId="6B008C8A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</w:p>
    <w:p w14:paraId="1CD90B88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51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use-your-business-plan-get-funding</w:t>
        </w:r>
      </w:hyperlink>
    </w:p>
    <w:p w14:paraId="663FF4F6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</w:rPr>
      </w:pPr>
    </w:p>
    <w:p w14:paraId="4D9C2FF1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52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tailor-your-business-plan-target-audience</w:t>
        </w:r>
      </w:hyperlink>
    </w:p>
    <w:p w14:paraId="3EA57DC0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</w:rPr>
      </w:pPr>
    </w:p>
    <w:p w14:paraId="7BE81656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53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demonstrate-your-commitment-business</w:t>
        </w:r>
      </w:hyperlink>
    </w:p>
    <w:p w14:paraId="6DD5F64E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</w:rPr>
      </w:pPr>
    </w:p>
    <w:p w14:paraId="11ADEB6A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54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getting-best-your-business-plan-key-considerations</w:t>
        </w:r>
      </w:hyperlink>
    </w:p>
    <w:p w14:paraId="4456FA15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</w:rPr>
      </w:pPr>
    </w:p>
    <w:p w14:paraId="582CF2E2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55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identify-finance-options-your-business-video</w:t>
        </w:r>
      </w:hyperlink>
    </w:p>
    <w:p w14:paraId="57C4D942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</w:rPr>
      </w:pPr>
    </w:p>
    <w:p w14:paraId="4F6EBCD7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56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how-pitch-potential-investors-video</w:t>
        </w:r>
      </w:hyperlink>
    </w:p>
    <w:p w14:paraId="35CFACD1" w14:textId="77777777" w:rsidR="001506D9" w:rsidRPr="00FA5B67" w:rsidRDefault="001506D9" w:rsidP="003161FD">
      <w:pPr>
        <w:ind w:left="-284"/>
        <w:rPr>
          <w:rFonts w:ascii="Arial" w:hAnsi="Arial" w:cs="Arial"/>
          <w:b/>
          <w:color w:val="A12B68"/>
          <w:sz w:val="22"/>
          <w:szCs w:val="22"/>
        </w:rPr>
      </w:pPr>
    </w:p>
    <w:p w14:paraId="664F5DCB" w14:textId="77777777" w:rsidR="00F54B86" w:rsidRDefault="00683466" w:rsidP="003161FD">
      <w:pPr>
        <w:ind w:left="-284"/>
        <w:rPr>
          <w:rFonts w:ascii="Arial" w:hAnsi="Arial" w:cs="Arial"/>
          <w:b/>
          <w:color w:val="A12B68"/>
          <w:sz w:val="22"/>
          <w:szCs w:val="22"/>
          <w:u w:val="single"/>
        </w:rPr>
      </w:pPr>
      <w:hyperlink r:id="rId57" w:history="1">
        <w:r w:rsidR="00F54B86" w:rsidRPr="00FA5B67">
          <w:rPr>
            <w:rFonts w:ascii="Arial" w:hAnsi="Arial" w:cs="Arial"/>
            <w:b/>
            <w:color w:val="A12B68"/>
            <w:sz w:val="22"/>
            <w:szCs w:val="22"/>
            <w:u w:val="single"/>
          </w:rPr>
          <w:t>https://www.nibusinessinfo.co.uk/content/how-attract-business-investment-video</w:t>
        </w:r>
      </w:hyperlink>
    </w:p>
    <w:p w14:paraId="2CBBEC11" w14:textId="45C410AD" w:rsidR="00F276E4" w:rsidRPr="00077533" w:rsidRDefault="00077533" w:rsidP="009C7CA4">
      <w:pPr>
        <w:tabs>
          <w:tab w:val="left" w:pos="3094"/>
        </w:tabs>
        <w:rPr>
          <w:rFonts w:ascii="Arial" w:hAnsi="Arial" w:cs="Arial"/>
          <w:sz w:val="28"/>
          <w:szCs w:val="28"/>
          <w:rtl/>
          <w:lang w:bidi="ar-YE"/>
        </w:rPr>
      </w:pPr>
      <w:r>
        <w:rPr>
          <w:rFonts w:ascii="Arial" w:hAnsi="Arial" w:cs="Arial"/>
          <w:sz w:val="28"/>
          <w:szCs w:val="28"/>
          <w:lang w:bidi="ar-YE"/>
        </w:rPr>
        <w:tab/>
      </w:r>
      <w:r>
        <w:rPr>
          <w:rFonts w:ascii="Arial" w:hAnsi="Arial" w:cs="Arial"/>
          <w:sz w:val="28"/>
          <w:szCs w:val="28"/>
          <w:lang w:bidi="ar-YE"/>
        </w:rPr>
        <w:tab/>
      </w:r>
    </w:p>
    <w:sectPr w:rsidR="00F276E4" w:rsidRPr="00077533" w:rsidSect="00235C77">
      <w:footerReference w:type="default" r:id="rId58"/>
      <w:pgSz w:w="16840" w:h="11901" w:orient="landscape"/>
      <w:pgMar w:top="614" w:right="794" w:bottom="129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48D1D" w14:textId="77777777" w:rsidR="00B916D6" w:rsidRDefault="00B916D6" w:rsidP="00C54B13">
      <w:r>
        <w:separator/>
      </w:r>
    </w:p>
  </w:endnote>
  <w:endnote w:type="continuationSeparator" w:id="0">
    <w:p w14:paraId="18439317" w14:textId="77777777" w:rsidR="00B916D6" w:rsidRDefault="00B916D6" w:rsidP="00C5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NorthernIreland-Bold">
    <w:altName w:val="Franklin Gothic Demi Cond"/>
    <w:charset w:val="00"/>
    <w:family w:val="auto"/>
    <w:pitch w:val="variable"/>
    <w:sig w:usb0="00000001" w:usb1="4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thernIreland">
    <w:altName w:val="Franklin Gothic Medium Cond"/>
    <w:charset w:val="00"/>
    <w:family w:val="auto"/>
    <w:pitch w:val="variable"/>
    <w:sig w:usb0="00000001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37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36678" w14:textId="6A555197" w:rsidR="006C515F" w:rsidRDefault="006C5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4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8EB0A" w14:textId="77777777" w:rsidR="006C515F" w:rsidRDefault="006C515F" w:rsidP="0068346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69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49B1B" w14:textId="77777777" w:rsidR="00220CCB" w:rsidRDefault="00220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46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76F2968" w14:textId="77777777" w:rsidR="00220CCB" w:rsidRDefault="00220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A0DA8" w14:textId="77777777" w:rsidR="00B916D6" w:rsidRDefault="00B916D6" w:rsidP="00C54B13">
      <w:r>
        <w:separator/>
      </w:r>
    </w:p>
  </w:footnote>
  <w:footnote w:type="continuationSeparator" w:id="0">
    <w:p w14:paraId="7EA8D07A" w14:textId="77777777" w:rsidR="00B916D6" w:rsidRDefault="00B916D6" w:rsidP="00C5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2BBF" w14:textId="5D1FE426" w:rsidR="00C54B13" w:rsidRDefault="00C54B13">
    <w:pPr>
      <w:pStyle w:val="Header"/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1" locked="0" layoutInCell="1" allowOverlap="0" wp14:anchorId="2B8065CA" wp14:editId="5672050C">
          <wp:simplePos x="0" y="0"/>
          <wp:positionH relativeFrom="column">
            <wp:posOffset>-883376</wp:posOffset>
          </wp:positionH>
          <wp:positionV relativeFrom="page">
            <wp:posOffset>-105410</wp:posOffset>
          </wp:positionV>
          <wp:extent cx="7652385" cy="10817231"/>
          <wp:effectExtent l="0" t="0" r="0" b="3175"/>
          <wp:wrapNone/>
          <wp:docPr id="3" name="Picture 3" descr="208266%20Business%20Direction%20Action%20Plan%20A4%20Inside%20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8266%20Business%20Direction%20Action%20Plan%20A4%20Inside%20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385" cy="1081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857"/>
    <w:multiLevelType w:val="hybridMultilevel"/>
    <w:tmpl w:val="410CDC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7CC2D1F"/>
    <w:multiLevelType w:val="hybridMultilevel"/>
    <w:tmpl w:val="78F4CB2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A69474C"/>
    <w:multiLevelType w:val="hybridMultilevel"/>
    <w:tmpl w:val="045A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B791A"/>
    <w:multiLevelType w:val="hybridMultilevel"/>
    <w:tmpl w:val="4B80E484"/>
    <w:lvl w:ilvl="0" w:tplc="625258FA">
      <w:start w:val="1"/>
      <w:numFmt w:val="bullet"/>
      <w:lvlText w:val=""/>
      <w:lvlJc w:val="left"/>
      <w:pPr>
        <w:ind w:left="1077" w:hanging="360"/>
      </w:pPr>
      <w:rPr>
        <w:rFonts w:ascii="Arial" w:hAnsi="Arial" w:cs="Arial" w:hint="default"/>
        <w:b/>
        <w:bCs/>
        <w:i w:val="0"/>
        <w:iCs w:val="0"/>
        <w:color w:val="A02A6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6B"/>
    <w:rsid w:val="00004CCE"/>
    <w:rsid w:val="000417ED"/>
    <w:rsid w:val="0005471B"/>
    <w:rsid w:val="00077533"/>
    <w:rsid w:val="00080276"/>
    <w:rsid w:val="00082889"/>
    <w:rsid w:val="000A58CC"/>
    <w:rsid w:val="000A7712"/>
    <w:rsid w:val="000B2AB7"/>
    <w:rsid w:val="000B422D"/>
    <w:rsid w:val="000D7925"/>
    <w:rsid w:val="000E581F"/>
    <w:rsid w:val="000F1A22"/>
    <w:rsid w:val="000F5F6B"/>
    <w:rsid w:val="00111A62"/>
    <w:rsid w:val="00147FF8"/>
    <w:rsid w:val="001506D9"/>
    <w:rsid w:val="00152AF0"/>
    <w:rsid w:val="00166269"/>
    <w:rsid w:val="001956DD"/>
    <w:rsid w:val="001B532B"/>
    <w:rsid w:val="001D001E"/>
    <w:rsid w:val="001D2068"/>
    <w:rsid w:val="001F079C"/>
    <w:rsid w:val="00220CCB"/>
    <w:rsid w:val="0022148D"/>
    <w:rsid w:val="00227409"/>
    <w:rsid w:val="00235C77"/>
    <w:rsid w:val="0024251B"/>
    <w:rsid w:val="00246369"/>
    <w:rsid w:val="002D12E1"/>
    <w:rsid w:val="002E76C4"/>
    <w:rsid w:val="002F41B9"/>
    <w:rsid w:val="0031042D"/>
    <w:rsid w:val="003161FD"/>
    <w:rsid w:val="00357016"/>
    <w:rsid w:val="00360A5D"/>
    <w:rsid w:val="00362F63"/>
    <w:rsid w:val="00400154"/>
    <w:rsid w:val="00405B89"/>
    <w:rsid w:val="00415F98"/>
    <w:rsid w:val="00447755"/>
    <w:rsid w:val="004570EF"/>
    <w:rsid w:val="00462A0C"/>
    <w:rsid w:val="00472D54"/>
    <w:rsid w:val="00491F29"/>
    <w:rsid w:val="004961A3"/>
    <w:rsid w:val="004A0529"/>
    <w:rsid w:val="004E0E44"/>
    <w:rsid w:val="004E33BA"/>
    <w:rsid w:val="004E5748"/>
    <w:rsid w:val="00517B48"/>
    <w:rsid w:val="00521932"/>
    <w:rsid w:val="00546DD9"/>
    <w:rsid w:val="00585C2B"/>
    <w:rsid w:val="005A4890"/>
    <w:rsid w:val="005B32E0"/>
    <w:rsid w:val="005D67F0"/>
    <w:rsid w:val="00653E2F"/>
    <w:rsid w:val="00662B17"/>
    <w:rsid w:val="00683466"/>
    <w:rsid w:val="006C515F"/>
    <w:rsid w:val="006D7498"/>
    <w:rsid w:val="006F7A38"/>
    <w:rsid w:val="007227C7"/>
    <w:rsid w:val="00723233"/>
    <w:rsid w:val="007241BE"/>
    <w:rsid w:val="00750060"/>
    <w:rsid w:val="00775597"/>
    <w:rsid w:val="00790306"/>
    <w:rsid w:val="00793343"/>
    <w:rsid w:val="00803D9E"/>
    <w:rsid w:val="008061E6"/>
    <w:rsid w:val="00826CAE"/>
    <w:rsid w:val="00833059"/>
    <w:rsid w:val="00865AA1"/>
    <w:rsid w:val="00867E40"/>
    <w:rsid w:val="00874260"/>
    <w:rsid w:val="008E0F84"/>
    <w:rsid w:val="00904519"/>
    <w:rsid w:val="00917F5D"/>
    <w:rsid w:val="00937DBD"/>
    <w:rsid w:val="00960C5E"/>
    <w:rsid w:val="009A3D4D"/>
    <w:rsid w:val="009C7CA4"/>
    <w:rsid w:val="009E65B1"/>
    <w:rsid w:val="00A14275"/>
    <w:rsid w:val="00A2456E"/>
    <w:rsid w:val="00A4076D"/>
    <w:rsid w:val="00A46EA8"/>
    <w:rsid w:val="00A65564"/>
    <w:rsid w:val="00A90EFF"/>
    <w:rsid w:val="00A96D77"/>
    <w:rsid w:val="00AB3A1C"/>
    <w:rsid w:val="00AF31F6"/>
    <w:rsid w:val="00B239AC"/>
    <w:rsid w:val="00B63B4D"/>
    <w:rsid w:val="00B64CFD"/>
    <w:rsid w:val="00B916D6"/>
    <w:rsid w:val="00BB3275"/>
    <w:rsid w:val="00BC0F59"/>
    <w:rsid w:val="00BE2B8F"/>
    <w:rsid w:val="00BE5C71"/>
    <w:rsid w:val="00C21640"/>
    <w:rsid w:val="00C24839"/>
    <w:rsid w:val="00C46DCD"/>
    <w:rsid w:val="00C532E3"/>
    <w:rsid w:val="00C54B13"/>
    <w:rsid w:val="00C5578D"/>
    <w:rsid w:val="00C96C94"/>
    <w:rsid w:val="00CE0EA0"/>
    <w:rsid w:val="00D0398C"/>
    <w:rsid w:val="00D176F4"/>
    <w:rsid w:val="00D17A4B"/>
    <w:rsid w:val="00DA3574"/>
    <w:rsid w:val="00DB1B2A"/>
    <w:rsid w:val="00DD4407"/>
    <w:rsid w:val="00DF051F"/>
    <w:rsid w:val="00DF1AF8"/>
    <w:rsid w:val="00E023DD"/>
    <w:rsid w:val="00E06AA9"/>
    <w:rsid w:val="00E54AA1"/>
    <w:rsid w:val="00E64D3A"/>
    <w:rsid w:val="00E80642"/>
    <w:rsid w:val="00E83E8F"/>
    <w:rsid w:val="00EB6A1E"/>
    <w:rsid w:val="00EE145E"/>
    <w:rsid w:val="00EE38DB"/>
    <w:rsid w:val="00EE7B95"/>
    <w:rsid w:val="00F276E4"/>
    <w:rsid w:val="00F535F2"/>
    <w:rsid w:val="00F54B86"/>
    <w:rsid w:val="00F843E8"/>
    <w:rsid w:val="00F8546C"/>
    <w:rsid w:val="00FA5B67"/>
    <w:rsid w:val="00FC71F3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D620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2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653E2F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NorthernIreland-Bold" w:cs="AdobeArabic-Regular"/>
      <w:color w:val="000000"/>
      <w:lang w:bidi="ar-YE"/>
    </w:rPr>
  </w:style>
  <w:style w:type="paragraph" w:styleId="Header">
    <w:name w:val="header"/>
    <w:basedOn w:val="Normal"/>
    <w:link w:val="HeaderChar"/>
    <w:uiPriority w:val="99"/>
    <w:unhideWhenUsed/>
    <w:rsid w:val="00C54B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B13"/>
  </w:style>
  <w:style w:type="paragraph" w:styleId="Footer">
    <w:name w:val="footer"/>
    <w:basedOn w:val="Normal"/>
    <w:link w:val="FooterChar"/>
    <w:uiPriority w:val="99"/>
    <w:unhideWhenUsed/>
    <w:rsid w:val="00C54B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B13"/>
  </w:style>
  <w:style w:type="table" w:styleId="TableGrid">
    <w:name w:val="Table Grid"/>
    <w:basedOn w:val="TableNormal"/>
    <w:uiPriority w:val="59"/>
    <w:rsid w:val="00A6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A6556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ParagraphStyle">
    <w:name w:val="[No Paragraph Style]"/>
    <w:rsid w:val="00152AF0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NorthernIreland-Bold" w:cs="AdobeArabic-Regular"/>
      <w:color w:val="000000"/>
      <w:lang w:bidi="ar-YE"/>
    </w:rPr>
  </w:style>
  <w:style w:type="paragraph" w:styleId="NoSpacing">
    <w:name w:val="No Spacing"/>
    <w:uiPriority w:val="1"/>
    <w:qFormat/>
    <w:rsid w:val="00A90EFF"/>
  </w:style>
  <w:style w:type="paragraph" w:styleId="Revision">
    <w:name w:val="Revision"/>
    <w:hidden/>
    <w:uiPriority w:val="99"/>
    <w:semiHidden/>
    <w:rsid w:val="00077533"/>
  </w:style>
  <w:style w:type="character" w:styleId="Hyperlink">
    <w:name w:val="Hyperlink"/>
    <w:basedOn w:val="DefaultParagraphFont"/>
    <w:uiPriority w:val="99"/>
    <w:unhideWhenUsed/>
    <w:rsid w:val="00F54B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AF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2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653E2F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NorthernIreland-Bold" w:cs="AdobeArabic-Regular"/>
      <w:color w:val="000000"/>
      <w:lang w:bidi="ar-YE"/>
    </w:rPr>
  </w:style>
  <w:style w:type="paragraph" w:styleId="Header">
    <w:name w:val="header"/>
    <w:basedOn w:val="Normal"/>
    <w:link w:val="HeaderChar"/>
    <w:uiPriority w:val="99"/>
    <w:unhideWhenUsed/>
    <w:rsid w:val="00C54B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B13"/>
  </w:style>
  <w:style w:type="paragraph" w:styleId="Footer">
    <w:name w:val="footer"/>
    <w:basedOn w:val="Normal"/>
    <w:link w:val="FooterChar"/>
    <w:uiPriority w:val="99"/>
    <w:unhideWhenUsed/>
    <w:rsid w:val="00C54B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B13"/>
  </w:style>
  <w:style w:type="table" w:styleId="TableGrid">
    <w:name w:val="Table Grid"/>
    <w:basedOn w:val="TableNormal"/>
    <w:uiPriority w:val="59"/>
    <w:rsid w:val="00A6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A6556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ParagraphStyle">
    <w:name w:val="[No Paragraph Style]"/>
    <w:rsid w:val="00152AF0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NorthernIreland-Bold" w:cs="AdobeArabic-Regular"/>
      <w:color w:val="000000"/>
      <w:lang w:bidi="ar-YE"/>
    </w:rPr>
  </w:style>
  <w:style w:type="paragraph" w:styleId="NoSpacing">
    <w:name w:val="No Spacing"/>
    <w:uiPriority w:val="1"/>
    <w:qFormat/>
    <w:rsid w:val="00A90EFF"/>
  </w:style>
  <w:style w:type="paragraph" w:styleId="Revision">
    <w:name w:val="Revision"/>
    <w:hidden/>
    <w:uiPriority w:val="99"/>
    <w:semiHidden/>
    <w:rsid w:val="00077533"/>
  </w:style>
  <w:style w:type="character" w:styleId="Hyperlink">
    <w:name w:val="Hyperlink"/>
    <w:basedOn w:val="DefaultParagraphFont"/>
    <w:uiPriority w:val="99"/>
    <w:unhideWhenUsed/>
    <w:rsid w:val="00F54B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AF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businessinfo.co.uk/content/purpose-strategic-planning" TargetMode="External"/><Relationship Id="rId18" Type="http://schemas.openxmlformats.org/officeDocument/2006/relationships/hyperlink" Target="https://www.nibusinessinfo.co.uk/content/implementing-strategic-plan" TargetMode="External"/><Relationship Id="rId26" Type="http://schemas.openxmlformats.org/officeDocument/2006/relationships/hyperlink" Target="https://www.nibusinessinfo.co.uk/content/business-growth-practicalities" TargetMode="External"/><Relationship Id="rId39" Type="http://schemas.openxmlformats.org/officeDocument/2006/relationships/hyperlink" Target="https://www.nibusinessinfo.co.uk/content/product-life-cycle" TargetMode="External"/><Relationship Id="rId21" Type="http://schemas.openxmlformats.org/officeDocument/2006/relationships/hyperlink" Target="https://www.nibusinessinfo.co.uk/content/should-i-grow-my-business" TargetMode="External"/><Relationship Id="rId34" Type="http://schemas.openxmlformats.org/officeDocument/2006/relationships/hyperlink" Target="https://www.nibusinessinfo.co.uk/content/options-financing-business-growth-video" TargetMode="External"/><Relationship Id="rId42" Type="http://schemas.openxmlformats.org/officeDocument/2006/relationships/hyperlink" Target="https://www.nibusinessinfo.co.uk/content/sell-new-markets" TargetMode="External"/><Relationship Id="rId47" Type="http://schemas.openxmlformats.org/officeDocument/2006/relationships/hyperlink" Target="https://www.nibusinessinfo.co.uk/content/lead-and-motivate-staff-five-top-tips" TargetMode="External"/><Relationship Id="rId50" Type="http://schemas.openxmlformats.org/officeDocument/2006/relationships/hyperlink" Target="https://www.nibusinessinfo.co.uk/content/choosing-and-using-key-performance-indicators" TargetMode="External"/><Relationship Id="rId55" Type="http://schemas.openxmlformats.org/officeDocument/2006/relationships/hyperlink" Target="https://www.nibusinessinfo.co.uk/content/identify-finance-options-your-business-vide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vest.nibusinessinfo.co.uk/static/elearning/0145/" TargetMode="External"/><Relationship Id="rId17" Type="http://schemas.openxmlformats.org/officeDocument/2006/relationships/hyperlink" Target="https://www.nibusinessinfo.co.uk/content/what-strategic-plan-document-should-include" TargetMode="External"/><Relationship Id="rId25" Type="http://schemas.openxmlformats.org/officeDocument/2006/relationships/hyperlink" Target="https://www.nibusinessinfo.co.uk/content/types-business-growth-rapid-and-organic" TargetMode="External"/><Relationship Id="rId33" Type="http://schemas.openxmlformats.org/officeDocument/2006/relationships/hyperlink" Target="https://www.nibusinessinfo.co.uk/content/market-and-sell-effectively-similar-customers" TargetMode="External"/><Relationship Id="rId38" Type="http://schemas.openxmlformats.org/officeDocument/2006/relationships/hyperlink" Target="https://www.nibusinessinfo.co.uk/content/intellectual-property-basics" TargetMode="External"/><Relationship Id="rId46" Type="http://schemas.openxmlformats.org/officeDocument/2006/relationships/hyperlink" Target="https://www.nibusinessinfo.co.uk/content/leading-your-staff-through-chang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ibusinessinfo.co.uk/content/planning-swot-analysis-chartwell-financial-services-ltd" TargetMode="External"/><Relationship Id="rId20" Type="http://schemas.openxmlformats.org/officeDocument/2006/relationships/hyperlink" Target="https://www.nibusinessinfo.co.uk/content/my-business-ready-grow" TargetMode="External"/><Relationship Id="rId29" Type="http://schemas.openxmlformats.org/officeDocument/2006/relationships/hyperlink" Target="https://www.nibusinessinfo.co.uk/content/deciding-expand-our-business-directa-uk" TargetMode="External"/><Relationship Id="rId41" Type="http://schemas.openxmlformats.org/officeDocument/2006/relationships/hyperlink" Target="https://www.nibusinessinfo.co.uk/content/increase-efficiency-maximise-your-profit" TargetMode="External"/><Relationship Id="rId54" Type="http://schemas.openxmlformats.org/officeDocument/2006/relationships/hyperlink" Target="https://www.nibusinessinfo.co.uk/content/getting-best-your-business-plan-key-considera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nibusinessinfo.co.uk/content/advantages-and-disadvantages-growing-your-business" TargetMode="External"/><Relationship Id="rId32" Type="http://schemas.openxmlformats.org/officeDocument/2006/relationships/hyperlink" Target="https://www.nibusinessinfo.co.uk/content/get-old-customers-back" TargetMode="External"/><Relationship Id="rId37" Type="http://schemas.openxmlformats.org/officeDocument/2006/relationships/hyperlink" Target="https://www.nibusinessinfo.co.uk/content/ce-marking" TargetMode="External"/><Relationship Id="rId40" Type="http://schemas.openxmlformats.org/officeDocument/2006/relationships/hyperlink" Target="https://www.nibusinessinfo.co.uk/content/manufacturing-innovation" TargetMode="External"/><Relationship Id="rId45" Type="http://schemas.openxmlformats.org/officeDocument/2006/relationships/hyperlink" Target="https://www.nibusinessinfo.co.uk/content/becoming-effective-leader" TargetMode="External"/><Relationship Id="rId53" Type="http://schemas.openxmlformats.org/officeDocument/2006/relationships/hyperlink" Target="https://www.nibusinessinfo.co.uk/content/demonstrate-your-commitment-business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nibusinessinfo.co.uk/content/getting-started-strategic-planning" TargetMode="External"/><Relationship Id="rId23" Type="http://schemas.openxmlformats.org/officeDocument/2006/relationships/hyperlink" Target="https://www.nibusinessinfo.co.uk/content/assess-your-options-business-growth" TargetMode="External"/><Relationship Id="rId28" Type="http://schemas.openxmlformats.org/officeDocument/2006/relationships/hyperlink" Target="https://www.nibusinessinfo.co.uk/content/measure-performance-and-set-targets" TargetMode="External"/><Relationship Id="rId36" Type="http://schemas.openxmlformats.org/officeDocument/2006/relationships/hyperlink" Target="https://www.nibusinessinfo.co.uk/content/research-and-develop-ideas-new-products-and-services" TargetMode="External"/><Relationship Id="rId49" Type="http://schemas.openxmlformats.org/officeDocument/2006/relationships/hyperlink" Target="https://www.nibusinessinfo.co.uk/content/deciding-which-key-performance-indicators-measure" TargetMode="External"/><Relationship Id="rId57" Type="http://schemas.openxmlformats.org/officeDocument/2006/relationships/hyperlink" Target="https://www.nibusinessinfo.co.uk/content/how-attract-business-investment-video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nibusinessinfo.co.uk/content/importance-business-growth" TargetMode="External"/><Relationship Id="rId31" Type="http://schemas.openxmlformats.org/officeDocument/2006/relationships/hyperlink" Target="https://www.nibusinessinfo.co.uk/content/sell-more-existing-customers" TargetMode="External"/><Relationship Id="rId44" Type="http://schemas.openxmlformats.org/officeDocument/2006/relationships/hyperlink" Target="https://www.nibusinessinfo.co.uk/content/advantages-leading-and-motivating-your-employees" TargetMode="External"/><Relationship Id="rId52" Type="http://schemas.openxmlformats.org/officeDocument/2006/relationships/hyperlink" Target="https://www.nibusinessinfo.co.uk/content/tailor-your-business-plan-target-audience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ibusinessinfo.co.uk/content/three-key-elements-strategic-planning" TargetMode="External"/><Relationship Id="rId22" Type="http://schemas.openxmlformats.org/officeDocument/2006/relationships/hyperlink" Target="https://www.nibusinessinfo.co.uk/content/are-you-ready-growth-e-learning" TargetMode="External"/><Relationship Id="rId27" Type="http://schemas.openxmlformats.org/officeDocument/2006/relationships/hyperlink" Target="https://www.nibusinessinfo.co.uk/content/avoiding-problems-during-business-growth" TargetMode="External"/><Relationship Id="rId30" Type="http://schemas.openxmlformats.org/officeDocument/2006/relationships/hyperlink" Target="https://www.nibusinessinfo.co.uk/content/assess-your-customer-base" TargetMode="External"/><Relationship Id="rId35" Type="http://schemas.openxmlformats.org/officeDocument/2006/relationships/hyperlink" Target="https://www.nibusinessinfo.co.uk/content/innovation-and-rd" TargetMode="External"/><Relationship Id="rId43" Type="http://schemas.openxmlformats.org/officeDocument/2006/relationships/hyperlink" Target="https://www.nibusinessinfo.co.uk/content/consider-diversification" TargetMode="External"/><Relationship Id="rId48" Type="http://schemas.openxmlformats.org/officeDocument/2006/relationships/hyperlink" Target="https://www.nibusinessinfo.co.uk/content/business-plan-template" TargetMode="External"/><Relationship Id="rId56" Type="http://schemas.openxmlformats.org/officeDocument/2006/relationships/hyperlink" Target="https://www.nibusinessinfo.co.uk/content/how-pitch-potential-investors-vide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nibusinessinfo.co.uk/content/use-your-business-plan-get-fundin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B35D73-763B-4AC5-B22D-C507B7B6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 Northern Ireland</Company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arnock</dc:creator>
  <cp:lastModifiedBy>Matthew Bell</cp:lastModifiedBy>
  <cp:revision>7</cp:revision>
  <dcterms:created xsi:type="dcterms:W3CDTF">2017-07-04T09:32:00Z</dcterms:created>
  <dcterms:modified xsi:type="dcterms:W3CDTF">2017-07-04T10:58:00Z</dcterms:modified>
</cp:coreProperties>
</file>